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4E76" w14:textId="54222ED9" w:rsidR="00445181" w:rsidRPr="00A71D69" w:rsidRDefault="00FE2D5C" w:rsidP="00FE2D5C">
      <w:pPr>
        <w:jc w:val="center"/>
        <w:rPr>
          <w:rFonts w:ascii="TH SarabunPSK" w:hAnsi="TH SarabunPSK" w:cs="TH SarabunPSK" w:hint="cs"/>
        </w:rPr>
      </w:pPr>
      <w:r w:rsidRPr="00A71D69">
        <w:rPr>
          <w:rFonts w:ascii="TH SarabunPSK" w:hAnsi="TH SarabunPSK" w:cs="TH SarabunPSK" w:hint="cs"/>
          <w:b/>
          <w:noProof/>
          <w:color w:val="000000"/>
          <w:sz w:val="40"/>
          <w:szCs w:val="40"/>
        </w:rPr>
        <w:drawing>
          <wp:inline distT="0" distB="0" distL="0" distR="0" wp14:anchorId="53116BD9" wp14:editId="5E6345FD">
            <wp:extent cx="1800000" cy="1800000"/>
            <wp:effectExtent l="0" t="0" r="0" b="0"/>
            <wp:docPr id="1174" name="image100.png" descr="à¸£à¸¹à¸à¸ à¸²à¸à¸à¸µà¹à¹à¸à¸µà¹à¸¢à¸§à¸à¹à¸­à¸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 descr="à¸£à¸¹à¸à¸ à¸²à¸à¸à¸µà¹à¹à¸à¸µà¹à¸¢à¸§à¸à¹à¸­à¸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F3C9A" w14:textId="708CD522" w:rsidR="00FE2D5C" w:rsidRPr="00A71D69" w:rsidRDefault="00763224" w:rsidP="00FE2D5C">
      <w:pPr>
        <w:spacing w:after="0"/>
        <w:jc w:val="center"/>
        <w:rPr>
          <w:rFonts w:ascii="TH SarabunPSK" w:hAnsi="TH SarabunPSK" w:cs="TH SarabunPSK" w:hint="cs"/>
          <w:bCs/>
          <w:color w:val="000000"/>
          <w:sz w:val="48"/>
          <w:szCs w:val="48"/>
        </w:rPr>
      </w:pPr>
      <w:r w:rsidRPr="00A71D69">
        <w:rPr>
          <w:rFonts w:ascii="TH SarabunPSK" w:hAnsi="TH SarabunPSK" w:cs="TH SarabunPSK" w:hint="cs"/>
          <w:bCs/>
          <w:color w:val="000000"/>
          <w:sz w:val="48"/>
          <w:szCs w:val="48"/>
          <w:cs/>
        </w:rPr>
        <w:t>รายงานปฏิบัติงานสหกิจศึกษา</w:t>
      </w:r>
    </w:p>
    <w:p w14:paraId="40F92D69" w14:textId="324FF2E2" w:rsidR="00FE2D5C" w:rsidRPr="00A71D69" w:rsidRDefault="00FE2D5C" w:rsidP="00FE2D5C">
      <w:pPr>
        <w:spacing w:after="0"/>
        <w:jc w:val="center"/>
        <w:rPr>
          <w:rFonts w:ascii="TH SarabunPSK" w:hAnsi="TH SarabunPSK" w:cs="TH SarabunPSK" w:hint="cs"/>
          <w:b/>
          <w:color w:val="000000"/>
          <w:sz w:val="48"/>
          <w:szCs w:val="48"/>
        </w:rPr>
      </w:pPr>
    </w:p>
    <w:p w14:paraId="1B8539E9" w14:textId="4C0227BE" w:rsidR="00FE2D5C" w:rsidRPr="00A71D69" w:rsidRDefault="002E4866" w:rsidP="00FE2D5C">
      <w:pPr>
        <w:spacing w:after="0"/>
        <w:jc w:val="center"/>
        <w:rPr>
          <w:rFonts w:ascii="TH SarabunPSK" w:hAnsi="TH SarabunPSK" w:cs="TH SarabunPSK" w:hint="cs"/>
          <w:b/>
          <w:sz w:val="36"/>
          <w:szCs w:val="36"/>
        </w:rPr>
      </w:pPr>
      <w:r w:rsidRPr="00A71D69">
        <w:rPr>
          <w:rFonts w:ascii="TH SarabunPSK" w:hAnsi="TH SarabunPSK" w:cs="TH SarabunPSK" w:hint="cs"/>
          <w:b/>
          <w:sz w:val="36"/>
          <w:szCs w:val="36"/>
        </w:rPr>
        <w:t>Thermal pond D.I.Y</w:t>
      </w:r>
    </w:p>
    <w:p w14:paraId="09BB941F" w14:textId="77777777" w:rsidR="002E4866" w:rsidRPr="00A71D69" w:rsidRDefault="002E4866" w:rsidP="00FE2D5C">
      <w:pPr>
        <w:spacing w:after="0"/>
        <w:jc w:val="center"/>
        <w:rPr>
          <w:rFonts w:ascii="TH SarabunPSK" w:hAnsi="TH SarabunPSK" w:cs="TH SarabunPSK" w:hint="cs"/>
          <w:b/>
          <w:sz w:val="36"/>
          <w:szCs w:val="36"/>
        </w:rPr>
      </w:pPr>
    </w:p>
    <w:p w14:paraId="7B96AAD6" w14:textId="77777777" w:rsidR="007D3FB8" w:rsidRPr="00A71D69" w:rsidRDefault="007D3FB8" w:rsidP="007D3FB8">
      <w:pPr>
        <w:rPr>
          <w:rFonts w:ascii="TH SarabunPSK" w:hAnsi="TH SarabunPSK" w:cs="TH SarabunPSK" w:hint="cs"/>
          <w:b/>
          <w:sz w:val="32"/>
          <w:szCs w:val="32"/>
        </w:rPr>
      </w:pPr>
    </w:p>
    <w:p w14:paraId="0368ECCA" w14:textId="3140C603" w:rsidR="007D3FB8" w:rsidRPr="00A71D69" w:rsidRDefault="007D3FB8" w:rsidP="00FE2D5C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จัดทำโดย</w:t>
      </w:r>
    </w:p>
    <w:p w14:paraId="2AF9B43C" w14:textId="4846D6A5" w:rsidR="007D3FB8" w:rsidRPr="00A71D69" w:rsidRDefault="007D3FB8" w:rsidP="00FE2D5C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นาย </w:t>
      </w:r>
      <w:r w:rsidR="002E4866" w:rsidRPr="00A71D69">
        <w:rPr>
          <w:rFonts w:ascii="TH SarabunPSK" w:hAnsi="TH SarabunPSK" w:cs="TH SarabunPSK" w:hint="cs"/>
          <w:b/>
          <w:sz w:val="32"/>
          <w:szCs w:val="32"/>
          <w:cs/>
        </w:rPr>
        <w:t>กรวิชญ์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="002E4866" w:rsidRPr="00A71D69">
        <w:rPr>
          <w:rFonts w:ascii="TH SarabunPSK" w:hAnsi="TH SarabunPSK" w:cs="TH SarabunPSK" w:hint="cs"/>
          <w:b/>
          <w:sz w:val="32"/>
          <w:szCs w:val="32"/>
          <w:cs/>
        </w:rPr>
        <w:t>กองศรี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bCs/>
          <w:sz w:val="32"/>
          <w:szCs w:val="32"/>
        </w:rPr>
        <w:t>B6</w:t>
      </w:r>
      <w:r w:rsidR="002E4866" w:rsidRPr="00A71D69">
        <w:rPr>
          <w:rFonts w:ascii="TH SarabunPSK" w:hAnsi="TH SarabunPSK" w:cs="TH SarabunPSK" w:hint="cs"/>
          <w:bCs/>
          <w:sz w:val="32"/>
          <w:szCs w:val="32"/>
        </w:rPr>
        <w:t>118310</w:t>
      </w:r>
    </w:p>
    <w:p w14:paraId="0BC50D93" w14:textId="77777777" w:rsidR="007D3FB8" w:rsidRPr="00A71D69" w:rsidRDefault="007D3FB8" w:rsidP="007D3FB8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</w:p>
    <w:p w14:paraId="1BD17ECE" w14:textId="5EBADEBC" w:rsidR="007D3FB8" w:rsidRPr="00A71D69" w:rsidRDefault="007D3FB8" w:rsidP="007D3FB8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ปฏิบัติงาน ณ </w:t>
      </w:r>
      <w:r w:rsidR="00296AAE"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ิษัท </w:t>
      </w:r>
      <w:r w:rsidR="00296AAE" w:rsidRPr="00A71D69">
        <w:rPr>
          <w:rFonts w:ascii="TH SarabunPSK" w:hAnsi="TH SarabunPSK" w:cs="TH SarabunPSK" w:hint="cs"/>
          <w:b/>
          <w:sz w:val="32"/>
          <w:szCs w:val="32"/>
          <w:cs/>
        </w:rPr>
        <w:t>ซีเกท เทคโนโลยี (ประเทศไทย) จำกัด จังหวัดนครราชสีมา</w:t>
      </w:r>
    </w:p>
    <w:p w14:paraId="5BEC0E09" w14:textId="77777777" w:rsidR="00296AAE" w:rsidRPr="00A71D69" w:rsidRDefault="00296AAE" w:rsidP="00296AAE">
      <w:pPr>
        <w:ind w:firstLine="720"/>
        <w:jc w:val="center"/>
        <w:rPr>
          <w:rFonts w:ascii="TH SarabunPSK" w:hAnsi="TH SarabunPSK" w:cs="TH SarabunPSK" w:hint="cs"/>
          <w:bCs/>
          <w:color w:val="333333"/>
          <w:sz w:val="32"/>
          <w:szCs w:val="32"/>
          <w:shd w:val="clear" w:color="auto" w:fill="FFFFFF"/>
        </w:rPr>
      </w:pPr>
      <w:r w:rsidRPr="00A71D69">
        <w:rPr>
          <w:rFonts w:ascii="TH SarabunPSK" w:hAnsi="TH SarabunPSK" w:cs="TH SarabunPSK" w:hint="cs"/>
          <w:bCs/>
          <w:color w:val="333333"/>
          <w:sz w:val="32"/>
          <w:szCs w:val="32"/>
          <w:shd w:val="clear" w:color="auto" w:fill="FFFFFF"/>
        </w:rPr>
        <w:t xml:space="preserve">90 </w:t>
      </w:r>
      <w:r w:rsidRPr="00A71D69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  <w:cs/>
        </w:rPr>
        <w:t>หมู่ที่ 15 ถนน</w:t>
      </w:r>
      <w:r w:rsidRPr="00A71D69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</w:rPr>
        <w:t xml:space="preserve"> </w:t>
      </w:r>
      <w:r w:rsidRPr="00A71D69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  <w:cs/>
        </w:rPr>
        <w:t xml:space="preserve">มิตรภาพ กม.225 ตำบลสูงเนิน อำเภอสูงเนิน จังหวัดนครราชสีมา </w:t>
      </w:r>
      <w:r w:rsidRPr="00A71D69">
        <w:rPr>
          <w:rFonts w:ascii="TH SarabunPSK" w:hAnsi="TH SarabunPSK" w:cs="TH SarabunPSK" w:hint="cs"/>
          <w:bCs/>
          <w:color w:val="333333"/>
          <w:sz w:val="32"/>
          <w:szCs w:val="32"/>
          <w:shd w:val="clear" w:color="auto" w:fill="FFFFFF"/>
        </w:rPr>
        <w:t>30170</w:t>
      </w:r>
    </w:p>
    <w:p w14:paraId="4BF61EE2" w14:textId="77777777" w:rsidR="005D75FB" w:rsidRPr="00A71D69" w:rsidRDefault="005D75FB" w:rsidP="007D3FB8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</w:p>
    <w:p w14:paraId="4ED8C251" w14:textId="18E6E1E6" w:rsidR="007D3FB8" w:rsidRPr="00A71D69" w:rsidRDefault="007D3FB8" w:rsidP="00A142DF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ระหว่างวันที่ </w:t>
      </w:r>
      <w:r w:rsidRPr="00A71D69">
        <w:rPr>
          <w:rFonts w:ascii="TH SarabunPSK" w:hAnsi="TH SarabunPSK" w:cs="TH SarabunPSK" w:hint="cs"/>
          <w:bCs/>
          <w:sz w:val="32"/>
          <w:szCs w:val="32"/>
        </w:rPr>
        <w:t>29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พฤศจิกายน 2564 - 18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มีนาคม </w:t>
      </w:r>
      <w:r w:rsidRPr="00A71D69">
        <w:rPr>
          <w:rFonts w:ascii="TH SarabunPSK" w:hAnsi="TH SarabunPSK" w:cs="TH SarabunPSK" w:hint="cs"/>
          <w:bCs/>
          <w:sz w:val="32"/>
          <w:szCs w:val="32"/>
        </w:rPr>
        <w:t>25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65</w:t>
      </w:r>
    </w:p>
    <w:p w14:paraId="317C86BD" w14:textId="02845130" w:rsidR="007D3FB8" w:rsidRPr="00A71D69" w:rsidRDefault="007D3FB8" w:rsidP="007D3FB8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รายงานนี้เป็นส่วนหนึ่งของรายวิชา (</w:t>
      </w:r>
      <w:r w:rsidRPr="00A71D69">
        <w:rPr>
          <w:rFonts w:ascii="TH SarabunPSK" w:hAnsi="TH SarabunPSK" w:cs="TH SarabunPSK" w:hint="cs"/>
          <w:bCs/>
          <w:sz w:val="32"/>
          <w:szCs w:val="32"/>
        </w:rPr>
        <w:t>539491)</w:t>
      </w:r>
    </w:p>
    <w:p w14:paraId="3B369BAD" w14:textId="1321A66C" w:rsidR="007D3FB8" w:rsidRPr="00A71D69" w:rsidRDefault="007D3FB8" w:rsidP="00FE2D5C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ภาคการศึกษาที่ </w:t>
      </w:r>
      <w:r w:rsidR="00CE4E05" w:rsidRPr="00A71D69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ปีการศึกษา </w:t>
      </w:r>
      <w:r w:rsidRPr="00A71D69">
        <w:rPr>
          <w:rFonts w:ascii="TH SarabunPSK" w:hAnsi="TH SarabunPSK" w:cs="TH SarabunPSK" w:hint="cs"/>
          <w:bCs/>
          <w:sz w:val="32"/>
          <w:szCs w:val="32"/>
        </w:rPr>
        <w:t>256</w:t>
      </w:r>
      <w:r w:rsidR="00CE4E05" w:rsidRPr="00A71D69">
        <w:rPr>
          <w:rFonts w:ascii="TH SarabunPSK" w:hAnsi="TH SarabunPSK" w:cs="TH SarabunPSK" w:hint="cs"/>
          <w:b/>
          <w:sz w:val="32"/>
          <w:szCs w:val="32"/>
          <w:cs/>
        </w:rPr>
        <w:t>4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</w:t>
      </w:r>
    </w:p>
    <w:p w14:paraId="3532AD5F" w14:textId="024B5EAA" w:rsidR="007D3FB8" w:rsidRPr="00A71D69" w:rsidRDefault="007D3FB8" w:rsidP="007D3FB8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สำนักวิศวกรรมศาสตร์ สาขาวิชาวิศวกรรม</w:t>
      </w:r>
      <w:r w:rsidR="005D75FB" w:rsidRPr="00A71D69">
        <w:rPr>
          <w:rFonts w:ascii="TH SarabunPSK" w:hAnsi="TH SarabunPSK" w:cs="TH SarabunPSK" w:hint="cs"/>
          <w:b/>
          <w:sz w:val="32"/>
          <w:szCs w:val="32"/>
          <w:cs/>
        </w:rPr>
        <w:t>คอมพิวเตอร์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</w:t>
      </w:r>
    </w:p>
    <w:p w14:paraId="6627BCFE" w14:textId="26B3C155" w:rsidR="0052095E" w:rsidRPr="00A71D69" w:rsidRDefault="007D3FB8" w:rsidP="0052095E">
      <w:pPr>
        <w:jc w:val="center"/>
        <w:rPr>
          <w:rFonts w:ascii="TH SarabunPSK" w:hAnsi="TH SarabunPSK" w:cs="TH SarabunPSK" w:hint="cs"/>
          <w:b/>
          <w:sz w:val="32"/>
          <w:szCs w:val="32"/>
          <w:cs/>
        </w:rPr>
        <w:sectPr w:rsidR="0052095E" w:rsidRPr="00A71D69" w:rsidSect="00CF6522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thaiLetters" w:start="1" w:chapStyle="2"/>
          <w:cols w:space="720"/>
          <w:titlePg/>
          <w:docGrid w:linePitch="360"/>
        </w:sect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มหาวิทยาลัยเทคโนโลยีสุรนา</w:t>
      </w:r>
      <w:r w:rsidR="00763224" w:rsidRPr="00A71D69">
        <w:rPr>
          <w:rFonts w:ascii="TH SarabunPSK" w:hAnsi="TH SarabunPSK" w:cs="TH SarabunPSK" w:hint="cs"/>
          <w:b/>
          <w:sz w:val="32"/>
          <w:szCs w:val="32"/>
          <w:cs/>
        </w:rPr>
        <w:t>ร</w:t>
      </w:r>
      <w:r w:rsidR="005D75FB" w:rsidRPr="00A71D69">
        <w:rPr>
          <w:rFonts w:ascii="TH SarabunPSK" w:hAnsi="TH SarabunPSK" w:cs="TH SarabunPSK" w:hint="cs"/>
          <w:b/>
          <w:sz w:val="32"/>
          <w:szCs w:val="32"/>
          <w:cs/>
        </w:rPr>
        <w:t>ี</w:t>
      </w:r>
    </w:p>
    <w:p w14:paraId="6F219B71" w14:textId="17850BF0" w:rsidR="0052095E" w:rsidRPr="00A71D69" w:rsidRDefault="0052095E" w:rsidP="0052095E">
      <w:pPr>
        <w:rPr>
          <w:rFonts w:ascii="TH SarabunPSK" w:hAnsi="TH SarabunPSK" w:cs="TH SarabunPSK" w:hint="cs"/>
          <w:b/>
          <w:sz w:val="32"/>
          <w:szCs w:val="32"/>
        </w:rPr>
      </w:pPr>
    </w:p>
    <w:p w14:paraId="15CAF765" w14:textId="02B52E92" w:rsidR="007D3FB8" w:rsidRPr="00A71D69" w:rsidRDefault="0052095E" w:rsidP="007D3FB8">
      <w:pPr>
        <w:jc w:val="center"/>
        <w:rPr>
          <w:rFonts w:ascii="TH SarabunPSK" w:hAnsi="TH SarabunPSK" w:cs="TH SarabunPSK" w:hint="cs"/>
          <w:bCs/>
          <w:color w:val="000000"/>
          <w:sz w:val="36"/>
          <w:szCs w:val="36"/>
        </w:rPr>
      </w:pPr>
      <w:r w:rsidRPr="00A71D69">
        <w:rPr>
          <w:rFonts w:ascii="TH SarabunPSK" w:hAnsi="TH SarabunPSK" w:cs="TH SarabunPSK" w:hint="cs"/>
          <w:bCs/>
          <w:color w:val="000000"/>
          <w:sz w:val="36"/>
          <w:szCs w:val="36"/>
          <w:cs/>
        </w:rPr>
        <w:t>หนังสือรับรอง</w:t>
      </w:r>
    </w:p>
    <w:p w14:paraId="5B1F8578" w14:textId="77777777" w:rsidR="007D3FB8" w:rsidRPr="00A71D69" w:rsidRDefault="007D3FB8" w:rsidP="00FE2D5C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</w:p>
    <w:p w14:paraId="026BA9A6" w14:textId="501084F7" w:rsidR="007D3FB8" w:rsidRPr="00A71D69" w:rsidRDefault="0052095E" w:rsidP="002158B8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งานสหกิจศึกษาพัฒนาวิชาชีพ</w:t>
      </w:r>
    </w:p>
    <w:p w14:paraId="51866BD4" w14:textId="77777777" w:rsidR="002158B8" w:rsidRPr="00A71D69" w:rsidRDefault="002158B8" w:rsidP="002158B8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7757F927" w14:textId="551537EE" w:rsidR="007D3FB8" w:rsidRPr="00A71D69" w:rsidRDefault="0052095E" w:rsidP="002158B8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</w:t>
      </w:r>
      <w:r w:rsidR="007D3FB8" w:rsidRPr="00A71D69">
        <w:rPr>
          <w:rFonts w:ascii="TH SarabunPSK" w:hAnsi="TH SarabunPSK" w:cs="TH SarabunPSK" w:hint="cs"/>
          <w:color w:val="000000"/>
          <w:sz w:val="32"/>
          <w:szCs w:val="32"/>
        </w:rPr>
        <w:t xml:space="preserve"> 2/25</w:t>
      </w:r>
      <w:r w:rsidR="002158B8"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>64</w:t>
      </w:r>
    </w:p>
    <w:p w14:paraId="292AB25D" w14:textId="7D1AC000" w:rsidR="007D3FB8" w:rsidRPr="00A71D69" w:rsidRDefault="002158B8" w:rsidP="002158B8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>ของนักศึกษา</w:t>
      </w:r>
      <w:r w:rsidRPr="00A71D69">
        <w:rPr>
          <w:rFonts w:ascii="TH SarabunPSK" w:hAnsi="TH SarabunPSK" w:cs="TH SarabunPSK" w:hint="cs"/>
          <w:color w:val="000000"/>
          <w:sz w:val="32"/>
          <w:szCs w:val="32"/>
        </w:rPr>
        <w:t>:</w:t>
      </w:r>
      <w:r w:rsidR="007D3FB8" w:rsidRPr="00A71D69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2E4866"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>กรวิชญ์ กองศรี</w:t>
      </w:r>
    </w:p>
    <w:p w14:paraId="31820826" w14:textId="647F7451" w:rsidR="002158B8" w:rsidRPr="00A71D69" w:rsidRDefault="002158B8" w:rsidP="002158B8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89E3174" w14:textId="37DBE371" w:rsidR="002158B8" w:rsidRPr="00A71D69" w:rsidRDefault="002158B8" w:rsidP="002158B8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9B137A7" w14:textId="6EB0ADB9" w:rsidR="002158B8" w:rsidRPr="00A71D69" w:rsidRDefault="002158B8" w:rsidP="002158B8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B058AEC" w14:textId="77777777" w:rsidR="002158B8" w:rsidRPr="00A71D69" w:rsidRDefault="002158B8" w:rsidP="002158B8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10D41343" w14:textId="3C506761" w:rsidR="007D3FB8" w:rsidRPr="00A71D69" w:rsidRDefault="002158B8" w:rsidP="002158B8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ณ สถานประกอบการ </w:t>
      </w:r>
      <w:r w:rsidRPr="00A71D69">
        <w:rPr>
          <w:rFonts w:ascii="TH SarabunPSK" w:hAnsi="TH SarabunPSK" w:cs="TH SarabunPSK" w:hint="cs"/>
          <w:color w:val="000000"/>
          <w:sz w:val="32"/>
          <w:szCs w:val="32"/>
        </w:rPr>
        <w:t>:</w:t>
      </w:r>
      <w:r w:rsidR="007D3FB8" w:rsidRPr="00A71D69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</w:p>
    <w:p w14:paraId="47BEDAD5" w14:textId="169A0B88" w:rsidR="007D3FB8" w:rsidRPr="00A71D69" w:rsidRDefault="002158B8" w:rsidP="002158B8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...............................ในฐานะของผู้ประสานงานสถานประกอบการได้ตรวจสอบรายงานฉบับนี้แล้วเมื่อวันที่.................................และขอ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รับรองว่า รายงานดังกล่าวมีความสมบูรณ์และถูกต้องในเนื้อหาทุกประการ</w:t>
      </w:r>
    </w:p>
    <w:p w14:paraId="7FDDEAB4" w14:textId="77777777" w:rsidR="007D3FB8" w:rsidRPr="00A71D69" w:rsidRDefault="007D3FB8" w:rsidP="007D3FB8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7F81E69C" w14:textId="77777777" w:rsidR="007D3FB8" w:rsidRPr="00A71D69" w:rsidRDefault="007D3FB8" w:rsidP="007D3FB8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578EC2E" w14:textId="0C037F86" w:rsidR="007D3FB8" w:rsidRPr="00A71D69" w:rsidRDefault="0052095E" w:rsidP="007D3FB8">
      <w:pPr>
        <w:jc w:val="right"/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</w:t>
      </w:r>
      <w:r w:rsidR="007D3FB8" w:rsidRPr="00A71D69">
        <w:rPr>
          <w:rFonts w:ascii="TH SarabunPSK" w:hAnsi="TH SarabunPSK" w:cs="TH SarabunPSK" w:hint="cs"/>
          <w:color w:val="000000"/>
          <w:sz w:val="32"/>
          <w:szCs w:val="32"/>
        </w:rPr>
        <w:t>...................................................</w:t>
      </w:r>
    </w:p>
    <w:p w14:paraId="7B095DC6" w14:textId="77777777" w:rsidR="007D3FB8" w:rsidRPr="00A71D69" w:rsidRDefault="007D3FB8" w:rsidP="007D3FB8">
      <w:pPr>
        <w:jc w:val="right"/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color w:val="000000"/>
          <w:sz w:val="32"/>
          <w:szCs w:val="32"/>
        </w:rPr>
        <w:t>(........................................................)</w:t>
      </w:r>
    </w:p>
    <w:p w14:paraId="2A2E349A" w14:textId="17BC2EFC" w:rsidR="00D016EE" w:rsidRPr="00A71D69" w:rsidRDefault="007D3FB8" w:rsidP="002E4866">
      <w:pPr>
        <w:ind w:left="5760" w:firstLine="72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color w:val="000000"/>
          <w:sz w:val="32"/>
          <w:szCs w:val="32"/>
        </w:rPr>
        <w:t>............./..................../..................</w:t>
      </w:r>
    </w:p>
    <w:p w14:paraId="29634839" w14:textId="77777777" w:rsidR="002E4866" w:rsidRPr="00A71D69" w:rsidRDefault="002E4866" w:rsidP="002E4866">
      <w:pPr>
        <w:ind w:left="5760" w:firstLine="72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12602CF2" w14:textId="309DAD22" w:rsidR="00D016EE" w:rsidRPr="00A71D69" w:rsidRDefault="00D016EE" w:rsidP="00D016E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ังสือยินยอมให้เผยแพร่รายงาน</w:t>
      </w:r>
    </w:p>
    <w:p w14:paraId="3A45F329" w14:textId="422D494C" w:rsidR="00C45EC9" w:rsidRPr="00A71D69" w:rsidRDefault="00C45EC9" w:rsidP="00541539">
      <w:pPr>
        <w:rPr>
          <w:rFonts w:ascii="TH SarabunPSK" w:hAnsi="TH SarabunPSK" w:cs="TH SarabunPSK" w:hint="cs"/>
        </w:rPr>
      </w:pPr>
    </w:p>
    <w:p w14:paraId="5E61AD9E" w14:textId="77777777" w:rsidR="00541539" w:rsidRPr="00A71D69" w:rsidRDefault="00541539" w:rsidP="00541539">
      <w:pPr>
        <w:rPr>
          <w:rFonts w:ascii="TH SarabunPSK" w:hAnsi="TH SarabunPSK" w:cs="TH SarabunPSK" w:hint="cs"/>
        </w:rPr>
      </w:pPr>
    </w:p>
    <w:p w14:paraId="4A6419C6" w14:textId="77777777" w:rsidR="00541539" w:rsidRPr="00A71D69" w:rsidRDefault="00D016EE" w:rsidP="00541539">
      <w:pPr>
        <w:ind w:firstLine="720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ส่งเสริมและพัฒนาการศึกษาของประเทศ ข้าพเจ้าในฐานะตัวแทน </w:t>
      </w:r>
      <w:r w:rsidR="00541539"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ิษัท </w:t>
      </w:r>
      <w:r w:rsidR="00541539" w:rsidRPr="00A71D69">
        <w:rPr>
          <w:rFonts w:ascii="TH SarabunPSK" w:hAnsi="TH SarabunPSK" w:cs="TH SarabunPSK" w:hint="cs"/>
          <w:b/>
          <w:sz w:val="32"/>
          <w:szCs w:val="32"/>
          <w:cs/>
        </w:rPr>
        <w:t>ซีเกท เทคโนโลยี (ประเทศไทย) จำกัด จังหวัดนครราชสีมา</w:t>
      </w:r>
    </w:p>
    <w:p w14:paraId="37AECC17" w14:textId="7D3DAD46" w:rsidR="00C45EC9" w:rsidRPr="00A71D69" w:rsidRDefault="00D016EE" w:rsidP="00541539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มีความยินดีที่ให้มหาวิทยาลัยเทคโนโลยีสุรนารี เผยแพร่เนื้อหาในรายงาน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รุปผล โครงงานขอนักศึกษาภายใต้โครงการสหกิจศึกษาและพัฒนาอาชีพประจำปี </w:t>
      </w:r>
      <w:r w:rsidRPr="00A71D69">
        <w:rPr>
          <w:rFonts w:ascii="TH SarabunPSK" w:hAnsi="TH SarabunPSK" w:cs="TH SarabunPSK" w:hint="cs"/>
          <w:sz w:val="32"/>
          <w:szCs w:val="32"/>
        </w:rPr>
        <w:t>256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4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A596D3" w14:textId="77777777" w:rsidR="00C45EC9" w:rsidRPr="00A71D69" w:rsidRDefault="00C45EC9" w:rsidP="00541539">
      <w:pPr>
        <w:rPr>
          <w:rFonts w:ascii="TH SarabunPSK" w:hAnsi="TH SarabunPSK" w:cs="TH SarabunPSK" w:hint="cs"/>
          <w:sz w:val="32"/>
          <w:szCs w:val="32"/>
        </w:rPr>
      </w:pPr>
    </w:p>
    <w:p w14:paraId="350CA8AB" w14:textId="77777777" w:rsidR="00C45EC9" w:rsidRPr="00A71D69" w:rsidRDefault="00C45EC9" w:rsidP="00C45EC9">
      <w:pPr>
        <w:rPr>
          <w:rFonts w:ascii="TH SarabunPSK" w:hAnsi="TH SarabunPSK" w:cs="TH SarabunPSK" w:hint="cs"/>
          <w:sz w:val="32"/>
          <w:szCs w:val="32"/>
        </w:rPr>
      </w:pPr>
    </w:p>
    <w:p w14:paraId="5230CE35" w14:textId="46706EC8" w:rsidR="00C45EC9" w:rsidRPr="00A71D69" w:rsidRDefault="00D016EE" w:rsidP="00C45EC9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อนุญาตให้ระบุชื่อบริษัท</w:t>
      </w:r>
    </w:p>
    <w:p w14:paraId="6256C413" w14:textId="0BC4EA86" w:rsidR="00D366E2" w:rsidRPr="00A71D69" w:rsidRDefault="00D366E2" w:rsidP="00C45EC9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14:paraId="2923AFD2" w14:textId="714F20AD" w:rsidR="00D016EE" w:rsidRPr="00A71D69" w:rsidRDefault="00D016EE" w:rsidP="00C45EC9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อื่นๆ (ระบุ)</w:t>
      </w:r>
      <w:r w:rsidR="00C45EC9" w:rsidRPr="00A71D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428DDBBF" w14:textId="77777777" w:rsidR="00D016EE" w:rsidRPr="00A71D69" w:rsidRDefault="00D016EE" w:rsidP="00D016E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03B211F" w14:textId="77777777" w:rsidR="00D016EE" w:rsidRPr="00A71D69" w:rsidRDefault="00D016EE" w:rsidP="00C45EC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B9FD888" w14:textId="288E369A" w:rsidR="00D016EE" w:rsidRPr="00A71D69" w:rsidRDefault="00D016EE" w:rsidP="00D016E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2D16917" w14:textId="77777777" w:rsidR="00C45EC9" w:rsidRPr="00A71D69" w:rsidRDefault="00C45EC9" w:rsidP="00D016E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7F5C57E" w14:textId="3CB761F8" w:rsidR="00D016EE" w:rsidRPr="00A71D69" w:rsidRDefault="00286901" w:rsidP="00D016EE">
      <w:pPr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016EE" w:rsidRPr="00A71D69">
        <w:rPr>
          <w:rFonts w:ascii="TH SarabunPSK" w:hAnsi="TH SarabunPSK" w:cs="TH SarabunPSK" w:hint="cs"/>
          <w:sz w:val="32"/>
          <w:szCs w:val="32"/>
          <w:cs/>
        </w:rPr>
        <w:t>ลงชื่อ……………………………………………..</w:t>
      </w:r>
    </w:p>
    <w:p w14:paraId="7799C2EE" w14:textId="623634CB" w:rsidR="00D016EE" w:rsidRPr="00A71D69" w:rsidRDefault="00D016EE" w:rsidP="00D016EE">
      <w:pPr>
        <w:ind w:left="5040"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(..……………………….…………………..)</w:t>
      </w:r>
    </w:p>
    <w:p w14:paraId="54944515" w14:textId="22320901" w:rsidR="00286901" w:rsidRPr="00A71D69" w:rsidRDefault="00286901" w:rsidP="00286901">
      <w:pPr>
        <w:ind w:left="5040"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14:paraId="58C0B299" w14:textId="1270BD72" w:rsidR="00D016EE" w:rsidRPr="00A71D69" w:rsidRDefault="00C45EC9" w:rsidP="00C45EC9">
      <w:pPr>
        <w:ind w:left="648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D016EE" w:rsidRPr="00A71D69">
        <w:rPr>
          <w:rFonts w:ascii="TH SarabunPSK" w:hAnsi="TH SarabunPSK" w:cs="TH SarabunPSK" w:hint="cs"/>
          <w:sz w:val="32"/>
          <w:szCs w:val="32"/>
        </w:rPr>
        <w:t>……../……../……..</w:t>
      </w:r>
    </w:p>
    <w:p w14:paraId="347F9652" w14:textId="60D681E8" w:rsidR="00C45EC9" w:rsidRPr="00A71D69" w:rsidRDefault="00C45EC9" w:rsidP="00D70ACD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20427AE6" w14:textId="77777777" w:rsidR="002E4866" w:rsidRPr="00A71D69" w:rsidRDefault="002E4866" w:rsidP="00D70ACD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3DE92A9" w14:textId="77777777" w:rsidR="00296AAE" w:rsidRPr="00A71D69" w:rsidRDefault="00296AAE" w:rsidP="00B40B32">
      <w:pPr>
        <w:ind w:firstLine="720"/>
        <w:jc w:val="right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บริษัท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ซีเกท เทคโนโลยี (ประเทศไทย) จำกัด จังหวัดนครราชสีมา</w:t>
      </w:r>
    </w:p>
    <w:p w14:paraId="528488B7" w14:textId="258D2C05" w:rsidR="00B40B32" w:rsidRPr="00A71D69" w:rsidRDefault="00B40B32" w:rsidP="00B40B32">
      <w:pPr>
        <w:ind w:firstLine="720"/>
        <w:jc w:val="right"/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</w:pP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ที่อยู่</w:t>
      </w: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90</w:t>
      </w:r>
      <w:r w:rsidR="00296AAE"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296AAE" w:rsidRPr="00A71D69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  <w:cs/>
        </w:rPr>
        <w:t>หมู่ที่ 15 ถนน</w:t>
      </w:r>
      <w:r w:rsidR="00296AAE" w:rsidRPr="00A71D69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</w:rPr>
        <w:t xml:space="preserve"> </w:t>
      </w:r>
      <w:r w:rsidR="00296AAE" w:rsidRPr="00A71D69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  <w:cs/>
        </w:rPr>
        <w:t>มิตรภาพ กม.225 ตำบลสูงเนิน</w:t>
      </w: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ำบลสูงเนิน อำเภอสูงเนิน</w:t>
      </w:r>
    </w:p>
    <w:p w14:paraId="6C1F85C1" w14:textId="186414F4" w:rsidR="00C45EC9" w:rsidRPr="00A71D69" w:rsidRDefault="00B40B32" w:rsidP="00B40B32">
      <w:pPr>
        <w:jc w:val="right"/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จังหวัดนครราชสีมา </w:t>
      </w: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30170</w:t>
      </w:r>
    </w:p>
    <w:p w14:paraId="1474DEF8" w14:textId="6DAB2143" w:rsidR="00C45EC9" w:rsidRPr="00A71D69" w:rsidRDefault="00C45EC9" w:rsidP="00D016EE">
      <w:pPr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592806F1" w14:textId="3A788395" w:rsidR="00B40B32" w:rsidRPr="00A71D69" w:rsidRDefault="00B40B32" w:rsidP="00D016EE">
      <w:pPr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color w:val="000000"/>
          <w:sz w:val="32"/>
          <w:szCs w:val="32"/>
        </w:rPr>
        <w:t xml:space="preserve">18 </w:t>
      </w: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 2565</w:t>
      </w:r>
    </w:p>
    <w:p w14:paraId="3C5CCC29" w14:textId="77777777" w:rsidR="00B40B32" w:rsidRPr="00A71D69" w:rsidRDefault="00B40B32" w:rsidP="00D016EE">
      <w:pPr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B48E9A9" w14:textId="4F11235A" w:rsidR="00B40B32" w:rsidRPr="00A71D69" w:rsidRDefault="00B40B32" w:rsidP="00B40B32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เรื่อง การขอส่งรายงานการปฏิบัติงานสหกิจศึกษา</w:t>
      </w:r>
    </w:p>
    <w:p w14:paraId="5F860118" w14:textId="0C4C25BE" w:rsidR="00B40B32" w:rsidRPr="00A71D69" w:rsidRDefault="00B40B32" w:rsidP="00B40B32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เรียน อาจาร์ยที่ปรึกษางานสหกิจศึกษา</w:t>
      </w:r>
    </w:p>
    <w:p w14:paraId="6050AB36" w14:textId="11C51182" w:rsidR="00B40B32" w:rsidRPr="00A71D69" w:rsidRDefault="00B40B32" w:rsidP="00B40B32">
      <w:pPr>
        <w:rPr>
          <w:rFonts w:ascii="TH SarabunPSK" w:hAnsi="TH SarabunPSK" w:cs="TH SarabunPSK" w:hint="cs"/>
          <w:sz w:val="32"/>
          <w:szCs w:val="32"/>
        </w:rPr>
      </w:pPr>
    </w:p>
    <w:p w14:paraId="2C470264" w14:textId="22FF26B3" w:rsidR="00B4059A" w:rsidRPr="00A71D69" w:rsidRDefault="00B40B32" w:rsidP="00B4059A">
      <w:pPr>
        <w:spacing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E4866" w:rsidRPr="00A71D69">
        <w:rPr>
          <w:rFonts w:ascii="TH SarabunPSK" w:hAnsi="TH SarabunPSK" w:cs="TH SarabunPSK" w:hint="cs"/>
          <w:sz w:val="32"/>
          <w:szCs w:val="32"/>
          <w:cs/>
        </w:rPr>
        <w:t>กรวิชญ์ กองศรี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สำนักวิศวกรรมศาสตร์ สาขาวิชาวิศวกรรม</w:t>
      </w:r>
      <w:r w:rsidR="002E4866" w:rsidRPr="00A71D69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ุรนารี ตามที่ทางมหาวิทยาลัยได้จัดให้นักศึกษา ออกปฏิบัติงานสหกิจศึกษาในภาค เรียนที่ 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>2</w:t>
      </w:r>
      <w:r w:rsidRPr="00A71D69">
        <w:rPr>
          <w:rFonts w:ascii="TH SarabunPSK" w:hAnsi="TH SarabunPSK" w:cs="TH SarabunPSK" w:hint="cs"/>
          <w:sz w:val="32"/>
          <w:szCs w:val="32"/>
        </w:rPr>
        <w:t>/256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>4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และข้าพเจ้าได้ฝึกงานใน</w:t>
      </w:r>
      <w:r w:rsidR="00B4059A" w:rsidRPr="00A71D69">
        <w:rPr>
          <w:rFonts w:ascii="TH SarabunPSK" w:eastAsiaTheme="minorEastAsia" w:hAnsi="TH SarabunPSK" w:cs="TH SarabunPSK" w:hint="cs"/>
          <w:color w:val="92D050"/>
          <w:kern w:val="24"/>
          <w:sz w:val="32"/>
          <w:szCs w:val="32"/>
        </w:rPr>
        <w:t xml:space="preserve"> </w:t>
      </w:r>
      <w:r w:rsidR="002E4866" w:rsidRPr="00A71D69">
        <w:rPr>
          <w:rFonts w:ascii="TH SarabunPSK" w:hAnsi="TH SarabunPSK" w:cs="TH SarabunPSK" w:hint="cs"/>
          <w:sz w:val="32"/>
          <w:szCs w:val="32"/>
        </w:rPr>
        <w:t>Drive Product Engineering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 xml:space="preserve">บริษัท ซีเกท เทคโนโลยีจำกัด ระหว่างวันที่ </w:t>
      </w:r>
      <w:r w:rsidR="00B4059A" w:rsidRPr="00A71D69">
        <w:rPr>
          <w:rFonts w:ascii="TH SarabunPSK" w:hAnsi="TH SarabunPSK" w:cs="TH SarabunPSK" w:hint="cs"/>
          <w:sz w:val="32"/>
          <w:szCs w:val="32"/>
        </w:rPr>
        <w:t xml:space="preserve">29 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>พฤศจิกายน 2564 - 18</w:t>
      </w:r>
      <w:r w:rsidR="00B4059A"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B4059A" w:rsidRPr="00A71D69">
        <w:rPr>
          <w:rFonts w:ascii="TH SarabunPSK" w:hAnsi="TH SarabunPSK" w:cs="TH SarabunPSK" w:hint="cs"/>
          <w:sz w:val="32"/>
          <w:szCs w:val="32"/>
        </w:rPr>
        <w:t>25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>65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ซึ่งได้รับมอบหมาย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>ให้ทำโครงงานเรื่อง</w:t>
      </w:r>
      <w:r w:rsidR="00B4059A" w:rsidRPr="00A71D69">
        <w:rPr>
          <w:rFonts w:ascii="TH SarabunPSK" w:eastAsiaTheme="minorEastAsia" w:hAnsi="TH SarabunPSK" w:cs="TH SarabunPSK" w:hint="cs"/>
          <w:color w:val="92D050"/>
          <w:kern w:val="24"/>
          <w:sz w:val="32"/>
          <w:szCs w:val="32"/>
        </w:rPr>
        <w:t xml:space="preserve"> </w:t>
      </w:r>
      <w:r w:rsidR="002E4866" w:rsidRPr="00A71D69">
        <w:rPr>
          <w:rFonts w:ascii="TH SarabunPSK" w:hAnsi="TH SarabunPSK" w:cs="TH SarabunPSK" w:hint="cs"/>
          <w:sz w:val="32"/>
          <w:szCs w:val="32"/>
        </w:rPr>
        <w:t>Thermal pond D.I.Y</w:t>
      </w:r>
    </w:p>
    <w:p w14:paraId="317C5448" w14:textId="77777777" w:rsidR="002E4866" w:rsidRPr="00A71D69" w:rsidRDefault="002E4866" w:rsidP="00B4059A">
      <w:pPr>
        <w:spacing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03D685D" w14:textId="7507138A" w:rsidR="00B40B32" w:rsidRPr="00A71D69" w:rsidRDefault="00B40B32" w:rsidP="00B4059A">
      <w:pPr>
        <w:spacing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บัดนี้การปฏิบัติงานสหกิจศึกษาได้สิ้นสุดลงแล้ว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ข้าพเจ้าขอส่งรายงานดังกล่าวมาพร้อมกันนี้ จำนวน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>เพื่อขอรับคำปรึกษาต่อไป</w:t>
      </w:r>
    </w:p>
    <w:p w14:paraId="2B8585C0" w14:textId="3C68F0E4" w:rsidR="00B4059A" w:rsidRPr="00A71D69" w:rsidRDefault="00B4059A" w:rsidP="00B4059A">
      <w:pPr>
        <w:spacing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0EE2203" w14:textId="0AB4A099" w:rsidR="00B4059A" w:rsidRPr="00A71D69" w:rsidRDefault="00B4059A" w:rsidP="00B4059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242EE330" w14:textId="17B0E6ED" w:rsidR="00E9151B" w:rsidRPr="00A71D69" w:rsidRDefault="00E9151B" w:rsidP="00B4059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698C7DA5" w14:textId="76B6D1DA" w:rsidR="00B4059A" w:rsidRPr="00A71D69" w:rsidRDefault="002F6F37" w:rsidP="002F6F37">
      <w:pPr>
        <w:spacing w:line="240" w:lineRule="auto"/>
        <w:ind w:left="5040"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698D300C" w14:textId="66949040" w:rsidR="00B4059A" w:rsidRPr="00A71D69" w:rsidRDefault="002F6F37" w:rsidP="002F6F37">
      <w:pPr>
        <w:spacing w:line="240" w:lineRule="auto"/>
        <w:ind w:left="5040"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151B" w:rsidRPr="00A71D6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E4866" w:rsidRPr="00A71D69">
        <w:rPr>
          <w:rFonts w:ascii="TH SarabunPSK" w:hAnsi="TH SarabunPSK" w:cs="TH SarabunPSK" w:hint="cs"/>
          <w:sz w:val="32"/>
          <w:szCs w:val="32"/>
          <w:cs/>
        </w:rPr>
        <w:t>กรวิชญ์ กองศรี</w:t>
      </w:r>
    </w:p>
    <w:p w14:paraId="6A1D50EE" w14:textId="038A17A6" w:rsidR="008F310B" w:rsidRPr="00A71D69" w:rsidRDefault="002F6F37" w:rsidP="00F668A3">
      <w:pPr>
        <w:spacing w:line="240" w:lineRule="auto"/>
        <w:ind w:left="4320"/>
        <w:jc w:val="center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4059A" w:rsidRPr="00A71D69">
        <w:rPr>
          <w:rFonts w:ascii="TH SarabunPSK" w:hAnsi="TH SarabunPSK" w:cs="TH SarabunPSK" w:hint="cs"/>
          <w:sz w:val="32"/>
          <w:szCs w:val="32"/>
          <w:cs/>
        </w:rPr>
        <w:t>นักศึกษาสหกิจศึกษา</w:t>
      </w:r>
      <w:r w:rsidR="00E9151B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1B" w:rsidRPr="00A71D69">
        <w:rPr>
          <w:rFonts w:ascii="TH SarabunPSK" w:hAnsi="TH SarabunPSK" w:cs="TH SarabunPSK" w:hint="cs"/>
          <w:b/>
          <w:sz w:val="32"/>
          <w:szCs w:val="32"/>
          <w:cs/>
        </w:rPr>
        <w:t>สาขาวิศวกรรม</w:t>
      </w:r>
      <w:r w:rsidR="002E4866" w:rsidRPr="00A71D69">
        <w:rPr>
          <w:rFonts w:ascii="TH SarabunPSK" w:hAnsi="TH SarabunPSK" w:cs="TH SarabunPSK" w:hint="cs"/>
          <w:b/>
          <w:sz w:val="32"/>
          <w:szCs w:val="32"/>
          <w:cs/>
        </w:rPr>
        <w:t>คอมพิวเตอร์</w:t>
      </w:r>
    </w:p>
    <w:p w14:paraId="7462BFDB" w14:textId="77777777" w:rsidR="000A36C0" w:rsidRPr="00A71D69" w:rsidRDefault="000A36C0" w:rsidP="00BC0620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6EA4F20" w14:textId="1C0484AE" w:rsidR="00A81493" w:rsidRPr="00A71D69" w:rsidRDefault="00BC0620" w:rsidP="00BC0620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E6DA16D" w14:textId="77777777" w:rsidR="00BC0620" w:rsidRPr="00A71D69" w:rsidRDefault="00BC0620" w:rsidP="00BC0620">
      <w:pPr>
        <w:spacing w:line="240" w:lineRule="auto"/>
        <w:jc w:val="center"/>
        <w:rPr>
          <w:rFonts w:ascii="TH SarabunPSK" w:hAnsi="TH SarabunPSK" w:cs="TH SarabunPSK" w:hint="cs"/>
          <w:sz w:val="40"/>
          <w:szCs w:val="40"/>
          <w:cs/>
        </w:rPr>
      </w:pPr>
    </w:p>
    <w:p w14:paraId="4D6F842F" w14:textId="77777777" w:rsidR="00296AAE" w:rsidRPr="00A71D69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ฏิบัติงานสหกิจศึกษา จัดทำขึ้นระหว่างวัน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29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พฤศจิกายน 2564 - 18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A71D69">
        <w:rPr>
          <w:rFonts w:ascii="TH SarabunPSK" w:hAnsi="TH SarabunPSK" w:cs="TH SarabunPSK" w:hint="cs"/>
          <w:sz w:val="32"/>
          <w:szCs w:val="32"/>
        </w:rPr>
        <w:t>25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65และได้สำเร็จลุล่วงด้วยความกรุณาช่วยเหลือจากผู้ที่มีส่วนร่วมเกี่ยวข้องดังนี</w:t>
      </w:r>
    </w:p>
    <w:p w14:paraId="4A2ECD13" w14:textId="77777777" w:rsidR="00296AAE" w:rsidRPr="00A71D69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ขอขอบพระคุณ </w:t>
      </w: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จ้าหน้าและพนักงาน บริษัท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ซีเกท เทคโนโลยี (ประเทศไทย) จำกัด จังหวัดนครราชสีมา และบุคลากรมหาวิทยาลัยเทคโนโลยีสุรนารี </w:t>
      </w:r>
      <w:r w:rsidRPr="00A71D69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ให้คำปรึกษาและให้คำแนะนำในการปฏิบัติงานและแก้ไขปัญหาต่างๆ ที่เกิดขึ้น ระหว่างในการปฏิบัติสหกิจ ซึ่งประกอบด้วย</w:t>
      </w:r>
    </w:p>
    <w:p w14:paraId="007E2F1E" w14:textId="1C8B7122" w:rsidR="00296AAE" w:rsidRPr="00A71D69" w:rsidRDefault="00296AAE" w:rsidP="00296AAE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 xml:space="preserve">Mr. </w:t>
      </w:r>
      <w:r w:rsidR="002E4866" w:rsidRPr="00A71D69">
        <w:rPr>
          <w:rFonts w:ascii="TH SarabunPSK" w:hAnsi="TH SarabunPSK" w:cs="TH SarabunPSK" w:hint="cs"/>
          <w:color w:val="333333"/>
          <w:sz w:val="21"/>
          <w:szCs w:val="21"/>
          <w:shd w:val="clear" w:color="auto" w:fill="FFFFFF"/>
        </w:rPr>
        <w:t>Wibulporn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4866" w:rsidRPr="00A71D69">
        <w:rPr>
          <w:rFonts w:ascii="TH SarabunPSK" w:hAnsi="TH SarabunPSK" w:cs="TH SarabunPSK" w:hint="cs"/>
          <w:color w:val="333333"/>
          <w:sz w:val="21"/>
          <w:szCs w:val="21"/>
          <w:shd w:val="clear" w:color="auto" w:fill="FFFFFF"/>
        </w:rPr>
        <w:t>Nilnam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 xml:space="preserve"> (Sr Engineering Manager)</w:t>
      </w:r>
    </w:p>
    <w:p w14:paraId="03E243E1" w14:textId="48D7D70F" w:rsidR="00296AAE" w:rsidRPr="00A71D69" w:rsidRDefault="00296AAE" w:rsidP="00CE3684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 xml:space="preserve">Mr. </w:t>
      </w:r>
      <w:r w:rsidR="002E4866" w:rsidRPr="00A71D69">
        <w:rPr>
          <w:rFonts w:ascii="TH SarabunPSK" w:hAnsi="TH SarabunPSK" w:cs="TH SarabunPSK" w:hint="cs"/>
          <w:b/>
          <w:bCs/>
          <w:sz w:val="32"/>
          <w:szCs w:val="32"/>
        </w:rPr>
        <w:t>B</w:t>
      </w:r>
      <w:r w:rsidR="00CE3684" w:rsidRPr="00A71D69">
        <w:rPr>
          <w:rFonts w:ascii="TH SarabunPSK" w:hAnsi="TH SarabunPSK" w:cs="TH SarabunPSK" w:hint="cs"/>
          <w:b/>
          <w:bCs/>
          <w:sz w:val="32"/>
          <w:szCs w:val="32"/>
        </w:rPr>
        <w:t>undit</w:t>
      </w:r>
      <w:r w:rsidR="002E4866" w:rsidRPr="00A71D69">
        <w:rPr>
          <w:rFonts w:ascii="TH SarabunPSK" w:hAnsi="TH SarabunPSK" w:cs="TH SarabunPSK" w:hint="cs"/>
          <w:b/>
          <w:bCs/>
          <w:sz w:val="32"/>
          <w:szCs w:val="32"/>
        </w:rPr>
        <w:t xml:space="preserve"> Doungchatom</w:t>
      </w:r>
      <w:r w:rsidR="00CE3684"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CE3684" w:rsidRPr="00A71D69">
        <w:rPr>
          <w:rFonts w:ascii="TH SarabunPSK" w:hAnsi="TH SarabunPSK" w:cs="TH SarabunPSK" w:hint="cs"/>
          <w:b/>
          <w:bCs/>
          <w:sz w:val="32"/>
          <w:szCs w:val="32"/>
        </w:rPr>
        <w:t>Sr Staff Engineer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F691C0F" w14:textId="77777777" w:rsidR="002E4866" w:rsidRPr="00A71D69" w:rsidRDefault="002E4866" w:rsidP="00296A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4D4AAEE" w14:textId="63B9F140" w:rsidR="00296AAE" w:rsidRPr="00A71D69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ที่กรุณาให้ คำปรึกษา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ในเรื่องการปฏิบัติงาน สนับสนุนให้โอกาสทางการศึกษาและเรียนรู้</w:t>
      </w:r>
    </w:p>
    <w:p w14:paraId="1DAE6095" w14:textId="33BB4741" w:rsidR="00296AAE" w:rsidRPr="00A71D69" w:rsidRDefault="00296AAE" w:rsidP="00296AA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แก่นักศึกษาสหกิจในฐานะ พนักงานที่ปรึกษา ผู้ดูแลและควบคุมงาน ให้คำปรึกษาในการทำรายงานสหกิจศึกษาให้ความรู้ในส่วน งาน การออกแบบ ควบคุมและแก้ไขปัญหาในการดำเนินงาน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รวมทั้งยัง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ติดตามผลการ ปฏิบัติงานอย่างใกล้ชิดตลอดระยะเวลาในการปฏิบัติงาน</w:t>
      </w:r>
    </w:p>
    <w:p w14:paraId="32A96587" w14:textId="77777777" w:rsidR="00CE3684" w:rsidRPr="00A71D69" w:rsidRDefault="00CE3684" w:rsidP="00296AA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BC0461" w14:textId="2E66564C" w:rsidR="00296AAE" w:rsidRPr="00A71D69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7097C59" w14:textId="77777777" w:rsidR="002E4866" w:rsidRPr="00A71D69" w:rsidRDefault="002E4866" w:rsidP="00296A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900C551" w14:textId="77777777" w:rsidR="00296AAE" w:rsidRPr="00A71D69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D9EAA97" w14:textId="77777777" w:rsidR="00296AAE" w:rsidRPr="00A71D69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DBD4F8" w14:textId="77777777" w:rsidR="00061E7D" w:rsidRPr="00A71D69" w:rsidRDefault="00061E7D" w:rsidP="00061E7D">
      <w:pPr>
        <w:spacing w:after="0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597D140" w14:textId="77777777" w:rsidR="00061E7D" w:rsidRPr="00A71D69" w:rsidRDefault="00061E7D" w:rsidP="00061E7D">
      <w:pPr>
        <w:spacing w:after="0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A560563" w14:textId="77777777" w:rsidR="00061E7D" w:rsidRPr="00A71D69" w:rsidRDefault="00061E7D" w:rsidP="00061E7D">
      <w:pPr>
        <w:spacing w:after="0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C241CDA" w14:textId="77777777" w:rsidR="00061E7D" w:rsidRPr="00A71D69" w:rsidRDefault="00061E7D" w:rsidP="00061E7D">
      <w:pPr>
        <w:spacing w:after="0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674E71" w14:textId="77777777" w:rsidR="00061E7D" w:rsidRPr="00A71D69" w:rsidRDefault="00061E7D" w:rsidP="00061E7D">
      <w:pPr>
        <w:spacing w:after="0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F06578" w14:textId="339D53F0" w:rsidR="002F1AEA" w:rsidRPr="00A71D69" w:rsidRDefault="00061E7D" w:rsidP="00061E7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2E4866" w:rsidRPr="00A71D69">
        <w:rPr>
          <w:rFonts w:ascii="TH SarabunPSK" w:hAnsi="TH SarabunPSK" w:cs="TH SarabunPSK" w:hint="cs"/>
          <w:sz w:val="32"/>
          <w:szCs w:val="32"/>
          <w:cs/>
        </w:rPr>
        <w:t>กรวิชญ์ กองศรี</w:t>
      </w:r>
    </w:p>
    <w:p w14:paraId="2DA4D9CE" w14:textId="1DAF5B5D" w:rsidR="00061E7D" w:rsidRPr="00A71D69" w:rsidRDefault="00061E7D" w:rsidP="00061E7D">
      <w:pPr>
        <w:spacing w:after="0"/>
        <w:ind w:left="6480"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ผู้จัดทำรายงาน</w:t>
      </w:r>
    </w:p>
    <w:p w14:paraId="704D9D74" w14:textId="6C9E5397" w:rsidR="00DC70C9" w:rsidRPr="00A71D69" w:rsidRDefault="00DC70C9" w:rsidP="006B17B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DA10F7C" w14:textId="77777777" w:rsidR="00E31BDB" w:rsidRPr="00A71D69" w:rsidRDefault="00E31BDB" w:rsidP="00F27E80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0F9A9CA" w14:textId="4B8E5008" w:rsidR="00DC70C9" w:rsidRPr="00A71D69" w:rsidRDefault="008C7AFA" w:rsidP="008C7AFA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30F55D51" w14:textId="77777777" w:rsidR="000A36C0" w:rsidRPr="00A71D69" w:rsidRDefault="000A36C0" w:rsidP="006B17B1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B5C522B" w14:textId="523E72DA" w:rsidR="006B17B1" w:rsidRPr="00A71D69" w:rsidRDefault="006B17B1" w:rsidP="006B17B1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เนื่องจากมหาวิทยาลัยเทคโนโลยีสุรนารี คณะวิศวกรรมศาสตร์ สาขาวิศวกรรม</w:t>
      </w:r>
      <w:r w:rsidR="002F7691" w:rsidRPr="00A71D69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หลักสูตร ระยะ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ปี มีรายวิชาบังคับ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529491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หกิจศึกษ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ออกสหกิจ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ศึกษาเป็น ระยะเวล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ภาคการศึกษา สหกิจศึกษา คือ(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Cooperative Education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เป็นระบบ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การศึกษา ที่เน้นการ ปฏิบัติงานใน สถานประกอบการอย่างมีระบบ โดยจัดให้มีกาเรียนใน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สถานศึกษาร่วมกับการจัดให้ นักศึกษาไปปฏิบัติงานจริง ณ สถานประกอบการ งานที่นักศึกษาปฏิบัติ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จะตรงกับ สาขาวิชาของนักศึกษา โดยเน้นการเรียนรู้โดยใช้ประสบการณ์จากการทำงานจริงเป็นหลัก</w:t>
      </w:r>
    </w:p>
    <w:p w14:paraId="4A890246" w14:textId="2ECA5D59" w:rsidR="006B17B1" w:rsidRPr="00A71D69" w:rsidRDefault="006B17B1" w:rsidP="006B17B1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เป็นบริษัทที่ประกอบธุรกิจเกี่ยวกับการผลิต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Ha</w:t>
      </w:r>
      <w:r w:rsidR="008C4F4E">
        <w:rPr>
          <w:rFonts w:ascii="TH SarabunPSK" w:hAnsi="TH SarabunPSK" w:cs="TH SarabunPSK"/>
          <w:sz w:val="32"/>
          <w:szCs w:val="32"/>
        </w:rPr>
        <w:t>r</w:t>
      </w:r>
      <w:r w:rsidRPr="00A71D69">
        <w:rPr>
          <w:rFonts w:ascii="TH SarabunPSK" w:hAnsi="TH SarabunPSK" w:cs="TH SarabunPSK" w:hint="cs"/>
          <w:sz w:val="32"/>
          <w:szCs w:val="32"/>
        </w:rPr>
        <w:t>d diver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ในขณะเดียวกัน ได้ประยุกต์ใช้กลยุทธ์ทางธุรกิจที่ยืดหยุ่นในการสร้างผลิตภัณฑ์หลากหลายที่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มีมูลค่าเพิ่มสูงด้วยเทคโนโลยีระดับชั้นนำ ความสามารถด้านการศึกษาวิจัยและพัฒนาที่โดดเด่นและ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ต้นทุนที่กำลังการแข่งขันอยู่สูง ซึ่งผู้จัดทำได้ออกสหกิจศึกษา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วัน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29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พฤศจิกายน 2564 - 18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A71D69">
        <w:rPr>
          <w:rFonts w:ascii="TH SarabunPSK" w:hAnsi="TH SarabunPSK" w:cs="TH SarabunPSK" w:hint="cs"/>
          <w:sz w:val="32"/>
          <w:szCs w:val="32"/>
        </w:rPr>
        <w:t>25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65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วมระยะเวลาทั้งหมด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สัปดาห์ ตำแหน่งงานที่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ได้รับมอบหมายคือ </w:t>
      </w:r>
      <w:r w:rsidR="002F7691" w:rsidRPr="00A71D69">
        <w:rPr>
          <w:rFonts w:ascii="TH SarabunPSK" w:hAnsi="TH SarabunPSK" w:cs="TH SarabunPSK" w:hint="cs"/>
          <w:sz w:val="32"/>
          <w:szCs w:val="32"/>
        </w:rPr>
        <w:t xml:space="preserve">Drive Product Engineering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งานที่ได้รับมอบหหมายคือ</w:t>
      </w:r>
      <w:r w:rsidR="002F7691" w:rsidRPr="00A71D69">
        <w:rPr>
          <w:rFonts w:ascii="TH SarabunPSK" w:hAnsi="TH SarabunPSK" w:cs="TH SarabunPSK" w:hint="cs"/>
          <w:sz w:val="32"/>
          <w:szCs w:val="32"/>
          <w:cs/>
        </w:rPr>
        <w:t xml:space="preserve">เขียนโค้ดบอกจุดเสียหายของเครื่อง </w:t>
      </w:r>
      <w:r w:rsidR="002F7691" w:rsidRPr="00A71D69">
        <w:rPr>
          <w:rFonts w:ascii="TH SarabunPSK" w:hAnsi="TH SarabunPSK" w:cs="TH SarabunPSK" w:hint="cs"/>
          <w:sz w:val="32"/>
          <w:szCs w:val="32"/>
        </w:rPr>
        <w:t xml:space="preserve">Thermal pond D.I.Y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โดยได้รับคำแนะนำจากพนักงานที่ปรึกษา และวิศวกรของสถานประกอบการ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จากการดำเนินงานตามที่กล่าวมาข้างต้น ผู้ปฏิบัติงานสหกิจศึกษาได้รับความรู้จากการ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ปฏิบัติงาน ในด้านต่างๆมากมาย ทำให้มีควารู้ความเข้าใจในการปฏิบัติงานด้านวิศวกรรม</w:t>
      </w:r>
      <w:r w:rsidR="002F7691" w:rsidRPr="00A71D69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ในสถานประกอบการและฝึกความรับผิดชอบการตรงต่อเวลา</w:t>
      </w:r>
    </w:p>
    <w:p w14:paraId="0D9C9190" w14:textId="77777777" w:rsidR="006B17B1" w:rsidRPr="00A71D69" w:rsidRDefault="006B17B1" w:rsidP="006B17B1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0AD03F" w14:textId="544F4E06" w:rsidR="000A36C0" w:rsidRPr="00A71D69" w:rsidRDefault="00A142DF" w:rsidP="002F7691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8700035" w14:textId="6F4E20E5" w:rsidR="00A142DF" w:rsidRPr="00A71D69" w:rsidRDefault="0052095E" w:rsidP="0052095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350D7EC" w14:textId="77777777" w:rsidR="006D0D5A" w:rsidRPr="00A71D69" w:rsidRDefault="006D0D5A" w:rsidP="0052095E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35845E58" w14:textId="0169DE59" w:rsidR="00756684" w:rsidRPr="00A71D69" w:rsidRDefault="00756684" w:rsidP="0097193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28B5853" w14:textId="1DB7DF24" w:rsidR="00756684" w:rsidRPr="00A71D69" w:rsidRDefault="00756684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หนังสือรับ</w:t>
      </w:r>
      <w:r w:rsidR="00730211" w:rsidRPr="00A71D69">
        <w:rPr>
          <w:rFonts w:ascii="TH SarabunPSK" w:hAnsi="TH SarabunPSK" w:cs="TH SarabunPSK" w:hint="cs"/>
          <w:sz w:val="32"/>
          <w:szCs w:val="32"/>
          <w:cs/>
        </w:rPr>
        <w:t>ร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อง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ก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B8CB90" w14:textId="5F9A3276" w:rsidR="00756684" w:rsidRPr="00A71D69" w:rsidRDefault="00756684" w:rsidP="009424BF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หนังสือยินยอมให้เผยแพร่รายงาน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ข</w:t>
      </w:r>
    </w:p>
    <w:p w14:paraId="1A2B835E" w14:textId="6B123DEE" w:rsidR="00756684" w:rsidRPr="00A71D69" w:rsidRDefault="00756684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จดหมายส่งรายงานการปฏิบัติสหกิจศึกษา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ค</w:t>
      </w:r>
    </w:p>
    <w:p w14:paraId="090F4F7C" w14:textId="35DEC0A2" w:rsidR="00756684" w:rsidRPr="00A71D69" w:rsidRDefault="00756684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ง</w:t>
      </w:r>
    </w:p>
    <w:p w14:paraId="154B2CE2" w14:textId="500F9D77" w:rsidR="00756684" w:rsidRPr="00A71D69" w:rsidRDefault="00756684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424BF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จ</w:t>
      </w:r>
    </w:p>
    <w:p w14:paraId="1F32698B" w14:textId="007E7349" w:rsidR="00756684" w:rsidRPr="00A71D69" w:rsidRDefault="009424BF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ฉ</w:t>
      </w:r>
    </w:p>
    <w:p w14:paraId="55DE1352" w14:textId="3A1785DC" w:rsidR="009424BF" w:rsidRPr="00A71D69" w:rsidRDefault="009424BF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บทที่ 1 บทนำ</w:t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1</w:t>
      </w:r>
    </w:p>
    <w:p w14:paraId="33771AE5" w14:textId="35953B41" w:rsidR="00B66F0E" w:rsidRPr="00A71D69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1</w:t>
      </w:r>
    </w:p>
    <w:p w14:paraId="71C6E65A" w14:textId="737A97CF" w:rsidR="00B66F0E" w:rsidRPr="00A71D69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สถานประกอบการ</w:t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1</w:t>
      </w:r>
    </w:p>
    <w:p w14:paraId="717E8E0F" w14:textId="0F53492D" w:rsidR="00B66F0E" w:rsidRPr="00A71D69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งานที่ได้รับมอบหมาย</w:t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3</w:t>
      </w:r>
    </w:p>
    <w:p w14:paraId="21578047" w14:textId="2E34846F" w:rsidR="00B66F0E" w:rsidRPr="00A71D69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3</w:t>
      </w:r>
    </w:p>
    <w:p w14:paraId="31DF401D" w14:textId="65D856EA" w:rsidR="00B66F0E" w:rsidRPr="00A71D69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ระยะเวลาในการปฏิบัติงาน</w:t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3</w:t>
      </w:r>
    </w:p>
    <w:p w14:paraId="4EA1A23C" w14:textId="2266909C" w:rsidR="00B66F0E" w:rsidRPr="00A71D69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แผนที่บริษัท</w:t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971939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3</w:t>
      </w:r>
    </w:p>
    <w:p w14:paraId="3F69116D" w14:textId="0EF11164" w:rsidR="009424BF" w:rsidRPr="00A71D69" w:rsidRDefault="009424BF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บทที่ 2 ทฤษฏีที่เกี่ยวข้อง</w:t>
      </w:r>
      <w:r w:rsidR="00171043"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  <w:t xml:space="preserve">       4</w:t>
      </w:r>
    </w:p>
    <w:p w14:paraId="5E212F6F" w14:textId="1B499F01" w:rsidR="00171043" w:rsidRPr="00A71D69" w:rsidRDefault="004C4954" w:rsidP="007203F2">
      <w:pPr>
        <w:pStyle w:val="ListParagraph"/>
        <w:numPr>
          <w:ilvl w:val="0"/>
          <w:numId w:val="19"/>
        </w:numPr>
        <w:rPr>
          <w:rFonts w:ascii="TH SarabunPSK" w:hAnsi="TH SarabunPSK" w:cs="TH SarabunPSK" w:hint="cs"/>
          <w:sz w:val="32"/>
          <w:szCs w:val="32"/>
        </w:rPr>
      </w:pPr>
      <w:r w:rsidRPr="004C4954">
        <w:rPr>
          <w:rFonts w:ascii="TH SarabunPSK" w:hAnsi="TH SarabunPSK" w:cs="TH SarabunPSK"/>
          <w:sz w:val="32"/>
          <w:szCs w:val="32"/>
        </w:rPr>
        <w:t>Arduino IDE</w:t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203F2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203F2" w:rsidRPr="00A71D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1043" w:rsidRPr="00A71D69">
        <w:rPr>
          <w:rFonts w:ascii="TH SarabunPSK" w:hAnsi="TH SarabunPSK" w:cs="TH SarabunPSK" w:hint="cs"/>
          <w:sz w:val="32"/>
          <w:szCs w:val="32"/>
        </w:rPr>
        <w:t>4</w:t>
      </w:r>
    </w:p>
    <w:p w14:paraId="0F4AF5FE" w14:textId="7B1EF7FF" w:rsidR="007203F2" w:rsidRPr="00A71D69" w:rsidRDefault="004C4954" w:rsidP="007203F2">
      <w:pPr>
        <w:pStyle w:val="ListParagraph"/>
        <w:numPr>
          <w:ilvl w:val="0"/>
          <w:numId w:val="19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ython</w:t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171043" w:rsidRPr="00A71D69">
        <w:rPr>
          <w:rFonts w:ascii="TH SarabunPSK" w:hAnsi="TH SarabunPSK" w:cs="TH SarabunPSK" w:hint="cs"/>
          <w:sz w:val="32"/>
          <w:szCs w:val="32"/>
        </w:rPr>
        <w:tab/>
      </w:r>
      <w:r w:rsidR="007203F2" w:rsidRPr="00A71D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 xml:space="preserve">     10</w:t>
      </w:r>
    </w:p>
    <w:p w14:paraId="2A5F8392" w14:textId="77777777" w:rsidR="006D0D5A" w:rsidRPr="00A71D69" w:rsidRDefault="006D0D5A" w:rsidP="007203F2">
      <w:pPr>
        <w:rPr>
          <w:rFonts w:ascii="TH SarabunPSK" w:hAnsi="TH SarabunPSK" w:cs="TH SarabunPSK" w:hint="cs"/>
          <w:sz w:val="32"/>
          <w:szCs w:val="32"/>
        </w:rPr>
      </w:pPr>
    </w:p>
    <w:p w14:paraId="23E1CF19" w14:textId="6E1CE433" w:rsidR="006D0D5A" w:rsidRDefault="006D0D5A" w:rsidP="006D0D5A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6B6E63" w14:textId="6576C186" w:rsidR="004C4954" w:rsidRDefault="004C4954" w:rsidP="006D0D5A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EB31A9" w14:textId="77777777" w:rsidR="004C4954" w:rsidRPr="00A71D69" w:rsidRDefault="004C4954" w:rsidP="006D0D5A">
      <w:pPr>
        <w:pStyle w:val="ListParagraph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694371E" w14:textId="73110CB0" w:rsidR="006D0D5A" w:rsidRPr="00A71D69" w:rsidRDefault="006D0D5A" w:rsidP="006D0D5A">
      <w:pPr>
        <w:pStyle w:val="ListParagraph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 w:rsidRPr="00A71D69">
        <w:rPr>
          <w:rFonts w:ascii="TH SarabunPSK" w:hAnsi="TH SarabunPSK" w:cs="TH SarabunPSK" w:hint="cs"/>
          <w:b/>
          <w:bCs/>
          <w:sz w:val="36"/>
          <w:szCs w:val="36"/>
        </w:rPr>
        <w:t>(</w:t>
      </w: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A71D6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7020BCBD" w14:textId="77777777" w:rsidR="00BD002C" w:rsidRPr="00A71D69" w:rsidRDefault="00BD002C" w:rsidP="006D0D5A">
      <w:pPr>
        <w:pStyle w:val="ListParagraph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00C653A" w14:textId="4DAFF9DA" w:rsidR="006D0D5A" w:rsidRPr="00A71D69" w:rsidRDefault="00BD002C" w:rsidP="007203F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หน้า</w:t>
      </w:r>
    </w:p>
    <w:p w14:paraId="50FF25FD" w14:textId="381ED468" w:rsidR="009424BF" w:rsidRPr="00A71D69" w:rsidRDefault="009424BF" w:rsidP="007203F2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บทที่ 3 แผนการดำเนินงาน</w:t>
      </w:r>
      <w:r w:rsidR="007F2B17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F2B17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F2B17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F2B17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F2B17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F2B17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F2B17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F2B17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F2B17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C4954">
        <w:rPr>
          <w:rFonts w:ascii="TH SarabunPSK" w:hAnsi="TH SarabunPSK" w:cs="TH SarabunPSK"/>
          <w:sz w:val="32"/>
          <w:szCs w:val="32"/>
        </w:rPr>
        <w:t>14</w:t>
      </w:r>
    </w:p>
    <w:p w14:paraId="293CA268" w14:textId="5787222A" w:rsidR="007F2B17" w:rsidRPr="00A71D69" w:rsidRDefault="007F2B17" w:rsidP="007203F2">
      <w:pPr>
        <w:pStyle w:val="ListParagraph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203F2" w:rsidRPr="00A71D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4954">
        <w:rPr>
          <w:rFonts w:ascii="TH SarabunPSK" w:hAnsi="TH SarabunPSK" w:cs="TH SarabunPSK"/>
          <w:sz w:val="32"/>
          <w:szCs w:val="32"/>
        </w:rPr>
        <w:t>14</w:t>
      </w:r>
    </w:p>
    <w:p w14:paraId="70AC15B0" w14:textId="5A99FB36" w:rsidR="006D0D5A" w:rsidRPr="00A71D69" w:rsidRDefault="007F2B17" w:rsidP="006D0D5A">
      <w:pPr>
        <w:pStyle w:val="ListParagraph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สถานประกอบการได้รับ</w:t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203F2" w:rsidRPr="00A71D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4954">
        <w:rPr>
          <w:rFonts w:ascii="TH SarabunPSK" w:hAnsi="TH SarabunPSK" w:cs="TH SarabunPSK"/>
          <w:sz w:val="32"/>
          <w:szCs w:val="32"/>
        </w:rPr>
        <w:t>14</w:t>
      </w:r>
    </w:p>
    <w:p w14:paraId="11D4B5CF" w14:textId="1DC4ED2C" w:rsidR="007F2B17" w:rsidRPr="00A71D69" w:rsidRDefault="007F2B17" w:rsidP="007203F2">
      <w:pPr>
        <w:pStyle w:val="ListParagraph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ประโยชน์ที่นักศึกษาได้รับจากสถานประกอบการ</w:t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7203F2" w:rsidRPr="00A71D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4954">
        <w:rPr>
          <w:rFonts w:ascii="TH SarabunPSK" w:hAnsi="TH SarabunPSK" w:cs="TH SarabunPSK"/>
          <w:sz w:val="32"/>
          <w:szCs w:val="32"/>
        </w:rPr>
        <w:t>14</w:t>
      </w:r>
    </w:p>
    <w:p w14:paraId="1E57F30A" w14:textId="3F88BD54" w:rsidR="009424BF" w:rsidRPr="00A71D69" w:rsidRDefault="009424BF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บทที่ 4 ผลการดำเนินงาน</w:t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C4954">
        <w:rPr>
          <w:rFonts w:ascii="TH SarabunPSK" w:hAnsi="TH SarabunPSK" w:cs="TH SarabunPSK"/>
          <w:sz w:val="32"/>
          <w:szCs w:val="32"/>
        </w:rPr>
        <w:t>15</w:t>
      </w:r>
    </w:p>
    <w:p w14:paraId="14B4389B" w14:textId="3CED6352" w:rsidR="00674BF4" w:rsidRPr="00A71D69" w:rsidRDefault="004C4954" w:rsidP="00D6513D">
      <w:pPr>
        <w:pStyle w:val="ListParagraph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 w:rsidRPr="004C4954">
        <w:rPr>
          <w:rFonts w:ascii="TH SarabunPSK" w:hAnsi="TH SarabunPSK" w:cs="TH SarabunPSK"/>
          <w:sz w:val="32"/>
          <w:szCs w:val="32"/>
        </w:rPr>
        <w:t>Front panel</w:t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  <w:t xml:space="preserve">       15</w:t>
      </w:r>
    </w:p>
    <w:p w14:paraId="26DF30D5" w14:textId="2CA888D0" w:rsidR="00D6513D" w:rsidRPr="00A71D69" w:rsidRDefault="004C4954" w:rsidP="00D6513D">
      <w:pPr>
        <w:pStyle w:val="ListParagraph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 w:rsidRPr="004C4954">
        <w:rPr>
          <w:rFonts w:ascii="TH SarabunPSK" w:hAnsi="TH SarabunPSK" w:cs="TH SarabunPSK"/>
          <w:sz w:val="32"/>
          <w:szCs w:val="32"/>
        </w:rPr>
        <w:t>Calibration</w:t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1</w:t>
      </w:r>
      <w:r w:rsidR="002744E9">
        <w:rPr>
          <w:rFonts w:ascii="TH SarabunPSK" w:hAnsi="TH SarabunPSK" w:cs="TH SarabunPSK"/>
          <w:sz w:val="32"/>
          <w:szCs w:val="32"/>
        </w:rPr>
        <w:t>7</w:t>
      </w:r>
    </w:p>
    <w:p w14:paraId="48953069" w14:textId="2E6207FA" w:rsidR="004C4954" w:rsidRDefault="004C4954" w:rsidP="00D6513D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4C4954">
        <w:rPr>
          <w:rFonts w:ascii="TH SarabunPSK" w:hAnsi="TH SarabunPSK" w:cs="TH SarabunPSK"/>
          <w:sz w:val="32"/>
          <w:szCs w:val="32"/>
        </w:rPr>
        <w:t>Set temp via GUI</w:t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</w:r>
      <w:r w:rsidR="002744E9">
        <w:rPr>
          <w:rFonts w:ascii="TH SarabunPSK" w:hAnsi="TH SarabunPSK" w:cs="TH SarabunPSK"/>
          <w:sz w:val="32"/>
          <w:szCs w:val="32"/>
        </w:rPr>
        <w:tab/>
        <w:t xml:space="preserve">       22</w:t>
      </w:r>
    </w:p>
    <w:p w14:paraId="63793DC0" w14:textId="7329A5D6" w:rsidR="002744E9" w:rsidRDefault="002744E9" w:rsidP="00D6513D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2744E9">
        <w:rPr>
          <w:rFonts w:ascii="TH SarabunPSK" w:hAnsi="TH SarabunPSK" w:cs="TH SarabunPSK"/>
          <w:sz w:val="32"/>
          <w:szCs w:val="32"/>
        </w:rPr>
        <w:t>Alert error messag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24</w:t>
      </w:r>
    </w:p>
    <w:p w14:paraId="6BC8D683" w14:textId="42CF1892" w:rsidR="00D6513D" w:rsidRPr="00A71D69" w:rsidRDefault="002744E9" w:rsidP="00D6513D">
      <w:pPr>
        <w:pStyle w:val="ListParagraph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 w:rsidRPr="002744E9">
        <w:rPr>
          <w:rFonts w:ascii="TH SarabunPSK" w:hAnsi="TH SarabunPSK" w:cs="TH SarabunPSK"/>
          <w:sz w:val="32"/>
          <w:szCs w:val="32"/>
        </w:rPr>
        <w:t>Alert error message on LCD</w:t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D6513D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>31</w:t>
      </w:r>
    </w:p>
    <w:p w14:paraId="246DCEE5" w14:textId="58B1A0C2" w:rsidR="009424BF" w:rsidRPr="00A71D69" w:rsidRDefault="009424BF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บทที่ 5 สรุปผลและข้อเสนอแนะ</w:t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744E9">
        <w:rPr>
          <w:rFonts w:ascii="TH SarabunPSK" w:hAnsi="TH SarabunPSK" w:cs="TH SarabunPSK"/>
          <w:sz w:val="32"/>
          <w:szCs w:val="32"/>
        </w:rPr>
        <w:t>35</w:t>
      </w:r>
    </w:p>
    <w:p w14:paraId="4A54B580" w14:textId="40BD8AFF" w:rsidR="004D318F" w:rsidRPr="00A71D69" w:rsidRDefault="004D318F" w:rsidP="004D318F">
      <w:pPr>
        <w:pStyle w:val="ListParagraph"/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</w:t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744E9">
        <w:rPr>
          <w:rFonts w:ascii="TH SarabunPSK" w:hAnsi="TH SarabunPSK" w:cs="TH SarabunPSK"/>
          <w:sz w:val="32"/>
          <w:szCs w:val="32"/>
        </w:rPr>
        <w:t>35</w:t>
      </w:r>
    </w:p>
    <w:p w14:paraId="1C2021E4" w14:textId="7CBAE116" w:rsidR="004D318F" w:rsidRPr="00A71D69" w:rsidRDefault="004D318F" w:rsidP="004D318F">
      <w:pPr>
        <w:pStyle w:val="ListParagraph"/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ปัญหาและข้อผิดพลาดที่เกินขึ้น</w:t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744E9">
        <w:rPr>
          <w:rFonts w:ascii="TH SarabunPSK" w:hAnsi="TH SarabunPSK" w:cs="TH SarabunPSK"/>
          <w:sz w:val="32"/>
          <w:szCs w:val="32"/>
        </w:rPr>
        <w:t>36</w:t>
      </w:r>
    </w:p>
    <w:p w14:paraId="29046E79" w14:textId="713E9E65" w:rsidR="009424BF" w:rsidRPr="00A71D69" w:rsidRDefault="009424BF" w:rsidP="00756684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</w:r>
      <w:r w:rsidR="004D318F" w:rsidRPr="00A71D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744E9">
        <w:rPr>
          <w:rFonts w:ascii="TH SarabunPSK" w:hAnsi="TH SarabunPSK" w:cs="TH SarabunPSK"/>
          <w:sz w:val="32"/>
          <w:szCs w:val="32"/>
        </w:rPr>
        <w:t>37</w:t>
      </w:r>
    </w:p>
    <w:p w14:paraId="673B3ACB" w14:textId="34D5FE5D" w:rsidR="006D0D5A" w:rsidRPr="00A71D69" w:rsidRDefault="00A142DF" w:rsidP="004C495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BA2A428" w14:textId="76A22ABE" w:rsidR="008C104C" w:rsidRPr="00A71D69" w:rsidRDefault="008C104C" w:rsidP="00756684">
      <w:pPr>
        <w:rPr>
          <w:rFonts w:ascii="TH SarabunPSK" w:hAnsi="TH SarabunPSK" w:cs="TH SarabunPSK" w:hint="cs"/>
          <w:sz w:val="32"/>
          <w:szCs w:val="32"/>
          <w:cs/>
        </w:rPr>
        <w:sectPr w:rsidR="008C104C" w:rsidRPr="00A71D69" w:rsidSect="00CF6522">
          <w:headerReference w:type="first" r:id="rId12"/>
          <w:pgSz w:w="12240" w:h="15840"/>
          <w:pgMar w:top="1440" w:right="1440" w:bottom="1440" w:left="1440" w:header="720" w:footer="720" w:gutter="0"/>
          <w:pgNumType w:fmt="thaiLetters" w:start="1" w:chapStyle="2"/>
          <w:cols w:space="720"/>
          <w:titlePg/>
          <w:docGrid w:linePitch="360"/>
        </w:sectPr>
      </w:pPr>
    </w:p>
    <w:p w14:paraId="3333201B" w14:textId="77777777" w:rsidR="00BD13D7" w:rsidRPr="00A71D69" w:rsidRDefault="00BD13D7" w:rsidP="00957C6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1C761FC" w14:textId="4F5CB907" w:rsidR="00A142DF" w:rsidRPr="00A71D69" w:rsidRDefault="00617E8E" w:rsidP="00617E8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 บทนำ</w:t>
      </w:r>
    </w:p>
    <w:p w14:paraId="6DBBCA6C" w14:textId="58517629" w:rsidR="00617E8E" w:rsidRPr="00A71D69" w:rsidRDefault="00617E8E" w:rsidP="00617E8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82EF682" w14:textId="6F289917" w:rsidR="00617E8E" w:rsidRPr="00A71D69" w:rsidRDefault="00617E8E" w:rsidP="00617E8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1.1สถานประกอบการ</w:t>
      </w:r>
    </w:p>
    <w:p w14:paraId="04FD6F56" w14:textId="77777777" w:rsidR="00617E8E" w:rsidRPr="00A71D69" w:rsidRDefault="00617E8E" w:rsidP="00617E8E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inline distT="0" distB="0" distL="0" distR="0" wp14:anchorId="01AC9D3C" wp14:editId="4D4C89F0">
            <wp:extent cx="3886200" cy="1298308"/>
            <wp:effectExtent l="0" t="0" r="0" b="0"/>
            <wp:docPr id="3" name="Picture 3" descr="CES 2015] Seagate ประกาศรีแบรนด์ พร้อมเปิดตัวโลโก้ใหม่ภายใต้แนวคิด The  Living Logo | Blog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 2015] Seagate ประกาศรีแบรนด์ พร้อมเปิดตัวโลโก้ใหม่ภายใต้แนวคิด The  Living Logo | Blog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47" cy="131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BA93" w14:textId="77777777" w:rsidR="00617E8E" w:rsidRPr="00A71D69" w:rsidRDefault="00617E8E" w:rsidP="00617E8E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1 ตราสัญญาลักษณ์ 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</w:p>
    <w:p w14:paraId="56255425" w14:textId="472F91A8" w:rsidR="00617E8E" w:rsidRPr="00A71D69" w:rsidRDefault="00617E8E" w:rsidP="00617E8E">
      <w:pPr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ชื่อบริษัท </w:t>
      </w:r>
      <w:r w:rsidRPr="00A71D69">
        <w:rPr>
          <w:rFonts w:ascii="TH SarabunPSK" w:hAnsi="TH SarabunPSK" w:cs="TH SarabunPSK" w:hint="cs"/>
          <w:b/>
          <w:sz w:val="32"/>
          <w:szCs w:val="32"/>
        </w:rPr>
        <w:tab/>
        <w:t xml:space="preserve">: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</w:p>
    <w:p w14:paraId="3A961AF6" w14:textId="6B32BE9F" w:rsidR="00617E8E" w:rsidRPr="00A71D69" w:rsidRDefault="00617E8E" w:rsidP="00617E8E">
      <w:pP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ที่ตั้</w:t>
      </w:r>
      <w:r w:rsidR="008C104C" w:rsidRPr="00A71D69">
        <w:rPr>
          <w:rFonts w:ascii="TH SarabunPSK" w:hAnsi="TH SarabunPSK" w:cs="TH SarabunPSK" w:hint="cs"/>
          <w:b/>
          <w:sz w:val="32"/>
          <w:szCs w:val="32"/>
          <w:cs/>
        </w:rPr>
        <w:t>ง</w:t>
      </w:r>
      <w:r w:rsidR="008C104C" w:rsidRPr="00A71D69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8C104C" w:rsidRPr="00A71D69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: </w:t>
      </w: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90 </w:t>
      </w: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ตำบลสูงเนิน อำเภอสูงเนิน จังหวัดนครราชสีมา </w:t>
      </w: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30170</w:t>
      </w:r>
    </w:p>
    <w:p w14:paraId="43C84880" w14:textId="55FAE530" w:rsidR="00617E8E" w:rsidRPr="00A71D69" w:rsidRDefault="00617E8E" w:rsidP="00617E8E">
      <w:pPr>
        <w:rPr>
          <w:rFonts w:ascii="TH SarabunPSK" w:hAnsi="TH SarabunPSK" w:cs="TH SarabunPSK" w:hint="cs"/>
        </w:rPr>
      </w:pP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Tel.</w:t>
      </w:r>
      <w:r w:rsidR="008C104C"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="008C104C"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ab/>
      </w:r>
      <w:r w:rsidRPr="00A71D6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:</w:t>
      </w:r>
      <w:r w:rsidRPr="00A71D69">
        <w:rPr>
          <w:rFonts w:ascii="TH SarabunPSK" w:hAnsi="TH SarabunPSK" w:cs="TH SarabunPSK" w:hint="cs"/>
        </w:rPr>
        <w:t xml:space="preserve"> </w:t>
      </w:r>
      <w:hyperlink r:id="rId14" w:history="1">
        <w:r w:rsidRPr="00A71D69">
          <w:rPr>
            <w:rStyle w:val="Hyperlink"/>
            <w:rFonts w:ascii="TH SarabunPSK" w:hAnsi="TH SarabunPSK" w:cs="TH SarabunPSK" w:hint="cs"/>
            <w:color w:val="1A0DAB"/>
            <w:sz w:val="21"/>
            <w:szCs w:val="21"/>
            <w:shd w:val="clear" w:color="auto" w:fill="FFFFFF"/>
          </w:rPr>
          <w:t>044 704 000</w:t>
        </w:r>
      </w:hyperlink>
    </w:p>
    <w:p w14:paraId="15373E27" w14:textId="7A19EB4E" w:rsidR="008C104C" w:rsidRPr="00A71D69" w:rsidRDefault="008C104C" w:rsidP="00617E8E">
      <w:pPr>
        <w:rPr>
          <w:rFonts w:ascii="TH SarabunPSK" w:hAnsi="TH SarabunPSK" w:cs="TH SarabunPSK" w:hint="cs"/>
        </w:rPr>
      </w:pPr>
    </w:p>
    <w:p w14:paraId="4F650606" w14:textId="093CAED9" w:rsidR="008C104C" w:rsidRPr="00A71D69" w:rsidRDefault="008C104C" w:rsidP="00617E8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1.2รายละเอียดเกี่ยวกับสถานประกอบการ</w:t>
      </w:r>
    </w:p>
    <w:p w14:paraId="23291E56" w14:textId="77777777" w:rsidR="008C104C" w:rsidRPr="00A71D69" w:rsidRDefault="008C104C" w:rsidP="008C104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บริษัท ซีเกท เทคโนโลยีจำกัด เป็นบริษัทชั้นนำด้านฮาร์ดแวร์ของโลก ก่อตั้งขึ้นครั้งในประเทศ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สหรัฐอเมริกาเมื่อปี พ.ศ. ๒๕๒๒ มีสำนักงานใหญ่ตั้งอยู่ที่เมืองสก๊อตวัลเล่ย์ รัฐแคลิฟลอร์เนีย ประเทศ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สหรัฐอเมริกา โดยมีวัตถุประสงค์เพื่อผลิตและจำหน่ายอุปกรณ์บันทึกข้อมูล หรือฮาร์ดดิส์กไดร์ฟสำหรับ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คอมพิวเตอร์ตั้งโต๊ะ ต่อมาได้ขยายกิจการไปยังภูมิภาคต่างๆ ทั้งทวีปยุโรปและทวีปเอเชีย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บริษัท ซีเกท เทคโนโลยี ในประเทศไทยเริ่มก่อตั้งขึ้นเมื่อปี พ.ศ.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2526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ปัจจุบันอัตราว่าจ้าง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พนักงานเฉพาะในประเทศไทยมีมากกว่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0,979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คน ทั้งนี้ โรงงานผลิตในประเทศไทยมี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แห่ง คือ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1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โรงงานสาขาเทพารักษ์ จ.สมุทรปราการ ก่อตั้งเมื่อเดือนเมษายน ปี พ.ศ.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2532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บนเนื้อ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45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ไร่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ป็นโรงงานผลิตชิ้นส่วนบางขั้นตอนที่เกี่ยวกับหัวบันทึกและอ่านข้อมูลเป็นหลัก จะผลิตเฉพาะ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Head Gimbal Assembly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Head Stack Assembly 2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โรงงานสาขาโคราช จ.นครราชสีมา ก่อตั้งเมื่อเดือนพฤษภาคม ปี พ.ศ.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2539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บนเนื้อ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45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ไร่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เป็นโรงงานประกอบฮาร์ดดิสก์ และ</w:t>
      </w:r>
      <w:r w:rsidRPr="00A71D69">
        <w:rPr>
          <w:rFonts w:ascii="TH SarabunPSK" w:hAnsi="TH SarabunPSK" w:cs="TH SarabunPSK" w:hint="cs"/>
          <w:sz w:val="32"/>
          <w:szCs w:val="32"/>
          <w:cs/>
        </w:rPr>
        <w:lastRenderedPageBreak/>
        <w:t>เป็นโรงงานเดียวในอุตสาหกรรมนี้ที่มีกระบวนการผลิตตั้งแต่ขั้นต้น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จนถึงขั้นตอนสุดท้าย แบ่งเป็น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Drive Operation, Head Gimbal Assembly, Head Stack Assembly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71D69">
        <w:rPr>
          <w:rFonts w:ascii="TH SarabunPSK" w:hAnsi="TH SarabunPSK" w:cs="TH SarabunPSK" w:hint="cs"/>
          <w:sz w:val="32"/>
          <w:szCs w:val="32"/>
        </w:rPr>
        <w:t>Slider</w:t>
      </w:r>
    </w:p>
    <w:p w14:paraId="1B1E987B" w14:textId="6BD1937C" w:rsidR="008C104C" w:rsidRPr="00A71D69" w:rsidRDefault="008C104C" w:rsidP="008C104C">
      <w:pPr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inline distT="0" distB="0" distL="0" distR="0" wp14:anchorId="78BF0EE2" wp14:editId="4811898E">
            <wp:extent cx="4171982" cy="30572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94" cy="3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BFF" w14:textId="363F05B6" w:rsidR="008C104C" w:rsidRPr="00A71D69" w:rsidRDefault="008C104C" w:rsidP="00254EB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254EBC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2</w:t>
      </w:r>
      <w:r w:rsidR="00254EBC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EBC"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บริษัท ซีเกท เทคโนโลยีจำกัด </w:t>
      </w:r>
      <w:r w:rsidR="00254EBC" w:rsidRPr="00A71D69">
        <w:rPr>
          <w:rFonts w:ascii="TH SarabunPSK" w:hAnsi="TH SarabunPSK" w:cs="TH SarabunPSK" w:hint="cs"/>
          <w:sz w:val="32"/>
          <w:szCs w:val="32"/>
          <w:cs/>
        </w:rPr>
        <w:t>รัฐแคลิฟลอร์เนีย ประเทศ</w:t>
      </w:r>
      <w:r w:rsidR="00254EBC"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="00254EBC" w:rsidRPr="00A71D69">
        <w:rPr>
          <w:rFonts w:ascii="TH SarabunPSK" w:hAnsi="TH SarabunPSK" w:cs="TH SarabunPSK" w:hint="cs"/>
          <w:sz w:val="32"/>
          <w:szCs w:val="32"/>
          <w:cs/>
        </w:rPr>
        <w:t>สหรัฐอเมริกา</w:t>
      </w:r>
    </w:p>
    <w:p w14:paraId="2A5E0C6E" w14:textId="2050A550" w:rsidR="008C104C" w:rsidRPr="00A71D69" w:rsidRDefault="008C104C" w:rsidP="008C104C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ินค้าของซีเกทคือ ฮาร์ดดิสก์ </w:t>
      </w:r>
    </w:p>
    <w:p w14:paraId="4F1C2CF9" w14:textId="77777777" w:rsidR="008C104C" w:rsidRPr="00A71D69" w:rsidRDefault="008C104C" w:rsidP="008C104C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inline distT="0" distB="0" distL="0" distR="0" wp14:anchorId="1CF2C0BB" wp14:editId="19A385F7">
            <wp:extent cx="3200400" cy="1769452"/>
            <wp:effectExtent l="0" t="0" r="0" b="2540"/>
            <wp:docPr id="6" name="Picture 6" descr="Seagate เปิดตัวฮาร์ดดิสก์ Mach.2 Exos เร็วที่สุดในโลก แซง SSD บางรุ่น,  ใช้ชุดหมุนเข็ม 2 ตัว | Blog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gate เปิดตัวฮาร์ดดิสก์ Mach.2 Exos เร็วที่สุดในโลก แซง SSD บางรุ่น,  ใช้ชุดหมุนเข็ม 2 ตัว | Blogn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91" cy="17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D69">
        <w:rPr>
          <w:rFonts w:ascii="TH SarabunPSK" w:hAnsi="TH SarabunPSK" w:cs="TH SarabunPSK" w:hint="cs"/>
          <w:noProof/>
        </w:rPr>
        <w:drawing>
          <wp:inline distT="0" distB="0" distL="0" distR="0" wp14:anchorId="6A994AE6" wp14:editId="3AAB6943">
            <wp:extent cx="2568684" cy="2329054"/>
            <wp:effectExtent l="0" t="0" r="3175" b="0"/>
            <wp:docPr id="7" name="Picture 7" descr="Exos E Series Hard Drives | Seagate AS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os E Series Hard Drives | Seagate ASE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14" cy="24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28E9" w14:textId="77777777" w:rsidR="00C010FC" w:rsidRPr="00A71D69" w:rsidRDefault="008C104C" w:rsidP="00254EB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3 </w:t>
      </w:r>
      <w:r w:rsidR="00254EBC" w:rsidRPr="00A71D69">
        <w:rPr>
          <w:rFonts w:ascii="TH SarabunPSK" w:hAnsi="TH SarabunPSK" w:cs="TH SarabunPSK" w:hint="cs"/>
          <w:sz w:val="32"/>
          <w:szCs w:val="32"/>
          <w:cs/>
        </w:rPr>
        <w:t xml:space="preserve">  ฮาร์ดดิสก์</w:t>
      </w:r>
    </w:p>
    <w:p w14:paraId="5CD176D2" w14:textId="77777777" w:rsidR="00C010FC" w:rsidRPr="00A71D69" w:rsidRDefault="00C010FC" w:rsidP="00254EB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D866CAE" w14:textId="77777777" w:rsidR="00C010FC" w:rsidRPr="00A71D69" w:rsidRDefault="00C010FC" w:rsidP="00254EB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9D02113" w14:textId="77777777" w:rsidR="00C010FC" w:rsidRPr="00A71D69" w:rsidRDefault="00C010FC" w:rsidP="00C010F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 งานที่ได้รับมอบหมาย</w:t>
      </w:r>
      <w:r w:rsidR="00254EBC"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037DCB" w14:textId="5EE414E8" w:rsidR="00C010FC" w:rsidRPr="00A71D69" w:rsidRDefault="00C010FC" w:rsidP="00C010FC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ที่ปฏิบัติงาน 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71D69">
        <w:rPr>
          <w:rFonts w:ascii="TH SarabunPSK" w:eastAsiaTheme="minorEastAsia" w:hAnsi="TH SarabunPSK" w:cs="TH SarabunPSK" w:hint="cs"/>
          <w:color w:val="92D050"/>
          <w:kern w:val="24"/>
          <w:sz w:val="32"/>
          <w:szCs w:val="32"/>
        </w:rPr>
        <w:t xml:space="preserve"> </w:t>
      </w:r>
      <w:r w:rsidR="00730211" w:rsidRPr="00A71D69">
        <w:rPr>
          <w:rFonts w:ascii="TH SarabunPSK" w:hAnsi="TH SarabunPSK" w:cs="TH SarabunPSK" w:hint="cs"/>
          <w:b/>
          <w:bCs/>
          <w:sz w:val="32"/>
          <w:szCs w:val="32"/>
        </w:rPr>
        <w:t>Drive Product Engineering</w:t>
      </w:r>
    </w:p>
    <w:p w14:paraId="3FD76512" w14:textId="0EB6024C" w:rsidR="00C010FC" w:rsidRPr="00A71D69" w:rsidRDefault="00C010FC" w:rsidP="00CD287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งาน        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CD287D"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87D" w:rsidRPr="00A71D69">
        <w:rPr>
          <w:rFonts w:ascii="TH SarabunPSK" w:hAnsi="TH SarabunPSK" w:cs="TH SarabunPSK" w:hint="cs"/>
          <w:sz w:val="32"/>
          <w:szCs w:val="32"/>
          <w:cs/>
        </w:rPr>
        <w:t xml:space="preserve">เขียนโค้ดบอกจุดเสียหายของเครื่อง </w:t>
      </w:r>
      <w:r w:rsidR="00CD287D" w:rsidRPr="00A71D69">
        <w:rPr>
          <w:rFonts w:ascii="TH SarabunPSK" w:hAnsi="TH SarabunPSK" w:cs="TH SarabunPSK" w:hint="cs"/>
          <w:sz w:val="32"/>
          <w:szCs w:val="32"/>
        </w:rPr>
        <w:t>Thermal pond D.I.Y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C0D46" w14:textId="4F5D1F34" w:rsidR="00C010FC" w:rsidRPr="00A71D69" w:rsidRDefault="00C010FC" w:rsidP="00C010F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1.4 พนักงานที่ปรึกษา</w:t>
      </w:r>
    </w:p>
    <w:p w14:paraId="5F60EE49" w14:textId="77777777" w:rsidR="00CD287D" w:rsidRPr="00A71D69" w:rsidRDefault="00CD287D" w:rsidP="00CD287D">
      <w:pPr>
        <w:pStyle w:val="ListParagraph"/>
        <w:spacing w:after="0"/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ab/>
        <w:t>Mr. Wibulporn Nilnam (Sr Engineering Manager)</w:t>
      </w:r>
    </w:p>
    <w:p w14:paraId="3581C5C4" w14:textId="6E7B2A87" w:rsidR="00C010FC" w:rsidRPr="00A71D69" w:rsidRDefault="00CD287D" w:rsidP="00CD287D">
      <w:pPr>
        <w:pStyle w:val="ListParagraph"/>
        <w:spacing w:after="0"/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ab/>
        <w:t>Mr. Bundit Doungchatom (Sr Staff Engineer)</w:t>
      </w:r>
    </w:p>
    <w:p w14:paraId="061B717C" w14:textId="77777777" w:rsidR="00CD287D" w:rsidRPr="00A71D69" w:rsidRDefault="00CD287D" w:rsidP="00CD287D">
      <w:pPr>
        <w:pStyle w:val="ListParagraph"/>
        <w:spacing w:after="0"/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60B779" w14:textId="7CE4F59E" w:rsidR="00C010FC" w:rsidRPr="00A71D69" w:rsidRDefault="00C010FC" w:rsidP="00C010F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153A83"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ปฏิบัติงาน</w:t>
      </w:r>
    </w:p>
    <w:p w14:paraId="255F8279" w14:textId="77777777" w:rsidR="00C010FC" w:rsidRPr="00A71D69" w:rsidRDefault="00C010FC" w:rsidP="00C010FC">
      <w:pPr>
        <w:ind w:firstLine="720"/>
        <w:rPr>
          <w:rFonts w:ascii="TH SarabunPSK" w:hAnsi="TH SarabunPSK" w:cs="TH SarabunPSK" w:hint="cs"/>
          <w:b/>
          <w:sz w:val="32"/>
          <w:szCs w:val="32"/>
        </w:rPr>
      </w:pP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ระหว่างวันที่ </w:t>
      </w:r>
      <w:r w:rsidRPr="00A71D69">
        <w:rPr>
          <w:rFonts w:ascii="TH SarabunPSK" w:hAnsi="TH SarabunPSK" w:cs="TH SarabunPSK" w:hint="cs"/>
          <w:bCs/>
          <w:sz w:val="32"/>
          <w:szCs w:val="32"/>
        </w:rPr>
        <w:t>29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พฤศจิกายน 2564 - 18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มีนาคม </w:t>
      </w:r>
      <w:r w:rsidRPr="00A71D69">
        <w:rPr>
          <w:rFonts w:ascii="TH SarabunPSK" w:hAnsi="TH SarabunPSK" w:cs="TH SarabunPSK" w:hint="cs"/>
          <w:bCs/>
          <w:sz w:val="32"/>
          <w:szCs w:val="32"/>
        </w:rPr>
        <w:t>25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65</w:t>
      </w:r>
    </w:p>
    <w:p w14:paraId="3B3CC507" w14:textId="77777777" w:rsidR="00C010FC" w:rsidRPr="00A71D69" w:rsidRDefault="00C010FC" w:rsidP="00C010F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4E2C73" w14:textId="04E43B27" w:rsidR="00C010FC" w:rsidRPr="00A71D69" w:rsidRDefault="00153A83" w:rsidP="00C010F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1.6 แผนที่บริษัท</w:t>
      </w:r>
    </w:p>
    <w:p w14:paraId="42BDFDDE" w14:textId="284BFDEF" w:rsidR="00153A83" w:rsidRPr="00A71D69" w:rsidRDefault="00153A83" w:rsidP="00153A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inline distT="0" distB="0" distL="0" distR="0" wp14:anchorId="2B8D876B" wp14:editId="3DC69D64">
            <wp:extent cx="4191636" cy="29406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32" cy="29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E980" w14:textId="65DD6003" w:rsidR="00BD13D7" w:rsidRPr="00A71D69" w:rsidRDefault="00F707CB" w:rsidP="00CD287D">
      <w:pPr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รูปที่ 4 แผนที่บริษัท</w:t>
      </w:r>
      <w:r w:rsidR="00A142DF" w:rsidRPr="00A71D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25B5B8F" w14:textId="5BB35732" w:rsidR="001573F8" w:rsidRPr="00A71D69" w:rsidRDefault="00E21E50" w:rsidP="00DE7683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 ทฤษฏีที่เกี่ยวข้อง</w:t>
      </w:r>
    </w:p>
    <w:p w14:paraId="105F6EE8" w14:textId="4501D3DE" w:rsidR="001573F8" w:rsidRPr="00A71D69" w:rsidRDefault="001573F8" w:rsidP="001573F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="00DB1599"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7683" w:rsidRPr="00A71D69">
        <w:rPr>
          <w:rFonts w:ascii="TH SarabunPSK" w:hAnsi="TH SarabunPSK" w:cs="TH SarabunPSK" w:hint="cs"/>
          <w:b/>
          <w:bCs/>
          <w:sz w:val="32"/>
          <w:szCs w:val="32"/>
        </w:rPr>
        <w:t>Arduino IDE</w:t>
      </w:r>
    </w:p>
    <w:p w14:paraId="0CC20430" w14:textId="67ADEEC6" w:rsidR="001573F8" w:rsidRPr="00A71D69" w:rsidRDefault="00DE7683" w:rsidP="00DE7683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2B799901" wp14:editId="58E81C5F">
            <wp:simplePos x="0" y="0"/>
            <wp:positionH relativeFrom="margin">
              <wp:align>center</wp:align>
            </wp:positionH>
            <wp:positionV relativeFrom="paragraph">
              <wp:posOffset>1218021</wp:posOffset>
            </wp:positionV>
            <wp:extent cx="4938208" cy="1690914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08" cy="16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1573F8" w:rsidRPr="00A71D69">
        <w:rPr>
          <w:rFonts w:ascii="TH SarabunPSK" w:hAnsi="TH SarabunPSK" w:cs="TH SarabunPSK" w:hint="cs"/>
          <w:b/>
          <w:bCs/>
          <w:sz w:val="32"/>
          <w:szCs w:val="32"/>
        </w:rPr>
        <w:t>2.1.1</w:t>
      </w:r>
      <w:r w:rsidR="00DB1599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ID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ย่อมาจก (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Integrated Development Environment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คือ ส่วนเสริมของระบบการพัฒนา หรือตัวช่วยต่าง ๆ ที่จะคอยช่วยเหลือ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Developer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หรือช่วยเหลือคนที่พัฒน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เพื่อเสริมให้เกิดความรวดเร็ว ถูกต้อง แม่นยำ ตรวจสอบระบบที่จัดทำได้ ทำให้การพัฒนางานต่าง ๆ เร็วมากขึ้น</w:t>
      </w:r>
    </w:p>
    <w:p w14:paraId="78E77126" w14:textId="31821D61" w:rsidR="00DE7683" w:rsidRPr="00A71D69" w:rsidRDefault="00DE7683" w:rsidP="00DE7683">
      <w:pPr>
        <w:ind w:left="720"/>
        <w:rPr>
          <w:rFonts w:ascii="TH SarabunPSK" w:hAnsi="TH SarabunPSK" w:cs="TH SarabunPSK" w:hint="cs"/>
          <w:noProof/>
          <w:sz w:val="32"/>
          <w:szCs w:val="32"/>
        </w:rPr>
      </w:pPr>
    </w:p>
    <w:p w14:paraId="74DB043E" w14:textId="11B871C3" w:rsidR="00DE7683" w:rsidRPr="00A71D69" w:rsidRDefault="00DE7683" w:rsidP="00DE7683">
      <w:pPr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45908B" w14:textId="1AA8F073" w:rsidR="00DE7683" w:rsidRPr="00A71D69" w:rsidRDefault="00DE7683" w:rsidP="001573F8">
      <w:pPr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3E9CEE8" w14:textId="4E0EFAEE" w:rsidR="00DE7683" w:rsidRPr="00A71D69" w:rsidRDefault="00DE7683" w:rsidP="00DE7683">
      <w:pPr>
        <w:rPr>
          <w:rFonts w:ascii="TH SarabunPSK" w:hAnsi="TH SarabunPSK" w:cs="TH SarabunPSK" w:hint="cs"/>
          <w:sz w:val="32"/>
          <w:szCs w:val="32"/>
        </w:rPr>
      </w:pPr>
    </w:p>
    <w:p w14:paraId="2FBD5AA6" w14:textId="77777777" w:rsidR="00DE7683" w:rsidRPr="00A71D69" w:rsidRDefault="00DE7683" w:rsidP="00DE7683">
      <w:pPr>
        <w:rPr>
          <w:rFonts w:ascii="TH SarabunPSK" w:hAnsi="TH SarabunPSK" w:cs="TH SarabunPSK" w:hint="cs"/>
          <w:sz w:val="32"/>
          <w:szCs w:val="32"/>
        </w:rPr>
      </w:pPr>
    </w:p>
    <w:p w14:paraId="1546F791" w14:textId="726B92C0" w:rsidR="001573F8" w:rsidRPr="00A71D69" w:rsidRDefault="001573F8" w:rsidP="001573F8">
      <w:pPr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5 </w:t>
      </w:r>
      <w:r w:rsidR="00DE7683" w:rsidRPr="00A71D69">
        <w:rPr>
          <w:rFonts w:ascii="TH SarabunPSK" w:hAnsi="TH SarabunPSK" w:cs="TH SarabunPSK" w:hint="cs"/>
          <w:sz w:val="32"/>
          <w:szCs w:val="32"/>
        </w:rPr>
        <w:t>Arduino IDE</w:t>
      </w:r>
    </w:p>
    <w:p w14:paraId="38D930CD" w14:textId="7BB92E4D" w:rsidR="00DE7683" w:rsidRPr="00A71D69" w:rsidRDefault="00DE7683" w:rsidP="00DE7683">
      <w:pPr>
        <w:pStyle w:val="ListParagraph"/>
        <w:numPr>
          <w:ilvl w:val="2"/>
          <w:numId w:val="1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ซอฟต์แวร์ </w:t>
      </w:r>
      <w:r w:rsidRPr="00A71D69">
        <w:rPr>
          <w:rFonts w:ascii="TH SarabunPSK" w:hAnsi="TH SarabunPSK" w:cs="TH SarabunPSK" w:hint="cs"/>
          <w:sz w:val="32"/>
          <w:szCs w:val="32"/>
        </w:rPr>
        <w:t>Arduino IDE</w:t>
      </w:r>
    </w:p>
    <w:p w14:paraId="37AAC8A3" w14:textId="4C1085B6" w:rsidR="00DE7683" w:rsidRPr="00A71D69" w:rsidRDefault="00DE7683" w:rsidP="00DE768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ฟรีที่เว็บ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.cc/en/Main/Softwar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และกด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Click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พื่อเข้าสู่ </w:t>
      </w:r>
      <w:r w:rsidRPr="00A71D69">
        <w:rPr>
          <w:rFonts w:ascii="TH SarabunPSK" w:hAnsi="TH SarabunPSK" w:cs="TH SarabunPSK" w:hint="cs"/>
          <w:sz w:val="32"/>
          <w:szCs w:val="32"/>
        </w:rPr>
        <w:t>Download Page</w:t>
      </w:r>
    </w:p>
    <w:p w14:paraId="5D75FD6F" w14:textId="30E67BAC" w:rsidR="00DE7683" w:rsidRPr="00A71D69" w:rsidRDefault="00186568" w:rsidP="00DE7683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1" locked="0" layoutInCell="1" allowOverlap="1" wp14:anchorId="0E348C85" wp14:editId="1523462F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4434114" cy="2042724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14" cy="20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2D22" w14:textId="77777777" w:rsidR="00DE7683" w:rsidRPr="00A71D69" w:rsidRDefault="00DE7683">
      <w:pPr>
        <w:rPr>
          <w:rFonts w:ascii="TH SarabunPSK" w:hAnsi="TH SarabunPSK" w:cs="TH SarabunPSK" w:hint="cs"/>
          <w:sz w:val="32"/>
          <w:szCs w:val="32"/>
        </w:rPr>
      </w:pPr>
    </w:p>
    <w:p w14:paraId="209B52A3" w14:textId="77777777" w:rsidR="00DE7683" w:rsidRPr="00A71D69" w:rsidRDefault="00DE7683">
      <w:pPr>
        <w:rPr>
          <w:rFonts w:ascii="TH SarabunPSK" w:hAnsi="TH SarabunPSK" w:cs="TH SarabunPSK" w:hint="cs"/>
          <w:sz w:val="32"/>
          <w:szCs w:val="32"/>
        </w:rPr>
      </w:pPr>
    </w:p>
    <w:p w14:paraId="6DECD974" w14:textId="77777777" w:rsidR="00DE7683" w:rsidRPr="00A71D69" w:rsidRDefault="00DE7683">
      <w:pPr>
        <w:rPr>
          <w:rFonts w:ascii="TH SarabunPSK" w:hAnsi="TH SarabunPSK" w:cs="TH SarabunPSK" w:hint="cs"/>
          <w:sz w:val="32"/>
          <w:szCs w:val="32"/>
        </w:rPr>
      </w:pPr>
    </w:p>
    <w:p w14:paraId="47E03EED" w14:textId="77777777" w:rsidR="00DE7683" w:rsidRPr="00A71D69" w:rsidRDefault="00DE7683">
      <w:pPr>
        <w:rPr>
          <w:rFonts w:ascii="TH SarabunPSK" w:hAnsi="TH SarabunPSK" w:cs="TH SarabunPSK" w:hint="cs"/>
          <w:sz w:val="32"/>
          <w:szCs w:val="32"/>
        </w:rPr>
      </w:pPr>
    </w:p>
    <w:p w14:paraId="7E2E3359" w14:textId="77777777" w:rsidR="00DE7683" w:rsidRPr="00A71D69" w:rsidRDefault="00DE7683" w:rsidP="00DE7683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BB82037" w14:textId="7D243C53" w:rsidR="00DE7683" w:rsidRPr="00A71D69" w:rsidRDefault="00DE7683" w:rsidP="00DE7683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รูปที่ 6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="00186568" w:rsidRPr="00A71D69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="00186568" w:rsidRPr="00A71D69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186568" w:rsidRPr="00A71D69">
        <w:rPr>
          <w:rFonts w:ascii="TH SarabunPSK" w:hAnsi="TH SarabunPSK" w:cs="TH SarabunPSK" w:hint="cs"/>
          <w:sz w:val="32"/>
          <w:szCs w:val="32"/>
        </w:rPr>
        <w:t>Arduino IDE</w:t>
      </w:r>
    </w:p>
    <w:p w14:paraId="04280B70" w14:textId="01DF4813" w:rsidR="00186568" w:rsidRPr="00A71D69" w:rsidRDefault="00186568" w:rsidP="0018656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ระบบปฏิบัติการที่ต้องการติดตั้งจากหัวข้อต่อไปนี้</w:t>
      </w:r>
    </w:p>
    <w:p w14:paraId="0F4B88BB" w14:textId="63601AC6" w:rsidR="00186568" w:rsidRPr="00A71D69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Windows Win 7 and newer</w:t>
      </w:r>
    </w:p>
    <w:p w14:paraId="5FC91485" w14:textId="3777EE6D" w:rsidR="00186568" w:rsidRPr="00A71D69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Windows ZIP file</w:t>
      </w:r>
    </w:p>
    <w:p w14:paraId="40252110" w14:textId="45AAE75E" w:rsidR="00186568" w:rsidRPr="00A71D69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Windows appWin 8.1 or 1</w:t>
      </w:r>
    </w:p>
    <w:p w14:paraId="6B72281E" w14:textId="1F883666" w:rsidR="00186568" w:rsidRPr="00A71D69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Linux32 bits</w:t>
      </w:r>
    </w:p>
    <w:p w14:paraId="157A07C7" w14:textId="1A3C9E85" w:rsidR="00186568" w:rsidRPr="00A71D69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Linux64 bits</w:t>
      </w:r>
    </w:p>
    <w:p w14:paraId="058920F5" w14:textId="3147DBED" w:rsidR="00186568" w:rsidRPr="00A71D69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Linux ARM 32 bits</w:t>
      </w:r>
    </w:p>
    <w:p w14:paraId="78C20B4D" w14:textId="7BCEFD68" w:rsidR="00186568" w:rsidRPr="00A71D69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Linux ARM 64 bits</w:t>
      </w:r>
    </w:p>
    <w:p w14:paraId="042D46BD" w14:textId="037E4167" w:rsidR="00DE7683" w:rsidRPr="00A71D69" w:rsidRDefault="00186568" w:rsidP="00186568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-    Mac OS X10.10 or newer</w:t>
      </w:r>
    </w:p>
    <w:p w14:paraId="09333BF5" w14:textId="2712C2A8" w:rsidR="00186568" w:rsidRPr="00A71D69" w:rsidRDefault="00186568" w:rsidP="0018656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ในที่นี้เลือก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Windows Win 7 and newer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Just Download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และรอจนเสร็จเพื่อ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Download Arduino Softwar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บปฏิบัติการ </w:t>
      </w:r>
      <w:r w:rsidRPr="00A71D69">
        <w:rPr>
          <w:rFonts w:ascii="TH SarabunPSK" w:hAnsi="TH SarabunPSK" w:cs="TH SarabunPSK" w:hint="cs"/>
          <w:sz w:val="32"/>
          <w:szCs w:val="32"/>
        </w:rPr>
        <w:t>Windows</w:t>
      </w:r>
    </w:p>
    <w:p w14:paraId="0DA50E51" w14:textId="7A5E3507" w:rsidR="00186568" w:rsidRPr="00A71D69" w:rsidRDefault="00186568" w:rsidP="0018656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1" locked="0" layoutInCell="1" allowOverlap="1" wp14:anchorId="7159B697" wp14:editId="0B5DF249">
            <wp:simplePos x="0" y="0"/>
            <wp:positionH relativeFrom="margin">
              <wp:align>center</wp:align>
            </wp:positionH>
            <wp:positionV relativeFrom="paragraph">
              <wp:posOffset>105683</wp:posOffset>
            </wp:positionV>
            <wp:extent cx="4657010" cy="278674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10" cy="27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FB6C" w14:textId="515D956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C293C1" w14:textId="7777777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3D9572" w14:textId="7777777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29B890" w14:textId="7777777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2EBB97" w14:textId="0FD92FCD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7EFC7B" w14:textId="7777777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A2D6B1" w14:textId="7777777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CD40BA" w14:textId="218F2449" w:rsidR="00186568" w:rsidRPr="00A71D69" w:rsidRDefault="00186568" w:rsidP="00186568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7 Just Download</w:t>
      </w:r>
    </w:p>
    <w:p w14:paraId="0A81D6C9" w14:textId="4BD8E3D0" w:rsidR="00B23D12" w:rsidRPr="00A71D69" w:rsidRDefault="00B23D12" w:rsidP="00B23D1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โปรแกรมจะดาวน์โหลดไฟล์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-1.8.16-windows.ex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สู่คอมพิวเตอร์ของเรา</w:t>
      </w:r>
    </w:p>
    <w:p w14:paraId="5AA88504" w14:textId="2EE3C275" w:rsidR="00B23D12" w:rsidRPr="00A71D69" w:rsidRDefault="00B23D12" w:rsidP="00B23D1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ดับเบิ้ลคลิกที่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-1.8.16-windows.ex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A71D69">
        <w:rPr>
          <w:rFonts w:ascii="Arial" w:hAnsi="Arial" w:cs="Arial" w:hint="cs"/>
          <w:sz w:val="32"/>
          <w:szCs w:val="32"/>
          <w:cs/>
        </w:rPr>
        <w:t>→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คลิก </w:t>
      </w:r>
      <w:r w:rsidRPr="00A71D69">
        <w:rPr>
          <w:rFonts w:ascii="TH SarabunPSK" w:hAnsi="TH SarabunPSK" w:cs="TH SarabunPSK" w:hint="cs"/>
          <w:sz w:val="32"/>
          <w:szCs w:val="32"/>
        </w:rPr>
        <w:t>RUN</w:t>
      </w:r>
    </w:p>
    <w:p w14:paraId="72A7CF61" w14:textId="364E4C2D" w:rsidR="00B23D12" w:rsidRPr="00A71D69" w:rsidRDefault="00B23D12" w:rsidP="00B23D12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4E7A13" w14:textId="7777777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95D286" w14:textId="7777777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792A9C" w14:textId="1AC4E6CA" w:rsidR="00186568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26EECC4" wp14:editId="605846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8800" cy="2098496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A2113" w14:textId="2E695A96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6ABB7F" w14:textId="3E7C712F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F76DE8" w14:textId="318B7C2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1354F7" w14:textId="77777777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B7982A" w14:textId="6CC4DAE6" w:rsidR="00B23D12" w:rsidRPr="00A71D69" w:rsidRDefault="00B23D12" w:rsidP="008D19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8E0B05" w14:textId="664E292E" w:rsidR="00B23D12" w:rsidRPr="00A71D69" w:rsidRDefault="00B23D12" w:rsidP="008D196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8 arduino-1.8.16-windows.exe </w:t>
      </w:r>
    </w:p>
    <w:p w14:paraId="706FF660" w14:textId="12E44FF3" w:rsidR="00B23D12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EC78255" wp14:editId="002AD131">
            <wp:simplePos x="0" y="0"/>
            <wp:positionH relativeFrom="margin">
              <wp:align>center</wp:align>
            </wp:positionH>
            <wp:positionV relativeFrom="paragraph">
              <wp:posOffset>245382</wp:posOffset>
            </wp:positionV>
            <wp:extent cx="3033486" cy="210457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86" cy="210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12" w:rsidRPr="00A71D69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B23D12" w:rsidRPr="00A71D69">
        <w:rPr>
          <w:rFonts w:ascii="TH SarabunPSK" w:hAnsi="TH SarabunPSK" w:cs="TH SarabunPSK" w:hint="cs"/>
          <w:sz w:val="32"/>
          <w:szCs w:val="32"/>
        </w:rPr>
        <w:t>I Agree</w:t>
      </w:r>
    </w:p>
    <w:p w14:paraId="2FB04D0A" w14:textId="5E2D8215" w:rsidR="00B23D12" w:rsidRPr="00A71D69" w:rsidRDefault="00B23D12" w:rsidP="00B23D12">
      <w:pPr>
        <w:rPr>
          <w:rFonts w:ascii="TH SarabunPSK" w:hAnsi="TH SarabunPSK" w:cs="TH SarabunPSK" w:hint="cs"/>
          <w:sz w:val="32"/>
          <w:szCs w:val="32"/>
        </w:rPr>
      </w:pPr>
    </w:p>
    <w:p w14:paraId="4BDDD700" w14:textId="77777777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4D64BC0" w14:textId="40E0CE0F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6E92BA" w14:textId="1E23ED93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1B914E" w14:textId="33F838DE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F618D9" w14:textId="77777777" w:rsidR="008D196E" w:rsidRPr="00A71D69" w:rsidRDefault="008D196E" w:rsidP="008D19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1A400F" w14:textId="183571D8" w:rsidR="00B23D12" w:rsidRPr="00A71D69" w:rsidRDefault="00B23D12" w:rsidP="008D196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9 arduino-1.8.16-windows.exe</w:t>
      </w:r>
    </w:p>
    <w:p w14:paraId="12DA0CB4" w14:textId="555D386B" w:rsidR="00B23D12" w:rsidRPr="00A71D69" w:rsidRDefault="008D196E" w:rsidP="00B23D12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360" behindDoc="1" locked="0" layoutInCell="1" allowOverlap="1" wp14:anchorId="0A9E3CD8" wp14:editId="7D26951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151429" cy="198845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29" cy="198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12" w:rsidRPr="00A71D69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B23D12" w:rsidRPr="00A71D69">
        <w:rPr>
          <w:rFonts w:ascii="TH SarabunPSK" w:hAnsi="TH SarabunPSK" w:cs="TH SarabunPSK" w:hint="cs"/>
          <w:sz w:val="32"/>
          <w:szCs w:val="32"/>
        </w:rPr>
        <w:t>Next</w:t>
      </w:r>
    </w:p>
    <w:p w14:paraId="615A7B21" w14:textId="71E3E1AC" w:rsidR="008D196E" w:rsidRPr="00A71D69" w:rsidRDefault="008D196E" w:rsidP="00B23D12">
      <w:pPr>
        <w:rPr>
          <w:rFonts w:ascii="TH SarabunPSK" w:hAnsi="TH SarabunPSK" w:cs="TH SarabunPSK" w:hint="cs"/>
          <w:sz w:val="32"/>
          <w:szCs w:val="32"/>
        </w:rPr>
      </w:pPr>
    </w:p>
    <w:p w14:paraId="5EA6C7A1" w14:textId="15CB95EF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441627B" w14:textId="3279418B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05BC03" w14:textId="5CAE10FC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3B4408" w14:textId="5401C8EF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04FB12" w14:textId="001ED844" w:rsidR="008D196E" w:rsidRPr="00A71D69" w:rsidRDefault="008D196E" w:rsidP="008D196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10 arduino-1.8.16-windows.exe</w:t>
      </w:r>
    </w:p>
    <w:p w14:paraId="086E6A17" w14:textId="4A816901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lastRenderedPageBreak/>
        <w:t>จะขึ้นหน้าต่างกำลังติดโปรแกรม</w:t>
      </w:r>
    </w:p>
    <w:p w14:paraId="74A67527" w14:textId="3E43B064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3DF9A36" wp14:editId="45D2B981">
            <wp:simplePos x="0" y="0"/>
            <wp:positionH relativeFrom="margin">
              <wp:align>center</wp:align>
            </wp:positionH>
            <wp:positionV relativeFrom="paragraph">
              <wp:posOffset>61142</wp:posOffset>
            </wp:positionV>
            <wp:extent cx="3135085" cy="1958091"/>
            <wp:effectExtent l="0" t="0" r="825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1958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69DB9" w14:textId="511DC0DD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EA83C6" w14:textId="1DB18EDD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E8CBAA" w14:textId="7AD9F1C6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1D41E7" w14:textId="1DFE6C80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80E7C6" w14:textId="3F344133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FDF387" w14:textId="10D8EF2D" w:rsidR="008D196E" w:rsidRPr="00A71D69" w:rsidRDefault="008D196E" w:rsidP="008D196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11 arduino-1.8.16-windows.exe</w:t>
      </w:r>
    </w:p>
    <w:p w14:paraId="6D5C4CD7" w14:textId="68526D20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A71D69">
        <w:rPr>
          <w:rFonts w:ascii="TH SarabunPSK" w:hAnsi="TH SarabunPSK" w:cs="TH SarabunPSK" w:hint="cs"/>
          <w:sz w:val="32"/>
          <w:szCs w:val="32"/>
        </w:rPr>
        <w:t>Install</w:t>
      </w:r>
    </w:p>
    <w:p w14:paraId="71C52981" w14:textId="50525AA4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408" behindDoc="1" locked="0" layoutInCell="1" allowOverlap="1" wp14:anchorId="2868EF62" wp14:editId="59AE932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71372" cy="1275022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72" cy="12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53771" w14:textId="6255B43C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F4CF71" w14:textId="3215A8BB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1E18F0" w14:textId="6021E565" w:rsidR="00B23D12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6432" behindDoc="1" locked="0" layoutInCell="1" allowOverlap="1" wp14:anchorId="590BC6D2" wp14:editId="4171850C">
            <wp:simplePos x="0" y="0"/>
            <wp:positionH relativeFrom="column">
              <wp:posOffset>1371600</wp:posOffset>
            </wp:positionH>
            <wp:positionV relativeFrom="paragraph">
              <wp:posOffset>210185</wp:posOffset>
            </wp:positionV>
            <wp:extent cx="3185704" cy="1389799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96" cy="139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BBDD" w14:textId="522492D5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2D44E1" w14:textId="0104824F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54C656" w14:textId="6C444E41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1B6C780" w14:textId="35CDF9BB" w:rsidR="00B23D12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7456" behindDoc="1" locked="0" layoutInCell="1" allowOverlap="1" wp14:anchorId="56CF21C5" wp14:editId="0AAD7CC3">
            <wp:simplePos x="0" y="0"/>
            <wp:positionH relativeFrom="column">
              <wp:posOffset>1349829</wp:posOffset>
            </wp:positionH>
            <wp:positionV relativeFrom="paragraph">
              <wp:posOffset>4900</wp:posOffset>
            </wp:positionV>
            <wp:extent cx="3206931" cy="141547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76" cy="14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10FF" w14:textId="2D5876B0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26E9E6" w14:textId="70C372F7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8F5963" w14:textId="4B64F4EB" w:rsidR="008D196E" w:rsidRPr="00A71D69" w:rsidRDefault="008D196E" w:rsidP="008D19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FDA362" w14:textId="3C828A06" w:rsidR="008D196E" w:rsidRPr="00A71D69" w:rsidRDefault="008D196E" w:rsidP="008D196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12 install COM &amp; LPT</w:t>
      </w:r>
    </w:p>
    <w:p w14:paraId="76F5E7B6" w14:textId="52C721A9" w:rsidR="008D196E" w:rsidRPr="00A71D69" w:rsidRDefault="008D196E" w:rsidP="008D196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6323A4" w14:textId="425B1CD9" w:rsidR="008D196E" w:rsidRPr="00A71D69" w:rsidRDefault="008D196E" w:rsidP="008D196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6E9B9B" w14:textId="0244D078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Install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สร็จ แล้วโปรแกรมจะขึ้น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Completed </w:t>
      </w:r>
      <w:r w:rsidRPr="00A71D69">
        <w:rPr>
          <w:rFonts w:ascii="Arial" w:hAnsi="Arial" w:cs="Arial"/>
          <w:sz w:val="32"/>
          <w:szCs w:val="32"/>
        </w:rPr>
        <w:t>→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A71D69">
        <w:rPr>
          <w:rFonts w:ascii="TH SarabunPSK" w:hAnsi="TH SarabunPSK" w:cs="TH SarabunPSK" w:hint="cs"/>
          <w:sz w:val="32"/>
          <w:szCs w:val="32"/>
        </w:rPr>
        <w:t>Close</w:t>
      </w:r>
    </w:p>
    <w:p w14:paraId="10D5EF56" w14:textId="24FE449E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8480" behindDoc="1" locked="0" layoutInCell="1" allowOverlap="1" wp14:anchorId="347C53F8" wp14:editId="499B1DA5">
            <wp:simplePos x="0" y="0"/>
            <wp:positionH relativeFrom="margin">
              <wp:align>center</wp:align>
            </wp:positionH>
            <wp:positionV relativeFrom="paragraph">
              <wp:posOffset>42908</wp:posOffset>
            </wp:positionV>
            <wp:extent cx="3318784" cy="2082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84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800E3" w14:textId="2026F8C1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221DA5C" w14:textId="37C2B185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211AB3" w14:textId="680A27A1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9F4D30" w14:textId="77777777" w:rsidR="00B23D12" w:rsidRPr="00A71D69" w:rsidRDefault="00B23D12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2991166" w14:textId="63754821" w:rsidR="00186568" w:rsidRPr="00A71D69" w:rsidRDefault="00186568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5B761A" w14:textId="774E2E16" w:rsidR="008D196E" w:rsidRPr="00A71D69" w:rsidRDefault="008D196E" w:rsidP="008D196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13 install Completed</w:t>
      </w:r>
    </w:p>
    <w:p w14:paraId="5B9BC096" w14:textId="31DA5F77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มื่อเปิด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 (IDE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ขึ้นมาจะเห็นหน้าต่างโปรแกรม ดังนี้</w:t>
      </w:r>
    </w:p>
    <w:p w14:paraId="4EE0E19B" w14:textId="218D2C61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9504" behindDoc="1" locked="0" layoutInCell="1" allowOverlap="1" wp14:anchorId="5CD0EED4" wp14:editId="3FEC380A">
            <wp:simplePos x="0" y="0"/>
            <wp:positionH relativeFrom="margin">
              <wp:align>center</wp:align>
            </wp:positionH>
            <wp:positionV relativeFrom="paragraph">
              <wp:posOffset>59327</wp:posOffset>
            </wp:positionV>
            <wp:extent cx="5129645" cy="272868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45" cy="27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D15FF" w14:textId="77777777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626303" w14:textId="3A7D5F0B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B4084D" w14:textId="73AF73F8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D00F6FE" w14:textId="19103888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556D1C" w14:textId="4E478B63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BB21FE" w14:textId="0B13DCA0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03A751" w14:textId="6B3682F3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FF87B9" w14:textId="2E4F2209" w:rsidR="008D196E" w:rsidRPr="00A71D69" w:rsidRDefault="008D196E" w:rsidP="008D196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4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>Arduino (IDE)</w:t>
      </w:r>
    </w:p>
    <w:p w14:paraId="2CD989D0" w14:textId="5B587ED8" w:rsidR="008D196E" w:rsidRPr="00A71D69" w:rsidRDefault="008D196E" w:rsidP="008D196E">
      <w:pPr>
        <w:pStyle w:val="ListParagraph"/>
        <w:numPr>
          <w:ilvl w:val="2"/>
          <w:numId w:val="11"/>
        </w:num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งานโปรแกรม 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Arduino IDE</w:t>
      </w:r>
    </w:p>
    <w:p w14:paraId="172F88A4" w14:textId="77777777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รียกใช้โปรแกรมด้วยการดับเบิลคลิกที่ไอคอน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.ex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ในตำแหน่งที่ติดตั้งโปรแกรมไว้</w:t>
      </w:r>
    </w:p>
    <w:p w14:paraId="43CC3E89" w14:textId="15B2F031" w:rsidR="008D196E" w:rsidRPr="00A71D69" w:rsidRDefault="008D196E" w:rsidP="008D196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ตั้งค่าบอร์ดให้ตรงกับที่ใช้งานซึ่งมีการตั้งค่าอยู่ด้วยกัน </w:t>
      </w:r>
      <w:r w:rsidRPr="00A71D69">
        <w:rPr>
          <w:rFonts w:ascii="TH SarabunPSK" w:hAnsi="TH SarabunPSK" w:cs="TH SarabunPSK" w:hint="cs"/>
          <w:sz w:val="32"/>
          <w:szCs w:val="32"/>
        </w:rPr>
        <w:t>4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รายการดังนี้</w:t>
      </w:r>
    </w:p>
    <w:p w14:paraId="0D87D987" w14:textId="77777777" w:rsidR="008D196E" w:rsidRPr="00A71D69" w:rsidRDefault="008D196E" w:rsidP="008D196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ชนิดของบอร์ด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ที่ใช้งาน (กำลังเชื่อมต่ออยู่)</w:t>
      </w:r>
    </w:p>
    <w:p w14:paraId="2FB0B5A9" w14:textId="77777777" w:rsidR="008D196E" w:rsidRPr="00A71D69" w:rsidRDefault="008D196E" w:rsidP="008D196E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ชนิดของโพรเซสเซอร์ เลือกให้ตรงกับโพรเซสเซอร์ของบอร์ด (บอร์ดบางชนิดไม่ต้องเลือกเนื่องจากมีใช้งานเพียงเบอร์เดียว)</w:t>
      </w:r>
    </w:p>
    <w:p w14:paraId="2935CEEA" w14:textId="77777777" w:rsidR="008D196E" w:rsidRPr="00A71D69" w:rsidRDefault="008D196E" w:rsidP="008D196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lastRenderedPageBreak/>
        <w:t xml:space="preserve">3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คอมพอร์ตที่กำลังเชื่อมต่อ เลือกให้ตรงกับที่บอร์ด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กำลังเชื่อมต่อ (ดูจาก </w:t>
      </w:r>
      <w:r w:rsidRPr="00A71D69">
        <w:rPr>
          <w:rFonts w:ascii="TH SarabunPSK" w:hAnsi="TH SarabunPSK" w:cs="TH SarabunPSK" w:hint="cs"/>
          <w:sz w:val="32"/>
          <w:szCs w:val="32"/>
        </w:rPr>
        <w:t>Device manager)</w:t>
      </w:r>
    </w:p>
    <w:p w14:paraId="491C3CE2" w14:textId="1C0BA285" w:rsidR="008D196E" w:rsidRPr="00A71D69" w:rsidRDefault="008D196E" w:rsidP="008D196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ชนิดของเครื่องโปรแกรม เลือก </w:t>
      </w:r>
      <w:r w:rsidRPr="00A71D69">
        <w:rPr>
          <w:rFonts w:ascii="TH SarabunPSK" w:hAnsi="TH SarabunPSK" w:cs="TH SarabunPSK" w:hint="cs"/>
          <w:sz w:val="32"/>
          <w:szCs w:val="32"/>
        </w:rPr>
        <w:t>AVRISP mkII</w:t>
      </w:r>
    </w:p>
    <w:p w14:paraId="2048549E" w14:textId="05668A8F" w:rsidR="008D196E" w:rsidRPr="00A71D69" w:rsidRDefault="008D196E" w:rsidP="008D196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0528" behindDoc="1" locked="0" layoutInCell="1" allowOverlap="1" wp14:anchorId="764F9A67" wp14:editId="16E6C356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739813" cy="2191657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13" cy="21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8AC8" w14:textId="37BAE0B7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4B9FF4" w14:textId="2A8BAD3B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D1848E" w14:textId="490E0D9A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9F3916" w14:textId="705DE8EA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BD56BC" w14:textId="656350E4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988FA0" w14:textId="207F3C1C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DCEA9F1" w14:textId="559E324F" w:rsidR="00E326DD" w:rsidRPr="00A71D69" w:rsidRDefault="00E326DD" w:rsidP="00E326D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การใช้งาน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>Arduino (IDE)</w:t>
      </w:r>
    </w:p>
    <w:p w14:paraId="546BBB03" w14:textId="27607A5B" w:rsidR="008D196E" w:rsidRPr="00A71D69" w:rsidRDefault="00E326DD" w:rsidP="00E326DD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3. </w:t>
      </w:r>
      <w:r w:rsidR="008D196E" w:rsidRPr="00A71D69">
        <w:rPr>
          <w:rFonts w:ascii="TH SarabunPSK" w:hAnsi="TH SarabunPSK" w:cs="TH SarabunPSK" w:hint="cs"/>
          <w:sz w:val="32"/>
          <w:szCs w:val="32"/>
          <w:cs/>
        </w:rPr>
        <w:t xml:space="preserve">ตั้งค่าในโปรแกรม </w:t>
      </w:r>
      <w:r w:rsidR="008D196E" w:rsidRPr="00A71D69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="008D196E" w:rsidRPr="00A71D69">
        <w:rPr>
          <w:rFonts w:ascii="TH SarabunPSK" w:hAnsi="TH SarabunPSK" w:cs="TH SarabunPSK" w:hint="cs"/>
          <w:sz w:val="32"/>
          <w:szCs w:val="32"/>
          <w:cs/>
        </w:rPr>
        <w:t>ให้แสดงตำแหน่งของไฟล์ภาษาเครื่อง (</w:t>
      </w:r>
      <w:r w:rsidR="008D196E" w:rsidRPr="00A71D69">
        <w:rPr>
          <w:rFonts w:ascii="TH SarabunPSK" w:hAnsi="TH SarabunPSK" w:cs="TH SarabunPSK" w:hint="cs"/>
          <w:sz w:val="32"/>
          <w:szCs w:val="32"/>
        </w:rPr>
        <w:t xml:space="preserve">HEX file) </w:t>
      </w:r>
      <w:r w:rsidR="008D196E" w:rsidRPr="00A71D69">
        <w:rPr>
          <w:rFonts w:ascii="TH SarabunPSK" w:hAnsi="TH SarabunPSK" w:cs="TH SarabunPSK" w:hint="cs"/>
          <w:sz w:val="32"/>
          <w:szCs w:val="32"/>
          <w:cs/>
        </w:rPr>
        <w:t>หลังจากการคอมไพล์ผ่าน การตั้งค่าดังรูป</w:t>
      </w:r>
    </w:p>
    <w:p w14:paraId="5139E576" w14:textId="4B818879" w:rsidR="00E326DD" w:rsidRPr="00A71D69" w:rsidRDefault="00E326DD" w:rsidP="00E326DD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1552" behindDoc="1" locked="0" layoutInCell="1" allowOverlap="1" wp14:anchorId="5DBA9AA1" wp14:editId="435D7435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724400" cy="2375828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EF44" w14:textId="77777777" w:rsidR="00E326DD" w:rsidRPr="00A71D69" w:rsidRDefault="00E326DD" w:rsidP="00E326DD">
      <w:pPr>
        <w:ind w:left="1080"/>
        <w:rPr>
          <w:rFonts w:ascii="TH SarabunPSK" w:hAnsi="TH SarabunPSK" w:cs="TH SarabunPSK" w:hint="cs"/>
          <w:sz w:val="32"/>
          <w:szCs w:val="32"/>
        </w:rPr>
      </w:pPr>
    </w:p>
    <w:p w14:paraId="129D412F" w14:textId="35DA5675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338AB1" w14:textId="185C6705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E8DF91" w14:textId="1FD592B9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6A7CE6" w14:textId="34EAF916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6284F4" w14:textId="1F9354D1" w:rsidR="00E326DD" w:rsidRPr="00A71D69" w:rsidRDefault="00E326DD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299709" w14:textId="5BA0BD04" w:rsidR="00E326DD" w:rsidRPr="00A71D69" w:rsidRDefault="00E326DD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16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การใช้งาน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>Arduino (IDE)</w:t>
      </w:r>
    </w:p>
    <w:p w14:paraId="12704434" w14:textId="733FDE75" w:rsidR="008D196E" w:rsidRPr="00A71D69" w:rsidRDefault="008D196E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461A19" w14:textId="40642AFE" w:rsidR="00E326DD" w:rsidRPr="00A71D69" w:rsidRDefault="00E326DD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D21A21" w14:textId="343D6270" w:rsidR="00E326DD" w:rsidRPr="00A71D69" w:rsidRDefault="00E326DD" w:rsidP="00E326DD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D14F4A4" wp14:editId="0CAC0063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5196026" cy="2191657"/>
            <wp:effectExtent l="0" t="0" r="508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26" cy="21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sz w:val="32"/>
          <w:szCs w:val="32"/>
          <w:cs/>
        </w:rPr>
        <w:t>4. คลิกเลือกแสดงผลทั้ง 3 รายการดังรูป</w:t>
      </w:r>
    </w:p>
    <w:p w14:paraId="1FBD7D41" w14:textId="580ADFED" w:rsidR="00E326DD" w:rsidRPr="00A71D69" w:rsidRDefault="00E326DD" w:rsidP="00E326DD">
      <w:pPr>
        <w:rPr>
          <w:rFonts w:ascii="TH SarabunPSK" w:hAnsi="TH SarabunPSK" w:cs="TH SarabunPSK" w:hint="cs"/>
          <w:sz w:val="32"/>
          <w:szCs w:val="32"/>
        </w:rPr>
      </w:pPr>
    </w:p>
    <w:p w14:paraId="430A52E2" w14:textId="7E1A8F80" w:rsidR="00E326DD" w:rsidRPr="00A71D69" w:rsidRDefault="00E326DD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0014D0" w14:textId="2EFF4FA8" w:rsidR="00E326DD" w:rsidRPr="00A71D69" w:rsidRDefault="00E326DD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9FA98A" w14:textId="6F37CDE0" w:rsidR="00E326DD" w:rsidRPr="00A71D69" w:rsidRDefault="00E326DD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E1F3CC" w14:textId="5952C8D4" w:rsidR="00E326DD" w:rsidRPr="00A71D69" w:rsidRDefault="00E326DD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EF402F" w14:textId="107E3CBE" w:rsidR="00E326DD" w:rsidRPr="00A71D69" w:rsidRDefault="00E326DD" w:rsidP="00DE768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D0A1E1" w14:textId="63C871F3" w:rsidR="00E326DD" w:rsidRPr="00A71D69" w:rsidRDefault="00E326DD" w:rsidP="00E326D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17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การใช้งาน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>Arduino (IDE)</w:t>
      </w:r>
    </w:p>
    <w:p w14:paraId="1BC85D1C" w14:textId="77777777" w:rsidR="00E326DD" w:rsidRPr="00A71D69" w:rsidRDefault="00E326DD" w:rsidP="00E326D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3F795B" w14:textId="6FCA04ED" w:rsidR="001573F8" w:rsidRPr="004C4954" w:rsidRDefault="004C4954" w:rsidP="004C495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E326DD" w:rsidRPr="004C4954">
        <w:rPr>
          <w:rFonts w:ascii="TH SarabunPSK" w:hAnsi="TH SarabunPSK" w:cs="TH SarabunPSK" w:hint="cs"/>
          <w:b/>
          <w:bCs/>
          <w:sz w:val="32"/>
          <w:szCs w:val="32"/>
        </w:rPr>
        <w:t>Python</w:t>
      </w:r>
    </w:p>
    <w:p w14:paraId="270AD5E8" w14:textId="7DA2BF34" w:rsidR="00AB162D" w:rsidRPr="00A71D69" w:rsidRDefault="00AB162D" w:rsidP="004C4954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 xml:space="preserve">2.2.1 Python </w:t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6574A832" w14:textId="1DD40C59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จัดว่าเป็น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Free License (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ทุกคนสามารถใช้งานได้โดยไม่มีค่าใช้จ่ายใด ๆ เพิ่มเติม ) ถูกสร้างโดย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Guido Van Rossum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เปิดตัวใน ปี ค.ศ.</w:t>
      </w:r>
      <w:r w:rsidRPr="00A71D69">
        <w:rPr>
          <w:rFonts w:ascii="TH SarabunPSK" w:hAnsi="TH SarabunPSK" w:cs="TH SarabunPSK" w:hint="cs"/>
          <w:sz w:val="32"/>
          <w:szCs w:val="32"/>
        </w:rPr>
        <w:t>1991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ารพัฒนาเรื่อยมาจนถึงปัจจุบัน</w:t>
      </w:r>
    </w:p>
    <w:p w14:paraId="18E143DD" w14:textId="2C6445BC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ลักษณะโดยรวมขอ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นั้นถูกสร้างขึ้นมาเพื่อให้ผู้ใช้งานเรียนรู้ได้ไม่ยาก ในส่วนของรูปแบบคำสั่งก็คล้ายกับภาษาเบสิก อีกทั้งยังสามารถสร้างและกำหนดตัวแปรได้อย่างง่ายดาย โดยพื้นฐานการเขียน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จะทำงานด้วยตัวแปลภาษาแบบอินเตอร์พรีเตอร์ (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Interpreter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และผลลัพธ์จากการทดสอบคำสั่ง โดยพื้นฐานจะเป็นลักษณะของโหมดข้อความ (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Text Mode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แต่ถ้าหากต้องการใช้เป็นแบบ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Graphic User Interface (GUI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ก็สามารถทำได้เช่นกัน</w:t>
      </w:r>
    </w:p>
    <w:p w14:paraId="116391F0" w14:textId="1622E4D4" w:rsidR="00E326D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สามารถรองรับการพัฒนาโปรแกรมเชิงวัตถุ (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Object Oriented Programming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ได้อีกด้วย ซึ่งการทำงานในรูปแบบขอ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OOP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นั้นจะเป็นการมองทุกอย่างให้เป็นวัตถุ แบ่งการทำงานออกเป็นส่วน ๆ ทำให้สามารถทำงานได้ง่ายขึ้น</w:t>
      </w:r>
    </w:p>
    <w:p w14:paraId="53B15ABA" w14:textId="03411D59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ามารถรองรับงานได้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ประเภท ได้แก่ การพัฒนางานประเภทแอปพลิเคชัน (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pplication)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และ การพัฒนางานประเภทเว็บแอปพลิเคชัน (</w:t>
      </w:r>
      <w:r w:rsidRPr="00A71D69">
        <w:rPr>
          <w:rFonts w:ascii="TH SarabunPSK" w:hAnsi="TH SarabunPSK" w:cs="TH SarabunPSK" w:hint="cs"/>
          <w:sz w:val="32"/>
          <w:szCs w:val="32"/>
        </w:rPr>
        <w:t>Web Application)</w:t>
      </w:r>
    </w:p>
    <w:p w14:paraId="40F0FE19" w14:textId="740F9E7E" w:rsidR="00AB162D" w:rsidRPr="00A71D69" w:rsidRDefault="00AB162D" w:rsidP="004C4954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2.2 </w:t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 xml:space="preserve">PYTHON ( </w:t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ปฏิบัติการ </w:t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Windows )</w:t>
      </w:r>
    </w:p>
    <w:p w14:paraId="16404CB4" w14:textId="3796CFDC" w:rsidR="00AB162D" w:rsidRPr="00A71D69" w:rsidRDefault="00AB162D" w:rsidP="00AB162D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ทำการตรวจสอบ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CPU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เราว่าเป็น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32 bit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A71D69">
        <w:rPr>
          <w:rFonts w:ascii="TH SarabunPSK" w:hAnsi="TH SarabunPSK" w:cs="TH SarabunPSK" w:hint="cs"/>
          <w:sz w:val="32"/>
          <w:szCs w:val="32"/>
        </w:rPr>
        <w:t>64 bit</w:t>
      </w:r>
    </w:p>
    <w:p w14:paraId="4389812E" w14:textId="2FB0ED76" w:rsidR="00AB162D" w:rsidRPr="00A71D69" w:rsidRDefault="00AB162D" w:rsidP="00AB162D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600" behindDoc="1" locked="0" layoutInCell="1" allowOverlap="1" wp14:anchorId="6F584882" wp14:editId="59ECC4A7">
            <wp:simplePos x="0" y="0"/>
            <wp:positionH relativeFrom="margin">
              <wp:align>center</wp:align>
            </wp:positionH>
            <wp:positionV relativeFrom="paragraph">
              <wp:posOffset>19503</wp:posOffset>
            </wp:positionV>
            <wp:extent cx="4310743" cy="2515698"/>
            <wp:effectExtent l="0" t="0" r="0" b="0"/>
            <wp:wrapNone/>
            <wp:docPr id="33" name="Picture 33" descr="ภาพที่ 3 ตรวจสอบ CPU ของเครื่องว่ามีกี่ 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ภาพที่ 3 ตรวจสอบ CPU ของเครื่องว่ามีกี่ bi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4" t="6444" r="23565" b="9775"/>
                    <a:stretch/>
                  </pic:blipFill>
                  <pic:spPr bwMode="auto">
                    <a:xfrm>
                      <a:off x="0" y="0"/>
                      <a:ext cx="4310743" cy="25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4BB17" w14:textId="4A1ABF8B" w:rsidR="00E3353F" w:rsidRPr="00A71D69" w:rsidRDefault="006E1D3C" w:rsidP="00E326DD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         </w:t>
      </w:r>
    </w:p>
    <w:p w14:paraId="606625E6" w14:textId="11E0CACD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D0CCD2" w14:textId="204E96E4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FF7363" w14:textId="3FFA462D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630270" w14:textId="14618E95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A7A266" w14:textId="18342846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F9C63F" w14:textId="5E9661BA" w:rsidR="00AB162D" w:rsidRPr="00A71D69" w:rsidRDefault="00AB162D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8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Pr="00A71D69">
        <w:rPr>
          <w:rFonts w:ascii="TH SarabunPSK" w:hAnsi="TH SarabunPSK" w:cs="TH SarabunPSK" w:hint="cs"/>
          <w:sz w:val="32"/>
          <w:szCs w:val="32"/>
        </w:rPr>
        <w:t>CPU</w:t>
      </w:r>
    </w:p>
    <w:p w14:paraId="6D0A33B9" w14:textId="7C4892BF" w:rsidR="00AB162D" w:rsidRPr="00A71D69" w:rsidRDefault="00AB162D" w:rsidP="00AB162D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ฟล์มาจาก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www.python.org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แล้วเลือกเวอร์ชันที่ต้องการ</w:t>
      </w:r>
    </w:p>
    <w:p w14:paraId="343802CA" w14:textId="0732918A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624" behindDoc="1" locked="0" layoutInCell="1" allowOverlap="1" wp14:anchorId="6E6DF8E6" wp14:editId="3A062131">
            <wp:simplePos x="0" y="0"/>
            <wp:positionH relativeFrom="margin">
              <wp:align>center</wp:align>
            </wp:positionH>
            <wp:positionV relativeFrom="paragraph">
              <wp:posOffset>7892</wp:posOffset>
            </wp:positionV>
            <wp:extent cx="5022924" cy="2329542"/>
            <wp:effectExtent l="0" t="0" r="6350" b="0"/>
            <wp:wrapNone/>
            <wp:docPr id="34" name="Picture 34" descr="ภาพที่ 4 ดาวน์โหลด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ภาพที่ 4 ดาวน์โหลด PYTH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24" cy="23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4E8CA" w14:textId="5E23516B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F74D04" w14:textId="29524F72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BE9CB5" w14:textId="0C8EB2DC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705300" w14:textId="7881FFDE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41CE74" w14:textId="77777777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0B2529" w14:textId="757F57A7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52A698" w14:textId="2D9A0219" w:rsidR="00AB162D" w:rsidRPr="00A71D69" w:rsidRDefault="00AB162D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19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ดาวน์โหลด </w:t>
      </w:r>
      <w:r w:rsidRPr="00A71D69">
        <w:rPr>
          <w:rFonts w:ascii="TH SarabunPSK" w:hAnsi="TH SarabunPSK" w:cs="TH SarabunPSK" w:hint="cs"/>
          <w:sz w:val="32"/>
          <w:szCs w:val="32"/>
        </w:rPr>
        <w:t>python</w:t>
      </w:r>
    </w:p>
    <w:p w14:paraId="084F3747" w14:textId="18EB5231" w:rsidR="00AB162D" w:rsidRPr="00A71D69" w:rsidRDefault="00AB162D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BCE7964" w14:textId="7B13C685" w:rsidR="00AB162D" w:rsidRPr="00A71D69" w:rsidRDefault="00AB162D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0B3CA50" w14:textId="6587398D" w:rsidR="00AB162D" w:rsidRPr="00A71D69" w:rsidRDefault="00AB162D" w:rsidP="00AB162D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lastRenderedPageBreak/>
        <w:t xml:space="preserve">3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การรันไฟล์สำหรับติดตั้ง</w:t>
      </w:r>
    </w:p>
    <w:p w14:paraId="72EA4283" w14:textId="19B6500E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ปิดไฟล์ที่ดาวน์โหลดมา แล้วเลือก </w:t>
      </w:r>
      <w:r w:rsidRPr="00A71D69">
        <w:rPr>
          <w:rFonts w:ascii="TH SarabunPSK" w:hAnsi="TH SarabunPSK" w:cs="TH SarabunPSK" w:hint="cs"/>
          <w:sz w:val="32"/>
          <w:szCs w:val="32"/>
        </w:rPr>
        <w:t>run</w:t>
      </w:r>
    </w:p>
    <w:p w14:paraId="4BA75D59" w14:textId="0229F704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5648" behindDoc="1" locked="0" layoutInCell="1" allowOverlap="1" wp14:anchorId="592BD55F" wp14:editId="14EFCFD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80360" cy="2016760"/>
            <wp:effectExtent l="0" t="0" r="0" b="2540"/>
            <wp:wrapNone/>
            <wp:docPr id="35" name="Picture 35" descr="ภาพที่ 5 การรันไฟล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ภาพที่ 5 การรันไฟล์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3501" r="22955" b="8049"/>
                    <a:stretch/>
                  </pic:blipFill>
                  <pic:spPr bwMode="auto">
                    <a:xfrm>
                      <a:off x="0" y="0"/>
                      <a:ext cx="28803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8649" w14:textId="77777777" w:rsidR="00AB162D" w:rsidRPr="00A71D69" w:rsidRDefault="00AB162D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0943A69" w14:textId="0191CAFB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24A3F9" w14:textId="05B3686B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B99175" w14:textId="400E255F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BC8E9E" w14:textId="2BC365E1" w:rsidR="00AB162D" w:rsidRPr="00A71D69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AD4845D" w14:textId="3ED66276" w:rsidR="00AB162D" w:rsidRPr="00A71D69" w:rsidRDefault="00AB162D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20 install python</w:t>
      </w:r>
    </w:p>
    <w:p w14:paraId="418C1A77" w14:textId="2A4EF89B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คลิกเลือกที่ "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dd Python 3.9 to PATH"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พื่อให้ระบบทำการกำหนด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พื่อให้ภาษ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กับ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Command-lin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อัตโนมัติในทุกที่</w:t>
      </w:r>
    </w:p>
    <w:p w14:paraId="32A40DE1" w14:textId="0571195F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672" behindDoc="1" locked="0" layoutInCell="1" allowOverlap="1" wp14:anchorId="187B0492" wp14:editId="7DB14956">
            <wp:simplePos x="0" y="0"/>
            <wp:positionH relativeFrom="margin">
              <wp:align>center</wp:align>
            </wp:positionH>
            <wp:positionV relativeFrom="paragraph">
              <wp:posOffset>4354</wp:posOffset>
            </wp:positionV>
            <wp:extent cx="4023313" cy="2307771"/>
            <wp:effectExtent l="0" t="0" r="0" b="0"/>
            <wp:wrapNone/>
            <wp:docPr id="36" name="Picture 36" descr="ภาพที่ 6 การติดตั้งโปรแก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ภาพที่ 6 การติดตั้งโปรแกรม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0" t="7147" r="15018" b="9297"/>
                    <a:stretch/>
                  </pic:blipFill>
                  <pic:spPr bwMode="auto">
                    <a:xfrm>
                      <a:off x="0" y="0"/>
                      <a:ext cx="4023313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28E1" w14:textId="0CC3366E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80BC2A6" w14:textId="363725FC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CB8F98D" w14:textId="5F4AA196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D25F200" w14:textId="43C1C32A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A7C34F9" w14:textId="3A091FE8" w:rsidR="00AB162D" w:rsidRPr="00A71D69" w:rsidRDefault="00AB162D" w:rsidP="00AB162D">
      <w:pPr>
        <w:rPr>
          <w:rFonts w:ascii="TH SarabunPSK" w:hAnsi="TH SarabunPSK" w:cs="TH SarabunPSK" w:hint="cs"/>
          <w:sz w:val="32"/>
          <w:szCs w:val="32"/>
        </w:rPr>
      </w:pPr>
    </w:p>
    <w:p w14:paraId="39142198" w14:textId="61708C61" w:rsidR="00AB162D" w:rsidRPr="00A71D69" w:rsidRDefault="00AB162D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0" w:name="_Hlk96935520"/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21 </w:t>
      </w:r>
      <w:r w:rsidR="00F2668F" w:rsidRPr="00A71D69">
        <w:rPr>
          <w:rFonts w:ascii="TH SarabunPSK" w:hAnsi="TH SarabunPSK" w:cs="TH SarabunPSK" w:hint="cs"/>
          <w:sz w:val="32"/>
          <w:szCs w:val="32"/>
        </w:rPr>
        <w:t>Add Python 3.9 to PATH</w:t>
      </w:r>
    </w:p>
    <w:bookmarkEnd w:id="0"/>
    <w:p w14:paraId="35C63F14" w14:textId="116EB3F1" w:rsidR="00F2668F" w:rsidRPr="00A71D69" w:rsidRDefault="00F2668F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EF9D793" w14:textId="31D016FE" w:rsidR="00F2668F" w:rsidRPr="00A71D69" w:rsidRDefault="00F2668F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70EDA07" w14:textId="2FCF0A86" w:rsidR="00F2668F" w:rsidRPr="00A71D69" w:rsidRDefault="00F2668F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4D37133" w14:textId="4F5286CD" w:rsidR="00F2668F" w:rsidRPr="00A71D69" w:rsidRDefault="00F2668F" w:rsidP="00F2668F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lastRenderedPageBreak/>
        <w:t xml:space="preserve">3.3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รอจนกว่าการติดตั้งจะเสร็จ หลังจากที่การติดตั้งเสร็จสิ้นแล้ว คลิก "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Close"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พื่อเสร็จสิ้นการติดตั้งภาษา </w:t>
      </w:r>
      <w:r w:rsidRPr="00A71D69">
        <w:rPr>
          <w:rFonts w:ascii="TH SarabunPSK" w:hAnsi="TH SarabunPSK" w:cs="TH SarabunPSK" w:hint="cs"/>
          <w:sz w:val="32"/>
          <w:szCs w:val="32"/>
        </w:rPr>
        <w:t>Python</w:t>
      </w:r>
    </w:p>
    <w:p w14:paraId="6B3782BB" w14:textId="4928D1D7" w:rsidR="00AB162D" w:rsidRPr="00A71D69" w:rsidRDefault="00F2668F" w:rsidP="00F2668F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696" behindDoc="1" locked="0" layoutInCell="1" allowOverlap="1" wp14:anchorId="10167B62" wp14:editId="1359E7E5">
            <wp:simplePos x="0" y="0"/>
            <wp:positionH relativeFrom="margin">
              <wp:align>center</wp:align>
            </wp:positionH>
            <wp:positionV relativeFrom="paragraph">
              <wp:posOffset>5443</wp:posOffset>
            </wp:positionV>
            <wp:extent cx="3722915" cy="2188141"/>
            <wp:effectExtent l="0" t="0" r="0" b="3175"/>
            <wp:wrapNone/>
            <wp:docPr id="37" name="Picture 37" descr="ภาพที่ 7 เมื่อระบบทำการติดตั้งโปรแกรมเสร็จเรียบร้อ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ภาพที่ 7 เมื่อระบบทำการติดตั้งโปรแกรมเสร็จเรียบร้อย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8" t="3210" r="20391" b="4787"/>
                    <a:stretch/>
                  </pic:blipFill>
                  <pic:spPr bwMode="auto">
                    <a:xfrm>
                      <a:off x="0" y="0"/>
                      <a:ext cx="3722915" cy="21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F2CD" w14:textId="12757413" w:rsidR="00F2668F" w:rsidRPr="00A71D69" w:rsidRDefault="00F2668F" w:rsidP="00F2668F">
      <w:pPr>
        <w:rPr>
          <w:rFonts w:ascii="TH SarabunPSK" w:hAnsi="TH SarabunPSK" w:cs="TH SarabunPSK" w:hint="cs"/>
          <w:sz w:val="32"/>
          <w:szCs w:val="32"/>
        </w:rPr>
      </w:pPr>
    </w:p>
    <w:p w14:paraId="3EF2A8F6" w14:textId="7E48B7B6" w:rsidR="00F2668F" w:rsidRPr="00A71D69" w:rsidRDefault="00F2668F" w:rsidP="00F2668F">
      <w:pPr>
        <w:rPr>
          <w:rFonts w:ascii="TH SarabunPSK" w:hAnsi="TH SarabunPSK" w:cs="TH SarabunPSK" w:hint="cs"/>
          <w:sz w:val="32"/>
          <w:szCs w:val="32"/>
        </w:rPr>
      </w:pPr>
    </w:p>
    <w:p w14:paraId="46BCB2DC" w14:textId="77777777" w:rsidR="00F2668F" w:rsidRPr="00A71D69" w:rsidRDefault="00F2668F" w:rsidP="00F2668F">
      <w:pPr>
        <w:rPr>
          <w:rFonts w:ascii="TH SarabunPSK" w:hAnsi="TH SarabunPSK" w:cs="TH SarabunPSK" w:hint="cs"/>
          <w:sz w:val="32"/>
          <w:szCs w:val="32"/>
        </w:rPr>
      </w:pPr>
    </w:p>
    <w:p w14:paraId="37C84C53" w14:textId="1A24DBBB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30E44AA" w14:textId="77777777" w:rsidR="00AB162D" w:rsidRPr="00A71D69" w:rsidRDefault="00AB162D" w:rsidP="00AB162D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57E9C39" w14:textId="6A202D60" w:rsidR="00F2668F" w:rsidRPr="00A71D69" w:rsidRDefault="00F2668F" w:rsidP="00F2668F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71D69">
        <w:rPr>
          <w:rFonts w:ascii="TH SarabunPSK" w:hAnsi="TH SarabunPSK" w:cs="TH SarabunPSK" w:hint="cs"/>
          <w:sz w:val="32"/>
          <w:szCs w:val="32"/>
        </w:rPr>
        <w:t>21 install python completed</w:t>
      </w:r>
    </w:p>
    <w:p w14:paraId="02283060" w14:textId="6F79BD0C" w:rsidR="00AB162D" w:rsidRPr="00A71D69" w:rsidRDefault="00AB162D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567B42" w14:textId="0CC35D3C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DC7A7F" w14:textId="4E5440B7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437983" w14:textId="64993F93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28D1F4" w14:textId="470B5887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50198C" w14:textId="30F0D5EB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4B6BD8" w14:textId="4274FE48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4BEE91" w14:textId="050C056C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38C46B" w14:textId="51D421F3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274264" w14:textId="472ACB5F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C8DB92" w14:textId="679C44A2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101D776" w14:textId="77777777" w:rsidR="00F2668F" w:rsidRPr="00A71D69" w:rsidRDefault="00F2668F" w:rsidP="00AB16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2BAEF6" w14:textId="275200B7" w:rsidR="00E3353F" w:rsidRPr="00A71D69" w:rsidRDefault="00E3353F" w:rsidP="00E3353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 แผนการดำเนินงาน</w:t>
      </w:r>
    </w:p>
    <w:p w14:paraId="2F4B70D6" w14:textId="7C348433" w:rsidR="00E3353F" w:rsidRPr="00A71D69" w:rsidRDefault="00E3353F" w:rsidP="00E3353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5C09D28" w14:textId="4C0EAD4B" w:rsidR="00E3353F" w:rsidRPr="00A71D69" w:rsidRDefault="00E3353F" w:rsidP="00A61E8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A61E8F"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6018BE2" w14:textId="4FAFC6C7" w:rsidR="00B87776" w:rsidRPr="00A71D69" w:rsidRDefault="00F2668F" w:rsidP="00F2668F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เ</w:t>
      </w:r>
      <w:r w:rsidR="00B87776" w:rsidRPr="00A71D69">
        <w:rPr>
          <w:rFonts w:ascii="TH SarabunPSK" w:hAnsi="TH SarabunPSK" w:cs="TH SarabunPSK" w:hint="cs"/>
          <w:sz w:val="32"/>
          <w:szCs w:val="32"/>
          <w:cs/>
        </w:rPr>
        <w:t xml:space="preserve">พื่อศึกษาการใช้งานภาษ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 IDE </w:t>
      </w:r>
    </w:p>
    <w:p w14:paraId="6A1AF82D" w14:textId="622A7A23" w:rsidR="00B87776" w:rsidRPr="00A71D69" w:rsidRDefault="00F2668F" w:rsidP="00F2668F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ภาษ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Python </w:t>
      </w:r>
    </w:p>
    <w:p w14:paraId="23BFA61B" w14:textId="1910CAE8" w:rsidR="009D01B7" w:rsidRPr="00A71D69" w:rsidRDefault="00F2668F" w:rsidP="00F2668F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ามารถทำให้เครื่อ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Thermal Pond D.I.Y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สามารถแจ้งเตือนได้ หากเกิดความเสียหาย</w:t>
      </w:r>
    </w:p>
    <w:p w14:paraId="4987D291" w14:textId="4F2FDA10" w:rsidR="00F2668F" w:rsidRPr="00A71D69" w:rsidRDefault="00F2668F" w:rsidP="00F2668F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ามารถควบคุมเครื่อ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Thermal Pond D.I.Y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ผ่านทางคอมพิวเตอร์ได้</w:t>
      </w:r>
    </w:p>
    <w:p w14:paraId="5352D1D2" w14:textId="77FF99E4" w:rsidR="00A61E8F" w:rsidRPr="00A71D69" w:rsidRDefault="00A61E8F" w:rsidP="00A61E8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3.2 ประโยชน์ที่คาดว่าสถานประกอบการได้รับ</w:t>
      </w:r>
    </w:p>
    <w:p w14:paraId="418B7F5A" w14:textId="0F118925" w:rsidR="00827F50" w:rsidRPr="00A71D69" w:rsidRDefault="00827F50" w:rsidP="00827F50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Thermal Pond D.I.Y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ที่สามารถแจ้งเตือนความเสียหายได้</w:t>
      </w:r>
    </w:p>
    <w:p w14:paraId="78EEB2FB" w14:textId="636AF74B" w:rsidR="00827F50" w:rsidRPr="00A71D69" w:rsidRDefault="00827F50" w:rsidP="00827F50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 w:rsidRPr="00A71D69">
        <w:rPr>
          <w:rFonts w:ascii="TH SarabunPSK" w:hAnsi="TH SarabunPSK" w:cs="TH SarabunPSK" w:hint="cs"/>
          <w:sz w:val="32"/>
          <w:szCs w:val="32"/>
        </w:rPr>
        <w:t>Thermal Pond D.I.Y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สามารควบคุมผ่านคอมพิวเตอร์ได้</w:t>
      </w:r>
    </w:p>
    <w:p w14:paraId="199DD3F6" w14:textId="0B9AD080" w:rsidR="00827F50" w:rsidRPr="00A71D69" w:rsidRDefault="00827F50" w:rsidP="00827F50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ประหยัดต้นทุนในการจัดซื้อ หรือซ่อม</w:t>
      </w:r>
    </w:p>
    <w:p w14:paraId="6AB17B59" w14:textId="1A837E28" w:rsidR="009D01B7" w:rsidRPr="00A71D69" w:rsidRDefault="009D01B7" w:rsidP="009D01B7">
      <w:p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A61E8F"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ที่นักศึกษาได้รับจากสถานประกอบการ </w:t>
      </w:r>
    </w:p>
    <w:p w14:paraId="369D732F" w14:textId="07C945B7" w:rsidR="009D01B7" w:rsidRPr="00A71D69" w:rsidRDefault="009D01B7" w:rsidP="009D01B7">
      <w:pPr>
        <w:pStyle w:val="ListParagraph"/>
        <w:numPr>
          <w:ilvl w:val="0"/>
          <w:numId w:val="17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27F50" w:rsidRPr="00A71D69">
        <w:rPr>
          <w:rFonts w:ascii="TH SarabunPSK" w:hAnsi="TH SarabunPSK" w:cs="TH SarabunPSK" w:hint="cs"/>
          <w:sz w:val="32"/>
          <w:szCs w:val="32"/>
          <w:cs/>
        </w:rPr>
        <w:t xml:space="preserve">พัฒนาทักษะการใช้ภาษา </w:t>
      </w:r>
      <w:r w:rsidR="00827F50" w:rsidRPr="00A71D69">
        <w:rPr>
          <w:rFonts w:ascii="TH SarabunPSK" w:hAnsi="TH SarabunPSK" w:cs="TH SarabunPSK" w:hint="cs"/>
          <w:sz w:val="32"/>
          <w:szCs w:val="32"/>
        </w:rPr>
        <w:t>Arduino IDE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E59D3B" w14:textId="01E7200A" w:rsidR="00827F50" w:rsidRPr="00A71D69" w:rsidRDefault="00827F50" w:rsidP="00827F50">
      <w:pPr>
        <w:pStyle w:val="ListParagraph"/>
        <w:numPr>
          <w:ilvl w:val="0"/>
          <w:numId w:val="17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ได้พัฒนาทักษะการใช้ภาษา </w:t>
      </w:r>
      <w:r w:rsidRPr="00A71D69">
        <w:rPr>
          <w:rFonts w:ascii="TH SarabunPSK" w:hAnsi="TH SarabunPSK" w:cs="TH SarabunPSK" w:hint="cs"/>
          <w:sz w:val="32"/>
          <w:szCs w:val="32"/>
        </w:rPr>
        <w:t>Python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B9A253" w14:textId="6604D8BC" w:rsidR="009D01B7" w:rsidRPr="00A71D69" w:rsidRDefault="009D01B7" w:rsidP="009D01B7">
      <w:pPr>
        <w:pStyle w:val="ListParagraph"/>
        <w:numPr>
          <w:ilvl w:val="0"/>
          <w:numId w:val="17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27F50" w:rsidRPr="00A71D69">
        <w:rPr>
          <w:rFonts w:ascii="TH SarabunPSK" w:hAnsi="TH SarabunPSK" w:cs="TH SarabunPSK" w:hint="cs"/>
          <w:sz w:val="32"/>
          <w:szCs w:val="32"/>
          <w:cs/>
        </w:rPr>
        <w:t>รับความรู้เกี่ยวกับแผงวงจร</w:t>
      </w:r>
    </w:p>
    <w:p w14:paraId="70F57D5D" w14:textId="78141C9B" w:rsidR="009D01B7" w:rsidRPr="00A71D69" w:rsidRDefault="009D01B7" w:rsidP="009D01B7">
      <w:pPr>
        <w:pStyle w:val="ListParagraph"/>
        <w:ind w:left="735"/>
        <w:rPr>
          <w:rFonts w:ascii="TH SarabunPSK" w:hAnsi="TH SarabunPSK" w:cs="TH SarabunPSK" w:hint="cs"/>
          <w:sz w:val="32"/>
          <w:szCs w:val="32"/>
        </w:rPr>
      </w:pPr>
    </w:p>
    <w:p w14:paraId="2EA5FCCF" w14:textId="3C0FE0F8" w:rsidR="00A61E8F" w:rsidRPr="00A71D69" w:rsidRDefault="00A61E8F" w:rsidP="00A61E8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01B38D" w14:textId="245106B6" w:rsidR="00BD13D7" w:rsidRPr="004C4954" w:rsidRDefault="00A61E8F" w:rsidP="004C495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68BA6E2D" w14:textId="43A2ECED" w:rsidR="00A61E8F" w:rsidRPr="00A71D69" w:rsidRDefault="00A61E8F" w:rsidP="00E2003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4 ผลการดำเนินการ</w:t>
      </w:r>
    </w:p>
    <w:p w14:paraId="339D86DE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 xml:space="preserve">Front panel </w:t>
      </w:r>
    </w:p>
    <w:p w14:paraId="3D4BBEA0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Press and hold the top button used to increase the temperatur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(</w:t>
      </w:r>
      <w:r w:rsidRPr="00A71D69">
        <w:rPr>
          <w:rFonts w:ascii="TH SarabunPSK" w:hAnsi="TH SarabunPSK" w:cs="TH SarabunPSK" w:hint="cs"/>
          <w:sz w:val="32"/>
          <w:szCs w:val="32"/>
        </w:rPr>
        <w:t>+, Up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DCE102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Press and hold the middle button used to reduce the temperature </w:t>
      </w:r>
    </w:p>
    <w:p w14:paraId="3DB0DE3F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(</w:t>
      </w:r>
      <w:r w:rsidRPr="00A71D69">
        <w:rPr>
          <w:rFonts w:ascii="TH SarabunPSK" w:hAnsi="TH SarabunPSK" w:cs="TH SarabunPSK" w:hint="cs"/>
          <w:sz w:val="32"/>
          <w:szCs w:val="32"/>
        </w:rPr>
        <w:t>-, Down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4AEC88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The bottom button is called Set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71D69">
        <w:rPr>
          <w:rFonts w:ascii="TH SarabunPSK" w:hAnsi="TH SarabunPSK" w:cs="TH SarabunPSK" w:hint="cs"/>
          <w:sz w:val="32"/>
          <w:szCs w:val="32"/>
        </w:rPr>
        <w:t>Press and hold 5 seconds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</w:rPr>
        <w:t>to select mode</w:t>
      </w:r>
    </w:p>
    <w:p w14:paraId="2EC3B70A" w14:textId="545C7E39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check error or non-check error.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51B3E1" w14:textId="79F2BC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3A5A483" wp14:editId="2646634F">
            <wp:simplePos x="0" y="0"/>
            <wp:positionH relativeFrom="column">
              <wp:posOffset>3133090</wp:posOffset>
            </wp:positionH>
            <wp:positionV relativeFrom="paragraph">
              <wp:posOffset>36830</wp:posOffset>
            </wp:positionV>
            <wp:extent cx="2226945" cy="1038225"/>
            <wp:effectExtent l="0" t="0" r="1905" b="9525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19844" r="1636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4A4F5A8" wp14:editId="5E4307FA">
            <wp:simplePos x="0" y="0"/>
            <wp:positionH relativeFrom="column">
              <wp:posOffset>694055</wp:posOffset>
            </wp:positionH>
            <wp:positionV relativeFrom="paragraph">
              <wp:posOffset>36830</wp:posOffset>
            </wp:positionV>
            <wp:extent cx="2357120" cy="1009015"/>
            <wp:effectExtent l="0" t="0" r="5080" b="635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8" t="23701" r="385" b="2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8FE3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0E92C671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64F17EF8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780D94DF" w14:textId="7B6327EC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Press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</w:rPr>
        <w:t>set button =&gt; select mode</w:t>
      </w:r>
    </w:p>
    <w:p w14:paraId="3C151CC8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10FE028B" w14:textId="1B5BC640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4770ED1F" wp14:editId="0EFAB949">
            <wp:simplePos x="0" y="0"/>
            <wp:positionH relativeFrom="column">
              <wp:posOffset>692150</wp:posOffset>
            </wp:positionH>
            <wp:positionV relativeFrom="paragraph">
              <wp:posOffset>-151130</wp:posOffset>
            </wp:positionV>
            <wp:extent cx="2456180" cy="1177290"/>
            <wp:effectExtent l="0" t="0" r="1270" b="381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3" t="25922" r="3610" b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58D2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50C077AF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0E667B2E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0C905B6C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Press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</w:rPr>
        <w:t>up button =&gt; Check Error</w:t>
      </w:r>
    </w:p>
    <w:p w14:paraId="16310857" w14:textId="25FF730F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Press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</w:rPr>
        <w:t>Down button =&gt; non - Check Error</w:t>
      </w:r>
    </w:p>
    <w:p w14:paraId="7219B2B7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color w:val="FF0000"/>
          <w:sz w:val="32"/>
          <w:szCs w:val="32"/>
        </w:rPr>
        <w:t>Turn on the device for the first time, press and hold the up and set button for 5 seconds to set the default variables in EEPROM.</w:t>
      </w:r>
    </w:p>
    <w:p w14:paraId="5EEA10C3" w14:textId="61A554A1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524595DA" wp14:editId="01B3969A">
            <wp:simplePos x="0" y="0"/>
            <wp:positionH relativeFrom="column">
              <wp:posOffset>722630</wp:posOffset>
            </wp:positionH>
            <wp:positionV relativeFrom="paragraph">
              <wp:posOffset>50800</wp:posOffset>
            </wp:positionV>
            <wp:extent cx="2264410" cy="1154430"/>
            <wp:effectExtent l="0" t="0" r="2540" b="762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7" t="19232" r="12617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1F376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35E1E9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28A4FF" w14:textId="7A080AF7" w:rsidR="00E20031" w:rsidRDefault="00E20031" w:rsidP="00E200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1999F31" w14:textId="1D7CDF36" w:rsidR="002744E9" w:rsidRDefault="002744E9" w:rsidP="00E200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A8BEE3C" w14:textId="77777777" w:rsidR="002744E9" w:rsidRPr="00A71D69" w:rsidRDefault="002744E9" w:rsidP="00E20031">
      <w:pPr>
        <w:pStyle w:val="ListParagraph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52591B" w14:textId="77777777" w:rsidR="00A71D69" w:rsidRDefault="00A71D69" w:rsidP="00E200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DB50D8" w14:textId="53EDD6B2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A71D69">
        <w:rPr>
          <w:rFonts w:ascii="TH SarabunPSK" w:hAnsi="TH SarabunPSK" w:cs="TH SarabunPSK" w:hint="cs"/>
          <w:sz w:val="32"/>
          <w:szCs w:val="32"/>
        </w:rPr>
        <w:lastRenderedPageBreak/>
        <w:t>When there is an error displayed on the LCD screen</w:t>
      </w:r>
    </w:p>
    <w:p w14:paraId="39B94131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If the machine can continue to work, it will show the message “Continue working or not?”</w:t>
      </w:r>
    </w:p>
    <w:p w14:paraId="1306BCA9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Let us press (Up) Yes to continue working, if press (Down) No, the machine will stop working and check if any piece of equipment is damaged.</w:t>
      </w:r>
    </w:p>
    <w:p w14:paraId="04805A4B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>If the machine cannot continue working the machine will stop working and let us fix the alert parts fever immediately.</w:t>
      </w:r>
    </w:p>
    <w:p w14:paraId="4B1499E1" w14:textId="7D96CAC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2816" behindDoc="0" locked="0" layoutInCell="1" allowOverlap="1" wp14:anchorId="5292B2FF" wp14:editId="23AEA258">
            <wp:simplePos x="0" y="0"/>
            <wp:positionH relativeFrom="column">
              <wp:posOffset>673735</wp:posOffset>
            </wp:positionH>
            <wp:positionV relativeFrom="paragraph">
              <wp:posOffset>177800</wp:posOffset>
            </wp:positionV>
            <wp:extent cx="4419600" cy="2829560"/>
            <wp:effectExtent l="0" t="0" r="0" b="889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03423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32"/>
          <w:szCs w:val="32"/>
        </w:rPr>
      </w:pPr>
    </w:p>
    <w:p w14:paraId="35BD1608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202F95D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7253110" w14:textId="45643ECB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  <w:r w:rsidRPr="00A71D6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E9C291" wp14:editId="6926BF1E">
                <wp:simplePos x="0" y="0"/>
                <wp:positionH relativeFrom="column">
                  <wp:posOffset>4606925</wp:posOffset>
                </wp:positionH>
                <wp:positionV relativeFrom="paragraph">
                  <wp:posOffset>31750</wp:posOffset>
                </wp:positionV>
                <wp:extent cx="589033" cy="533860"/>
                <wp:effectExtent l="0" t="19050" r="59055" b="76200"/>
                <wp:wrapNone/>
                <wp:docPr id="1220" name="Arrow: Left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54524">
                          <a:off x="0" y="0"/>
                          <a:ext cx="589033" cy="533860"/>
                        </a:xfrm>
                        <a:prstGeom prst="leftArrow">
                          <a:avLst>
                            <a:gd name="adj1" fmla="val 50000"/>
                            <a:gd name="adj2" fmla="val 3132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92FB9" w14:textId="77777777" w:rsidR="00E20031" w:rsidRDefault="00E20031" w:rsidP="00E20031"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9C29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20" o:spid="_x0000_s1026" type="#_x0000_t66" style="position:absolute;left:0;text-align:left;margin-left:362.75pt;margin-top:2.5pt;width:46.4pt;height:42.05pt;rotation:-168807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" adj="6133" strokecolor="#ed7d31" strokeweight="2.5pt">
                <v:shadow color="#868686"/>
                <v:textbox>
                  <w:txbxContent>
                    <w:p w14:paraId="7C392FB9" w14:textId="77777777" w:rsidR="00E20031" w:rsidRDefault="00E20031" w:rsidP="00E20031">
                      <w: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</w:p>
    <w:p w14:paraId="28D80935" w14:textId="17BDC583" w:rsidR="00E20031" w:rsidRPr="00A71D69" w:rsidRDefault="00A71D69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  <w:r w:rsidRPr="00A71D69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EB4DC" wp14:editId="664EE829">
                <wp:simplePos x="0" y="0"/>
                <wp:positionH relativeFrom="margin">
                  <wp:align>center</wp:align>
                </wp:positionH>
                <wp:positionV relativeFrom="paragraph">
                  <wp:posOffset>66312</wp:posOffset>
                </wp:positionV>
                <wp:extent cx="728708" cy="561522"/>
                <wp:effectExtent l="19050" t="57150" r="52705" b="67310"/>
                <wp:wrapNone/>
                <wp:docPr id="1218" name="Arrow: Right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708" cy="561522"/>
                        </a:xfrm>
                        <a:prstGeom prst="rightArrow">
                          <a:avLst>
                            <a:gd name="adj1" fmla="val 50000"/>
                            <a:gd name="adj2" fmla="val 56950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D5E10A" w14:textId="77777777" w:rsidR="00E20031" w:rsidRDefault="00E20031" w:rsidP="00E20031">
                            <w:r>
                              <w:t>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EB4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18" o:spid="_x0000_s1027" type="#_x0000_t13" style="position:absolute;left:0;text-align:left;margin-left:0;margin-top:5.2pt;width:57.4pt;height:44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" adj="12121" fillcolor="#ffc000" strokecolor="#f2f2f2" strokeweight="3pt">
                <v:shadow on="t" color="#7f5f00" opacity=".5" offset="1pt"/>
                <v:textbox>
                  <w:txbxContent>
                    <w:p w14:paraId="04D5E10A" w14:textId="77777777" w:rsidR="00E20031" w:rsidRDefault="00E20031" w:rsidP="00E20031">
                      <w:r>
                        <w:t>L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1D69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A1E07" wp14:editId="713F5113">
                <wp:simplePos x="0" y="0"/>
                <wp:positionH relativeFrom="column">
                  <wp:posOffset>3679099</wp:posOffset>
                </wp:positionH>
                <wp:positionV relativeFrom="paragraph">
                  <wp:posOffset>138611</wp:posOffset>
                </wp:positionV>
                <wp:extent cx="717641" cy="536938"/>
                <wp:effectExtent l="19050" t="76200" r="44450" b="73025"/>
                <wp:wrapNone/>
                <wp:docPr id="1219" name="Arrow: Right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641" cy="536938"/>
                        </a:xfrm>
                        <a:prstGeom prst="rightArrow">
                          <a:avLst>
                            <a:gd name="adj1" fmla="val 50000"/>
                            <a:gd name="adj2" fmla="val 369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75C2F" w14:textId="77777777" w:rsidR="00E20031" w:rsidRDefault="00E20031" w:rsidP="00E20031"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1E07" id="Arrow: Right 1219" o:spid="_x0000_s1028" type="#_x0000_t13" style="position:absolute;left:0;text-align:left;margin-left:289.7pt;margin-top:10.9pt;width:56.5pt;height:4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" adj="15634" strokecolor="#ed7d31" strokeweight="2.5pt">
                <v:shadow color="#868686"/>
                <v:textbox>
                  <w:txbxContent>
                    <w:p w14:paraId="57275C2F" w14:textId="77777777" w:rsidR="00E20031" w:rsidRDefault="00E20031" w:rsidP="00E20031">
                      <w: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</w:p>
    <w:p w14:paraId="02E5FA4B" w14:textId="7481198A" w:rsidR="00E20031" w:rsidRPr="00A71D69" w:rsidRDefault="00A71D69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  <w:r w:rsidRPr="00A71D6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D05E3" wp14:editId="33A9377D">
                <wp:simplePos x="0" y="0"/>
                <wp:positionH relativeFrom="column">
                  <wp:posOffset>4579893</wp:posOffset>
                </wp:positionH>
                <wp:positionV relativeFrom="paragraph">
                  <wp:posOffset>206013</wp:posOffset>
                </wp:positionV>
                <wp:extent cx="656432" cy="560609"/>
                <wp:effectExtent l="0" t="95250" r="48895" b="11430"/>
                <wp:wrapNone/>
                <wp:docPr id="1217" name="Arrow: Left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03577">
                          <a:off x="0" y="0"/>
                          <a:ext cx="656432" cy="560609"/>
                        </a:xfrm>
                        <a:prstGeom prst="leftArrow">
                          <a:avLst>
                            <a:gd name="adj1" fmla="val 50000"/>
                            <a:gd name="adj2" fmla="val 3244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54D9AA" w14:textId="77777777" w:rsidR="00E20031" w:rsidRPr="00BF4581" w:rsidRDefault="00E20031" w:rsidP="00E200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05E3" id="Arrow: Left 1217" o:spid="_x0000_s1029" type="#_x0000_t66" style="position:absolute;left:0;text-align:left;margin-left:360.6pt;margin-top:16.2pt;width:51.7pt;height:44.15pt;rotation:164230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" adj="5985" strokecolor="#ed7d31" strokeweight="2.5pt">
                <v:shadow color="#868686"/>
                <v:textbox>
                  <w:txbxContent>
                    <w:p w14:paraId="1C54D9AA" w14:textId="77777777" w:rsidR="00E20031" w:rsidRPr="00BF4581" w:rsidRDefault="00E20031" w:rsidP="00E200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14:paraId="4BBFC006" w14:textId="3FEC3EFB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636898A" w14:textId="7AF02EFE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45473811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83EC236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7AAD69E1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9C3DBE4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9D79D1C" w14:textId="557752B9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11479526" wp14:editId="5F4AD918">
            <wp:simplePos x="0" y="0"/>
            <wp:positionH relativeFrom="column">
              <wp:posOffset>673735</wp:posOffset>
            </wp:positionH>
            <wp:positionV relativeFrom="paragraph">
              <wp:posOffset>107315</wp:posOffset>
            </wp:positionV>
            <wp:extent cx="4398645" cy="3302635"/>
            <wp:effectExtent l="0" t="0" r="1905" b="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3087F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259DB5D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C412F91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BCA8AAC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7436966A" w14:textId="7FA8AB5C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  <w:r w:rsidRPr="00A71D69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31862C" wp14:editId="4AB8D4A7">
                <wp:simplePos x="0" y="0"/>
                <wp:positionH relativeFrom="column">
                  <wp:posOffset>3169739</wp:posOffset>
                </wp:positionH>
                <wp:positionV relativeFrom="paragraph">
                  <wp:posOffset>150494</wp:posOffset>
                </wp:positionV>
                <wp:extent cx="1155518" cy="554355"/>
                <wp:effectExtent l="38100" t="57150" r="26035" b="55245"/>
                <wp:wrapNone/>
                <wp:docPr id="1215" name="Arrow: Left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518" cy="554355"/>
                        </a:xfrm>
                        <a:prstGeom prst="leftArrow">
                          <a:avLst>
                            <a:gd name="adj1" fmla="val 50000"/>
                            <a:gd name="adj2" fmla="val 5560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FB305" w14:textId="77777777" w:rsidR="00E20031" w:rsidRDefault="00E20031" w:rsidP="00E20031">
                            <w:r w:rsidRPr="00056CF0">
                              <w:t>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862C" id="Arrow: Left 1215" o:spid="_x0000_s1030" type="#_x0000_t66" style="position:absolute;left:0;text-align:left;margin-left:249.6pt;margin-top:11.85pt;width:91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" adj="5762" strokecolor="#ffc000" strokeweight="2.5pt">
                <v:shadow color="#868686"/>
                <v:textbox>
                  <w:txbxContent>
                    <w:p w14:paraId="712FB305" w14:textId="77777777" w:rsidR="00E20031" w:rsidRDefault="00E20031" w:rsidP="00E20031">
                      <w:r w:rsidRPr="00056CF0"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</w:p>
    <w:p w14:paraId="6D35479B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009031D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4C94879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8EE3B1A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4FEF4879" w14:textId="008666E9" w:rsidR="00A71D69" w:rsidRPr="00A71D69" w:rsidRDefault="00A71D69" w:rsidP="00A71D69">
      <w:pPr>
        <w:rPr>
          <w:rStyle w:val="jsgrdq"/>
          <w:rFonts w:ascii="TH SarabunPSK" w:hAnsi="TH SarabunPSK" w:cs="TH SarabunPSK" w:hint="cs"/>
          <w:b/>
          <w:bCs/>
          <w:sz w:val="28"/>
          <w:szCs w:val="36"/>
        </w:rPr>
      </w:pPr>
      <w:r w:rsidRPr="00A71D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4FA06" wp14:editId="01D4A9C2">
                <wp:simplePos x="0" y="0"/>
                <wp:positionH relativeFrom="column">
                  <wp:posOffset>2254068</wp:posOffset>
                </wp:positionH>
                <wp:positionV relativeFrom="paragraph">
                  <wp:posOffset>423545</wp:posOffset>
                </wp:positionV>
                <wp:extent cx="706211" cy="565603"/>
                <wp:effectExtent l="38100" t="76200" r="17780" b="82550"/>
                <wp:wrapNone/>
                <wp:docPr id="1214" name="Arrow: Left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211" cy="565603"/>
                        </a:xfrm>
                        <a:prstGeom prst="leftArrow">
                          <a:avLst>
                            <a:gd name="adj1" fmla="val 50000"/>
                            <a:gd name="adj2" fmla="val 346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CDEC16" w14:textId="77777777" w:rsidR="00E20031" w:rsidRDefault="00E20031" w:rsidP="00E20031">
                            <w:r>
                              <w:t>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FA06" id="Arrow: Left 1214" o:spid="_x0000_s1031" type="#_x0000_t66" style="position:absolute;margin-left:177.5pt;margin-top:33.35pt;width:55.6pt;height:4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" adj="5986" strokecolor="#ffc000" strokeweight="2.5pt">
                <v:shadow color="#868686"/>
                <v:textbox>
                  <w:txbxContent>
                    <w:p w14:paraId="1ACDEC16" w14:textId="77777777" w:rsidR="00E20031" w:rsidRDefault="00E20031" w:rsidP="00E20031">
                      <w:r>
                        <w:t>Port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5827648"/>
    </w:p>
    <w:p w14:paraId="476176F2" w14:textId="77777777" w:rsidR="00E20031" w:rsidRPr="00A71D69" w:rsidRDefault="00E20031" w:rsidP="00E20031">
      <w:pPr>
        <w:pStyle w:val="ListParagraph"/>
        <w:ind w:left="0"/>
        <w:rPr>
          <w:rStyle w:val="jsgrdq"/>
          <w:rFonts w:ascii="TH SarabunPSK" w:hAnsi="TH SarabunPSK" w:cs="TH SarabunPSK" w:hint="cs"/>
          <w:b/>
          <w:bCs/>
          <w:sz w:val="28"/>
          <w:szCs w:val="36"/>
        </w:rPr>
      </w:pPr>
      <w:r w:rsidRPr="00A71D69">
        <w:rPr>
          <w:rStyle w:val="jsgrdq"/>
          <w:rFonts w:ascii="TH SarabunPSK" w:hAnsi="TH SarabunPSK" w:cs="TH SarabunPSK" w:hint="cs"/>
          <w:b/>
          <w:bCs/>
          <w:color w:val="000000"/>
          <w:sz w:val="32"/>
          <w:szCs w:val="32"/>
        </w:rPr>
        <w:lastRenderedPageBreak/>
        <w:t>Calibration</w:t>
      </w:r>
    </w:p>
    <w:bookmarkEnd w:id="1"/>
    <w:p w14:paraId="011CF803" w14:textId="77777777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4F633340" w14:textId="743BFB53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noProof/>
          <w:sz w:val="28"/>
        </w:rPr>
      </w:pPr>
      <w:r w:rsidRPr="00A71D69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88493" wp14:editId="2E8660CA">
                <wp:simplePos x="0" y="0"/>
                <wp:positionH relativeFrom="column">
                  <wp:posOffset>3684270</wp:posOffset>
                </wp:positionH>
                <wp:positionV relativeFrom="paragraph">
                  <wp:posOffset>876300</wp:posOffset>
                </wp:positionV>
                <wp:extent cx="316865" cy="149225"/>
                <wp:effectExtent l="7620" t="18415" r="18415" b="13335"/>
                <wp:wrapNone/>
                <wp:docPr id="1213" name="Arrow: Right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49225"/>
                        </a:xfrm>
                        <a:prstGeom prst="rightArrow">
                          <a:avLst>
                            <a:gd name="adj1" fmla="val 50000"/>
                            <a:gd name="adj2" fmla="val 5308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3B78F" id="Arrow: Right 1213" o:spid="_x0000_s1026" type="#_x0000_t13" style="position:absolute;margin-left:290.1pt;margin-top:69pt;width:24.95pt;height: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" fillcolor="red"/>
            </w:pict>
          </mc:Fallback>
        </mc:AlternateContent>
      </w:r>
      <w:r w:rsidRPr="00A71D69">
        <w:rPr>
          <w:rStyle w:val="jsgrdq"/>
          <w:rFonts w:ascii="TH SarabunPSK" w:hAnsi="TH SarabunPSK" w:cs="TH SarabunPSK" w:hint="cs"/>
          <w:noProof/>
          <w:sz w:val="28"/>
        </w:rPr>
        <w:drawing>
          <wp:inline distT="0" distB="0" distL="0" distR="0" wp14:anchorId="422E528A" wp14:editId="27E02793">
            <wp:extent cx="4339590" cy="1705610"/>
            <wp:effectExtent l="0" t="0" r="3810" b="889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05E1" w14:textId="7FE12079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A71D69">
        <w:rPr>
          <w:rStyle w:val="jsgrdq"/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inline distT="0" distB="0" distL="0" distR="0" wp14:anchorId="0621520D" wp14:editId="17B46DB3">
            <wp:extent cx="4412615" cy="2068195"/>
            <wp:effectExtent l="0" t="0" r="6985" b="8255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4FB1" w14:textId="77777777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color w:val="000000"/>
          <w:sz w:val="28"/>
        </w:rPr>
      </w:pPr>
    </w:p>
    <w:p w14:paraId="59363A07" w14:textId="77777777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color w:val="000000"/>
          <w:sz w:val="28"/>
        </w:rPr>
      </w:pPr>
      <w:r w:rsidRPr="00A71D69">
        <w:rPr>
          <w:rStyle w:val="jsgrdq"/>
          <w:rFonts w:ascii="TH SarabunPSK" w:hAnsi="TH SarabunPSK" w:cs="TH SarabunPSK" w:hint="cs"/>
          <w:color w:val="000000"/>
          <w:sz w:val="28"/>
        </w:rPr>
        <w:t xml:space="preserve">calibration default value m = </w:t>
      </w:r>
      <w:r w:rsidRPr="00A71D69">
        <w:rPr>
          <w:rStyle w:val="jsgrdq"/>
          <w:rFonts w:ascii="TH SarabunPSK" w:hAnsi="TH SarabunPSK" w:cs="TH SarabunPSK" w:hint="cs"/>
          <w:color w:val="000000"/>
          <w:sz w:val="28"/>
          <w:cs/>
        </w:rPr>
        <w:t>1</w:t>
      </w:r>
      <w:r w:rsidRPr="00A71D69">
        <w:rPr>
          <w:rStyle w:val="jsgrdq"/>
          <w:rFonts w:ascii="TH SarabunPSK" w:hAnsi="TH SarabunPSK" w:cs="TH SarabunPSK" w:hint="cs"/>
          <w:color w:val="000000"/>
          <w:sz w:val="28"/>
        </w:rPr>
        <w:t xml:space="preserve">, {f,a,b,c} = </w:t>
      </w:r>
      <w:r w:rsidRPr="00A71D69">
        <w:rPr>
          <w:rStyle w:val="jsgrdq"/>
          <w:rFonts w:ascii="TH SarabunPSK" w:hAnsi="TH SarabunPSK" w:cs="TH SarabunPSK" w:hint="cs"/>
          <w:color w:val="000000"/>
          <w:sz w:val="28"/>
          <w:cs/>
        </w:rPr>
        <w:t>0 .</w:t>
      </w:r>
    </w:p>
    <w:p w14:paraId="105CFAA2" w14:textId="77777777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sz w:val="28"/>
        </w:rPr>
      </w:pPr>
      <w:r w:rsidRPr="00A71D69">
        <w:rPr>
          <w:rStyle w:val="jsgrdq"/>
          <w:rFonts w:ascii="TH SarabunPSK" w:hAnsi="TH SarabunPSK" w:cs="TH SarabunPSK" w:hint="cs"/>
          <w:sz w:val="28"/>
        </w:rPr>
        <w:t>set to default value click Reset button.</w:t>
      </w:r>
    </w:p>
    <w:p w14:paraId="5A07D564" w14:textId="77777777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color w:val="FF0000"/>
          <w:sz w:val="28"/>
        </w:rPr>
      </w:pPr>
      <w:r w:rsidRPr="00A71D69">
        <w:rPr>
          <w:rStyle w:val="jsgrdq"/>
          <w:rFonts w:ascii="TH SarabunPSK" w:hAnsi="TH SarabunPSK" w:cs="TH SarabunPSK" w:hint="cs"/>
          <w:color w:val="FF0000"/>
          <w:sz w:val="28"/>
        </w:rPr>
        <w:t>warning: If using default, surface temperature will not match.</w:t>
      </w:r>
    </w:p>
    <w:p w14:paraId="79925489" w14:textId="77777777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color w:val="FF0000"/>
          <w:sz w:val="28"/>
        </w:rPr>
      </w:pPr>
    </w:p>
    <w:p w14:paraId="7DC20B98" w14:textId="0CA7C553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sz w:val="28"/>
        </w:rPr>
      </w:pPr>
      <w:r w:rsidRPr="00A71D69">
        <w:rPr>
          <w:rStyle w:val="jsgrdq"/>
          <w:rFonts w:ascii="TH SarabunPSK" w:hAnsi="TH SarabunPSK" w:cs="TH SarabunPSK" w:hint="cs"/>
          <w:noProof/>
          <w:sz w:val="28"/>
        </w:rPr>
        <w:drawing>
          <wp:inline distT="0" distB="0" distL="0" distR="0" wp14:anchorId="47556F00" wp14:editId="67B10207">
            <wp:extent cx="4245610" cy="1995805"/>
            <wp:effectExtent l="0" t="0" r="2540" b="4445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C1EE" w14:textId="77777777" w:rsidR="00E20031" w:rsidRPr="00A71D69" w:rsidRDefault="00E20031" w:rsidP="00E20031">
      <w:pPr>
        <w:pStyle w:val="ListParagraph"/>
        <w:rPr>
          <w:rStyle w:val="jsgrdq"/>
          <w:rFonts w:ascii="TH SarabunPSK" w:hAnsi="TH SarabunPSK" w:cs="TH SarabunPSK" w:hint="cs"/>
          <w:sz w:val="28"/>
        </w:rPr>
      </w:pPr>
    </w:p>
    <w:p w14:paraId="7A7376BD" w14:textId="77777777" w:rsidR="00E20031" w:rsidRPr="00A71D69" w:rsidRDefault="00E20031" w:rsidP="00E20031">
      <w:pPr>
        <w:pStyle w:val="ListParagraph"/>
        <w:ind w:left="0"/>
        <w:rPr>
          <w:rStyle w:val="jsgrdq"/>
          <w:rFonts w:ascii="TH SarabunPSK" w:hAnsi="TH SarabunPSK" w:cs="TH SarabunPSK" w:hint="cs"/>
          <w:sz w:val="28"/>
        </w:rPr>
      </w:pPr>
    </w:p>
    <w:p w14:paraId="3A9F221A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28"/>
        </w:rPr>
      </w:pPr>
    </w:p>
    <w:p w14:paraId="05EC1997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color w:val="FF0000"/>
          <w:sz w:val="28"/>
          <w:szCs w:val="35"/>
        </w:rPr>
      </w:pPr>
      <w:r w:rsidRPr="00A71D69">
        <w:rPr>
          <w:rFonts w:ascii="TH SarabunPSK" w:hAnsi="TH SarabunPSK" w:cs="TH SarabunPSK" w:hint="cs"/>
          <w:color w:val="FF0000"/>
          <w:sz w:val="28"/>
          <w:szCs w:val="35"/>
        </w:rPr>
        <w:t xml:space="preserve">Since the values </w:t>
      </w:r>
      <w:r w:rsidRPr="00A71D69">
        <w:rPr>
          <w:rFonts w:ascii="Arial" w:hAnsi="Arial" w:cs="Arial"/>
          <w:color w:val="FF0000"/>
          <w:sz w:val="28"/>
          <w:szCs w:val="35"/>
        </w:rPr>
        <w:t>​​</w:t>
      </w:r>
      <w:r w:rsidRPr="00A71D69">
        <w:rPr>
          <w:rFonts w:ascii="TH SarabunPSK" w:hAnsi="TH SarabunPSK" w:cs="TH SarabunPSK" w:hint="cs"/>
          <w:color w:val="FF0000"/>
          <w:sz w:val="28"/>
          <w:szCs w:val="35"/>
        </w:rPr>
        <w:t>displayed on the LCD screen still do not match the Cal lab, step</w:t>
      </w:r>
      <w:r w:rsidRPr="00A71D69">
        <w:rPr>
          <w:rFonts w:ascii="TH SarabunPSK" w:hAnsi="TH SarabunPSK" w:cs="TH SarabunPSK" w:hint="cs"/>
          <w:color w:val="FF0000"/>
          <w:sz w:val="28"/>
          <w:szCs w:val="35"/>
          <w:cs/>
        </w:rPr>
        <w:t>1</w:t>
      </w:r>
      <w:r w:rsidRPr="00A71D69">
        <w:rPr>
          <w:rFonts w:ascii="TH SarabunPSK" w:hAnsi="TH SarabunPSK" w:cs="TH SarabunPSK" w:hint="cs"/>
          <w:color w:val="FF0000"/>
          <w:sz w:val="28"/>
          <w:szCs w:val="35"/>
        </w:rPr>
        <w:t xml:space="preserve"> must be performed. </w:t>
      </w:r>
    </w:p>
    <w:p w14:paraId="4D9E56AC" w14:textId="49E12AB5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noProof/>
          <w:color w:val="FF0000"/>
          <w:sz w:val="28"/>
          <w:szCs w:val="35"/>
        </w:rPr>
      </w:pPr>
      <w:r w:rsidRPr="00A71D69">
        <w:rPr>
          <w:rFonts w:ascii="TH SarabunPSK" w:hAnsi="TH SarabunPSK" w:cs="TH SarabunPSK" w:hint="cs"/>
          <w:noProof/>
          <w:color w:val="FF0000"/>
          <w:sz w:val="28"/>
          <w:szCs w:val="35"/>
        </w:rPr>
        <w:drawing>
          <wp:inline distT="0" distB="0" distL="0" distR="0" wp14:anchorId="33902845" wp14:editId="5BEA62E7">
            <wp:extent cx="5943600" cy="2997200"/>
            <wp:effectExtent l="0" t="0" r="0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F3C1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noProof/>
          <w:sz w:val="28"/>
          <w:szCs w:val="35"/>
        </w:rPr>
      </w:pPr>
    </w:p>
    <w:p w14:paraId="37E702D6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noProof/>
          <w:sz w:val="28"/>
          <w:szCs w:val="35"/>
          <w:u w:val="single"/>
        </w:rPr>
      </w:pPr>
    </w:p>
    <w:p w14:paraId="3464AFC6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28"/>
          <w:szCs w:val="35"/>
          <w:u w:val="single"/>
        </w:rPr>
      </w:pPr>
      <w:r w:rsidRPr="00A71D69">
        <w:rPr>
          <w:rFonts w:ascii="TH SarabunPSK" w:hAnsi="TH SarabunPSK" w:cs="TH SarabunPSK" w:hint="cs"/>
          <w:noProof/>
          <w:sz w:val="28"/>
          <w:szCs w:val="35"/>
          <w:u w:val="single"/>
        </w:rPr>
        <w:t>Step 1</w:t>
      </w:r>
    </w:p>
    <w:p w14:paraId="15B80537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to calibrate with calibrator</w:t>
      </w:r>
    </w:p>
    <w:p w14:paraId="4FACD0FE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add Stage from LCD display to column A.</w:t>
      </w:r>
    </w:p>
    <w:p w14:paraId="33DA7B16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28"/>
        </w:rPr>
      </w:pPr>
    </w:p>
    <w:p w14:paraId="5FB0DA86" w14:textId="148EE65E" w:rsidR="00E20031" w:rsidRPr="00A71D69" w:rsidRDefault="00E20031" w:rsidP="00E20031">
      <w:pPr>
        <w:pStyle w:val="ListParagraph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noProof/>
          <w:sz w:val="28"/>
          <w:cs/>
        </w:rPr>
        <w:drawing>
          <wp:inline distT="0" distB="0" distL="0" distR="0" wp14:anchorId="3C65ADAB" wp14:editId="14CCEC38">
            <wp:extent cx="3026410" cy="1153795"/>
            <wp:effectExtent l="0" t="0" r="2540" b="8255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3739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sz w:val="28"/>
        </w:rPr>
      </w:pPr>
    </w:p>
    <w:p w14:paraId="359F58CE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add data from Cal lab to column B.</w:t>
      </w:r>
    </w:p>
    <w:p w14:paraId="3D1E9B2C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save data to csv.</w:t>
      </w:r>
    </w:p>
    <w:p w14:paraId="5A33B3A2" w14:textId="7777777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28"/>
        </w:rPr>
      </w:pPr>
    </w:p>
    <w:p w14:paraId="3CFC6CD0" w14:textId="0F40E09A" w:rsidR="00E20031" w:rsidRDefault="00E20031" w:rsidP="00A71D69">
      <w:pPr>
        <w:rPr>
          <w:rFonts w:ascii="TH SarabunPSK" w:hAnsi="TH SarabunPSK" w:cs="TH SarabunPSK"/>
          <w:sz w:val="28"/>
        </w:rPr>
      </w:pPr>
    </w:p>
    <w:p w14:paraId="46F5289F" w14:textId="77777777" w:rsidR="00A71D69" w:rsidRPr="00A71D69" w:rsidRDefault="00A71D69" w:rsidP="00A71D69">
      <w:pPr>
        <w:rPr>
          <w:rFonts w:ascii="TH SarabunPSK" w:hAnsi="TH SarabunPSK" w:cs="TH SarabunPSK" w:hint="cs"/>
          <w:sz w:val="28"/>
        </w:rPr>
      </w:pPr>
    </w:p>
    <w:p w14:paraId="3AE731AB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lastRenderedPageBreak/>
        <w:t>upload file to program y = mx + f.</w:t>
      </w:r>
    </w:p>
    <w:p w14:paraId="5269393F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 xml:space="preserve">Example  </w:t>
      </w:r>
    </w:p>
    <w:p w14:paraId="29C614B5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sz w:val="28"/>
        </w:rPr>
      </w:pPr>
    </w:p>
    <w:p w14:paraId="2F153008" w14:textId="50C11E35" w:rsidR="00E20031" w:rsidRPr="00A71D69" w:rsidRDefault="00E20031" w:rsidP="00E20031">
      <w:pPr>
        <w:pStyle w:val="ListParagraph"/>
        <w:rPr>
          <w:rFonts w:ascii="TH SarabunPSK" w:hAnsi="TH SarabunPSK" w:cs="TH SarabunPSK" w:hint="cs"/>
          <w:noProof/>
          <w:sz w:val="28"/>
          <w:cs/>
        </w:rPr>
      </w:pPr>
      <w:r w:rsidRPr="00A71D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72B9AB" wp14:editId="06F71A85">
                <wp:simplePos x="0" y="0"/>
                <wp:positionH relativeFrom="column">
                  <wp:posOffset>1090930</wp:posOffset>
                </wp:positionH>
                <wp:positionV relativeFrom="paragraph">
                  <wp:posOffset>549275</wp:posOffset>
                </wp:positionV>
                <wp:extent cx="368935" cy="140970"/>
                <wp:effectExtent l="14605" t="20955" r="6985" b="9525"/>
                <wp:wrapNone/>
                <wp:docPr id="1212" name="Arrow: Left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40970"/>
                        </a:xfrm>
                        <a:prstGeom prst="leftArrow">
                          <a:avLst>
                            <a:gd name="adj1" fmla="val 50000"/>
                            <a:gd name="adj2" fmla="val 654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8844" id="Arrow: Left 1212" o:spid="_x0000_s1026" type="#_x0000_t66" style="position:absolute;margin-left:85.9pt;margin-top:43.25pt;width:29.05pt;height:1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23C4415B" wp14:editId="7660F6A2">
            <wp:extent cx="3816985" cy="1778000"/>
            <wp:effectExtent l="0" t="0" r="0" b="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794C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sz w:val="28"/>
        </w:rPr>
      </w:pPr>
    </w:p>
    <w:p w14:paraId="69097ADE" w14:textId="0633BB45" w:rsidR="00E20031" w:rsidRPr="00A71D69" w:rsidRDefault="00E20031" w:rsidP="00A71D69">
      <w:pPr>
        <w:pStyle w:val="ListParagraph"/>
        <w:rPr>
          <w:rFonts w:ascii="TH SarabunPSK" w:hAnsi="TH SarabunPSK" w:cs="TH SarabunPSK" w:hint="cs"/>
          <w:noProof/>
          <w:sz w:val="28"/>
          <w:cs/>
        </w:rPr>
      </w:pPr>
      <w:r w:rsidRPr="00A71D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9ACC9" wp14:editId="389106C3">
                <wp:simplePos x="0" y="0"/>
                <wp:positionH relativeFrom="column">
                  <wp:posOffset>2496185</wp:posOffset>
                </wp:positionH>
                <wp:positionV relativeFrom="paragraph">
                  <wp:posOffset>521970</wp:posOffset>
                </wp:positionV>
                <wp:extent cx="369570" cy="123190"/>
                <wp:effectExtent l="10160" t="14605" r="20320" b="14605"/>
                <wp:wrapNone/>
                <wp:docPr id="1211" name="Arrow: Right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12319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7061" id="Arrow: Right 1211" o:spid="_x0000_s1026" type="#_x0000_t13" style="position:absolute;margin-left:196.55pt;margin-top:41.1pt;width:29.1pt;height: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3B0BF76E" wp14:editId="429D2FC1">
            <wp:extent cx="3839210" cy="681990"/>
            <wp:effectExtent l="0" t="0" r="8890" b="381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2C87" w14:textId="1C4776DF" w:rsidR="00E20031" w:rsidRPr="00A71D69" w:rsidRDefault="00E20031" w:rsidP="00A71D69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Complete</w:t>
      </w:r>
    </w:p>
    <w:p w14:paraId="77964C07" w14:textId="77125F0D" w:rsidR="00E20031" w:rsidRPr="00A71D69" w:rsidRDefault="00E20031" w:rsidP="00A71D69">
      <w:pPr>
        <w:pStyle w:val="ListParagraph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688CA" wp14:editId="6967F94C">
                <wp:simplePos x="0" y="0"/>
                <wp:positionH relativeFrom="column">
                  <wp:posOffset>1846580</wp:posOffset>
                </wp:positionH>
                <wp:positionV relativeFrom="paragraph">
                  <wp:posOffset>613410</wp:posOffset>
                </wp:positionV>
                <wp:extent cx="342900" cy="131445"/>
                <wp:effectExtent l="8255" t="16510" r="20320" b="23495"/>
                <wp:wrapNone/>
                <wp:docPr id="1210" name="Arrow: Right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1445"/>
                        </a:xfrm>
                        <a:prstGeom prst="rightArrow">
                          <a:avLst>
                            <a:gd name="adj1" fmla="val 50000"/>
                            <a:gd name="adj2" fmla="val 6521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AE2C" id="Arrow: Right 1210" o:spid="_x0000_s1026" type="#_x0000_t13" style="position:absolute;margin-left:145.4pt;margin-top:48.3pt;width:27pt;height: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552019B7" wp14:editId="56853BC3">
            <wp:extent cx="4049395" cy="1894205"/>
            <wp:effectExtent l="0" t="0" r="8255" b="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A0A7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Click " check button " Result = m, f.</w:t>
      </w:r>
    </w:p>
    <w:p w14:paraId="10644185" w14:textId="16D57062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 xml:space="preserve">Example  </w:t>
      </w:r>
    </w:p>
    <w:p w14:paraId="20A3C289" w14:textId="77777777" w:rsidR="00E20031" w:rsidRPr="00A71D69" w:rsidRDefault="00E20031" w:rsidP="00A71D69">
      <w:pPr>
        <w:pStyle w:val="ListParagraph"/>
        <w:rPr>
          <w:rFonts w:ascii="TH SarabunPSK" w:hAnsi="TH SarabunPSK" w:cs="TH SarabunPSK" w:hint="cs"/>
          <w:noProof/>
          <w:sz w:val="28"/>
        </w:rPr>
      </w:pPr>
      <w:r w:rsidRPr="00A71D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A8B45" wp14:editId="05F39B90">
                <wp:simplePos x="0" y="0"/>
                <wp:positionH relativeFrom="column">
                  <wp:posOffset>1240155</wp:posOffset>
                </wp:positionH>
                <wp:positionV relativeFrom="paragraph">
                  <wp:posOffset>1044575</wp:posOffset>
                </wp:positionV>
                <wp:extent cx="316230" cy="114300"/>
                <wp:effectExtent l="20955" t="20955" r="5715" b="17145"/>
                <wp:wrapNone/>
                <wp:docPr id="1209" name="Arrow: Left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114300"/>
                        </a:xfrm>
                        <a:prstGeom prst="leftArrow">
                          <a:avLst>
                            <a:gd name="adj1" fmla="val 50000"/>
                            <a:gd name="adj2" fmla="val 691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1EDF" id="Arrow: Left 1209" o:spid="_x0000_s1026" type="#_x0000_t66" style="position:absolute;margin-left:97.65pt;margin-top:82.25pt;width:24.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4B876AC1" wp14:editId="059AB061">
            <wp:extent cx="4034790" cy="1886585"/>
            <wp:effectExtent l="0" t="0" r="3810" b="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C74E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color w:val="FF0000"/>
          <w:sz w:val="28"/>
        </w:rPr>
      </w:pPr>
      <w:r w:rsidRPr="00A71D69">
        <w:rPr>
          <w:rFonts w:ascii="TH SarabunPSK" w:hAnsi="TH SarabunPSK" w:cs="TH SarabunPSK" w:hint="cs"/>
          <w:color w:val="FF0000"/>
          <w:sz w:val="28"/>
        </w:rPr>
        <w:lastRenderedPageBreak/>
        <w:t xml:space="preserve">After completing step </w:t>
      </w:r>
      <w:r w:rsidRPr="00A71D69">
        <w:rPr>
          <w:rFonts w:ascii="TH SarabunPSK" w:hAnsi="TH SarabunPSK" w:cs="TH SarabunPSK" w:hint="cs"/>
          <w:color w:val="FF0000"/>
          <w:sz w:val="28"/>
          <w:cs/>
        </w:rPr>
        <w:t>1</w:t>
      </w:r>
      <w:r w:rsidRPr="00A71D69">
        <w:rPr>
          <w:rFonts w:ascii="TH SarabunPSK" w:hAnsi="TH SarabunPSK" w:cs="TH SarabunPSK" w:hint="cs"/>
          <w:color w:val="FF0000"/>
          <w:sz w:val="28"/>
        </w:rPr>
        <w:t xml:space="preserve">, we need to continue with step </w:t>
      </w:r>
      <w:r w:rsidRPr="00A71D69">
        <w:rPr>
          <w:rFonts w:ascii="TH SarabunPSK" w:hAnsi="TH SarabunPSK" w:cs="TH SarabunPSK" w:hint="cs"/>
          <w:color w:val="FF0000"/>
          <w:sz w:val="28"/>
          <w:cs/>
        </w:rPr>
        <w:t xml:space="preserve">2 </w:t>
      </w:r>
      <w:r w:rsidRPr="00A71D69">
        <w:rPr>
          <w:rFonts w:ascii="TH SarabunPSK" w:hAnsi="TH SarabunPSK" w:cs="TH SarabunPSK" w:hint="cs"/>
          <w:color w:val="FF0000"/>
          <w:sz w:val="28"/>
        </w:rPr>
        <w:t>to increase the accuracy of the stage.</w:t>
      </w:r>
      <w:r w:rsidRPr="00A71D6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14:paraId="2C6CC464" w14:textId="5E94A7CA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color w:val="FF0000"/>
          <w:sz w:val="28"/>
        </w:rPr>
      </w:pPr>
      <w:r w:rsidRPr="00A71D69">
        <w:rPr>
          <w:rFonts w:ascii="TH SarabunPSK" w:hAnsi="TH SarabunPSK" w:cs="TH SarabunPSK" w:hint="cs"/>
          <w:noProof/>
          <w:color w:val="FF0000"/>
          <w:sz w:val="28"/>
        </w:rPr>
        <w:drawing>
          <wp:inline distT="0" distB="0" distL="0" distR="0" wp14:anchorId="25174FD2" wp14:editId="24B8BF6E">
            <wp:extent cx="5943600" cy="3715385"/>
            <wp:effectExtent l="0" t="0" r="0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E313" w14:textId="77777777" w:rsidR="00A71D69" w:rsidRPr="00A71D69" w:rsidRDefault="00A71D69" w:rsidP="00E20031">
      <w:pPr>
        <w:pStyle w:val="ListParagraph"/>
        <w:ind w:left="0"/>
        <w:rPr>
          <w:rFonts w:ascii="TH SarabunPSK" w:hAnsi="TH SarabunPSK" w:cs="TH SarabunPSK" w:hint="cs"/>
          <w:sz w:val="28"/>
          <w:u w:val="single"/>
        </w:rPr>
      </w:pPr>
    </w:p>
    <w:p w14:paraId="28296010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color w:val="FF0000"/>
          <w:sz w:val="28"/>
        </w:rPr>
      </w:pPr>
      <w:r w:rsidRPr="00A71D69">
        <w:rPr>
          <w:rFonts w:ascii="TH SarabunPSK" w:hAnsi="TH SarabunPSK" w:cs="TH SarabunPSK" w:hint="cs"/>
          <w:sz w:val="28"/>
          <w:u w:val="single"/>
        </w:rPr>
        <w:t>Step 2</w:t>
      </w:r>
    </w:p>
    <w:p w14:paraId="565700C8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To eliminate dc offset</w:t>
      </w:r>
    </w:p>
    <w:p w14:paraId="5B9A8327" w14:textId="00065A64" w:rsidR="00E20031" w:rsidRPr="00A71D69" w:rsidRDefault="00E20031" w:rsidP="005C6FCD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Add Set temp from LCD display to column A.</w:t>
      </w:r>
    </w:p>
    <w:p w14:paraId="51A64C9A" w14:textId="7F8BC5E5" w:rsidR="00E20031" w:rsidRPr="00A71D69" w:rsidRDefault="00E20031" w:rsidP="00E20031">
      <w:pPr>
        <w:pStyle w:val="ListParagraph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0A5DFFBD" wp14:editId="0048AFC5">
            <wp:extent cx="3069590" cy="1153795"/>
            <wp:effectExtent l="0" t="0" r="0" b="8255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9D30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sz w:val="28"/>
        </w:rPr>
      </w:pPr>
    </w:p>
    <w:p w14:paraId="64FC3432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Add Output by program after constant temperature to column B.</w:t>
      </w:r>
    </w:p>
    <w:p w14:paraId="3A6B4273" w14:textId="0C642017" w:rsidR="00E20031" w:rsidRPr="00A71D69" w:rsidRDefault="00E20031" w:rsidP="00E20031">
      <w:pPr>
        <w:pStyle w:val="ListParagraph"/>
        <w:ind w:left="1080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53289DF9" wp14:editId="1D84D821">
            <wp:extent cx="3803015" cy="297815"/>
            <wp:effectExtent l="0" t="0" r="6985" b="6985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F8EA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Save data to csv.</w:t>
      </w:r>
    </w:p>
    <w:p w14:paraId="34B9F942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Upload file to program y = ax^2 + bx + c.</w:t>
      </w:r>
    </w:p>
    <w:p w14:paraId="7CCE99F2" w14:textId="77777777" w:rsidR="00A71D69" w:rsidRDefault="00A71D69" w:rsidP="00E20031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7726320F" w14:textId="77777777" w:rsidR="00A71D69" w:rsidRDefault="00A71D69" w:rsidP="00E20031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49AD0C3F" w14:textId="087BD525" w:rsidR="00E20031" w:rsidRPr="00A71D69" w:rsidRDefault="00E20031" w:rsidP="00A71D69">
      <w:pPr>
        <w:pStyle w:val="ListParagraph"/>
        <w:ind w:left="0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lastRenderedPageBreak/>
        <w:t xml:space="preserve">Example  </w:t>
      </w:r>
    </w:p>
    <w:p w14:paraId="528A41A0" w14:textId="71E8CC17" w:rsidR="00E20031" w:rsidRPr="00A71D69" w:rsidRDefault="00E20031" w:rsidP="00A71D69">
      <w:pPr>
        <w:pStyle w:val="ListParagraph"/>
        <w:rPr>
          <w:rFonts w:ascii="TH SarabunPSK" w:hAnsi="TH SarabunPSK" w:cs="TH SarabunPSK" w:hint="cs"/>
          <w:noProof/>
          <w:sz w:val="28"/>
        </w:rPr>
      </w:pPr>
      <w:r w:rsidRPr="00A71D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DA079" wp14:editId="74612804">
                <wp:simplePos x="0" y="0"/>
                <wp:positionH relativeFrom="column">
                  <wp:posOffset>1115695</wp:posOffset>
                </wp:positionH>
                <wp:positionV relativeFrom="paragraph">
                  <wp:posOffset>720725</wp:posOffset>
                </wp:positionV>
                <wp:extent cx="509905" cy="149225"/>
                <wp:effectExtent l="20320" t="19685" r="12700" b="21590"/>
                <wp:wrapNone/>
                <wp:docPr id="1208" name="Arrow: Left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49225"/>
                        </a:xfrm>
                        <a:prstGeom prst="leftArrow">
                          <a:avLst>
                            <a:gd name="adj1" fmla="val 50000"/>
                            <a:gd name="adj2" fmla="val 8542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4CE9C" id="Arrow: Left 1208" o:spid="_x0000_s1026" type="#_x0000_t66" style="position:absolute;margin-left:87.85pt;margin-top:56.75pt;width:40.15pt;height:1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584128A8" wp14:editId="05CE004E">
            <wp:extent cx="4063999" cy="1901371"/>
            <wp:effectExtent l="0" t="0" r="0" b="381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84" cy="19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F00E" w14:textId="2F97685C" w:rsidR="00E20031" w:rsidRPr="00A71D69" w:rsidRDefault="00E20031" w:rsidP="00A71D69">
      <w:pPr>
        <w:pStyle w:val="ListParagraph"/>
        <w:rPr>
          <w:rFonts w:ascii="TH SarabunPSK" w:hAnsi="TH SarabunPSK" w:cs="TH SarabunPSK" w:hint="cs"/>
          <w:noProof/>
          <w:sz w:val="28"/>
        </w:rPr>
      </w:pPr>
      <w:r w:rsidRPr="00A71D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20397" wp14:editId="0D9836DE">
                <wp:simplePos x="0" y="0"/>
                <wp:positionH relativeFrom="column">
                  <wp:posOffset>2989580</wp:posOffset>
                </wp:positionH>
                <wp:positionV relativeFrom="paragraph">
                  <wp:posOffset>574040</wp:posOffset>
                </wp:positionV>
                <wp:extent cx="368935" cy="167005"/>
                <wp:effectExtent l="8255" t="22860" r="13335" b="19685"/>
                <wp:wrapNone/>
                <wp:docPr id="1207" name="Arrow: Right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67005"/>
                        </a:xfrm>
                        <a:prstGeom prst="rightArrow">
                          <a:avLst>
                            <a:gd name="adj1" fmla="val 50000"/>
                            <a:gd name="adj2" fmla="val 552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66D7" id="Arrow: Right 1207" o:spid="_x0000_s1026" type="#_x0000_t13" style="position:absolute;margin-left:235.4pt;margin-top:45.2pt;width:29.05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56C18EA5" wp14:editId="5E388559">
            <wp:extent cx="4085590" cy="699264"/>
            <wp:effectExtent l="0" t="0" r="0" b="5715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26" cy="7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165D" w14:textId="0AD0988E" w:rsidR="00E20031" w:rsidRPr="00A71D69" w:rsidRDefault="00E20031" w:rsidP="00A825D6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Complete</w:t>
      </w:r>
    </w:p>
    <w:p w14:paraId="0C3BD989" w14:textId="4444052C" w:rsidR="00E20031" w:rsidRPr="00A71D69" w:rsidRDefault="00E20031" w:rsidP="00E20031">
      <w:pPr>
        <w:pStyle w:val="ListParagraph"/>
        <w:rPr>
          <w:rFonts w:ascii="TH SarabunPSK" w:hAnsi="TH SarabunPSK" w:cs="TH SarabunPSK" w:hint="cs"/>
          <w:noProof/>
          <w:sz w:val="28"/>
        </w:rPr>
      </w:pPr>
      <w:r w:rsidRPr="00A71D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40BC8F" wp14:editId="39CE8EAB">
                <wp:simplePos x="0" y="0"/>
                <wp:positionH relativeFrom="column">
                  <wp:posOffset>1635760</wp:posOffset>
                </wp:positionH>
                <wp:positionV relativeFrom="paragraph">
                  <wp:posOffset>886460</wp:posOffset>
                </wp:positionV>
                <wp:extent cx="413385" cy="149225"/>
                <wp:effectExtent l="6985" t="22860" r="17780" b="8890"/>
                <wp:wrapNone/>
                <wp:docPr id="1206" name="Arrow: Right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49225"/>
                        </a:xfrm>
                        <a:prstGeom prst="rightArrow">
                          <a:avLst>
                            <a:gd name="adj1" fmla="val 50000"/>
                            <a:gd name="adj2" fmla="val 692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D99C" id="Arrow: Right 1206" o:spid="_x0000_s1026" type="#_x0000_t13" style="position:absolute;margin-left:128.8pt;margin-top:69.8pt;width:32.55pt;height:1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5A8A3312" wp14:editId="03BB2A23">
            <wp:extent cx="4085771" cy="1914837"/>
            <wp:effectExtent l="0" t="0" r="0" b="9525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9" cy="19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1809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sz w:val="28"/>
        </w:rPr>
      </w:pPr>
    </w:p>
    <w:p w14:paraId="1748051D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Click the check button Result = a, b, c.</w:t>
      </w:r>
    </w:p>
    <w:p w14:paraId="253B19A9" w14:textId="7F793B13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 xml:space="preserve">Example  </w:t>
      </w:r>
    </w:p>
    <w:p w14:paraId="25C01202" w14:textId="281D4C3B" w:rsidR="00E20031" w:rsidRPr="00A71D69" w:rsidRDefault="00E20031" w:rsidP="00A71D69">
      <w:pPr>
        <w:pStyle w:val="ListParagraph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8E616F" wp14:editId="2F81F1A8">
                <wp:simplePos x="0" y="0"/>
                <wp:positionH relativeFrom="column">
                  <wp:posOffset>1318260</wp:posOffset>
                </wp:positionH>
                <wp:positionV relativeFrom="paragraph">
                  <wp:posOffset>1211580</wp:posOffset>
                </wp:positionV>
                <wp:extent cx="448310" cy="149860"/>
                <wp:effectExtent l="13335" t="22860" r="5080" b="17780"/>
                <wp:wrapNone/>
                <wp:docPr id="1205" name="Arrow: Left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149860"/>
                        </a:xfrm>
                        <a:prstGeom prst="leftArrow">
                          <a:avLst>
                            <a:gd name="adj1" fmla="val 50000"/>
                            <a:gd name="adj2" fmla="val 7478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AABD" id="Arrow: Left 1205" o:spid="_x0000_s1026" type="#_x0000_t66" style="position:absolute;margin-left:103.8pt;margin-top:95.4pt;width:35.3pt;height:1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02D61F4C" wp14:editId="16B1CC9F">
            <wp:extent cx="4267200" cy="2007787"/>
            <wp:effectExtent l="0" t="0" r="0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60" cy="20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9BA8" w14:textId="77777777" w:rsidR="00A71D69" w:rsidRDefault="00E20031" w:rsidP="00A71D69">
      <w:pPr>
        <w:pStyle w:val="ListParagraph"/>
        <w:ind w:left="0" w:firstLine="720"/>
        <w:rPr>
          <w:rFonts w:ascii="TH SarabunPSK" w:hAnsi="TH SarabunPSK" w:cs="TH SarabunPSK"/>
          <w:color w:val="FF0000"/>
          <w:sz w:val="28"/>
        </w:rPr>
      </w:pPr>
      <w:r w:rsidRPr="00A71D69">
        <w:rPr>
          <w:rFonts w:ascii="TH SarabunPSK" w:hAnsi="TH SarabunPSK" w:cs="TH SarabunPSK" w:hint="cs"/>
          <w:color w:val="FF0000"/>
          <w:sz w:val="28"/>
        </w:rPr>
        <w:t>Note: Please validate will calibrator after step 2</w:t>
      </w:r>
    </w:p>
    <w:p w14:paraId="0593202B" w14:textId="529D58FA" w:rsidR="00E20031" w:rsidRPr="00A71D69" w:rsidRDefault="00E20031" w:rsidP="00A71D69">
      <w:pPr>
        <w:rPr>
          <w:rFonts w:ascii="TH SarabunPSK" w:hAnsi="TH SarabunPSK" w:cs="TH SarabunPSK" w:hint="cs"/>
          <w:color w:val="FF0000"/>
          <w:sz w:val="28"/>
        </w:rPr>
      </w:pPr>
      <w:r w:rsidRPr="00A71D69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Set temp via GUI</w:t>
      </w:r>
    </w:p>
    <w:p w14:paraId="7845C671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Open file Thermalpond_python</w:t>
      </w:r>
      <w:r w:rsidRPr="00A71D69">
        <w:rPr>
          <w:rFonts w:ascii="TH SarabunPSK" w:hAnsi="TH SarabunPSK" w:cs="TH SarabunPSK" w:hint="cs"/>
          <w:sz w:val="28"/>
          <w:cs/>
        </w:rPr>
        <w:t>2</w:t>
      </w:r>
      <w:r w:rsidRPr="00A71D69">
        <w:rPr>
          <w:rFonts w:ascii="TH SarabunPSK" w:hAnsi="TH SarabunPSK" w:cs="TH SarabunPSK" w:hint="cs"/>
          <w:sz w:val="28"/>
        </w:rPr>
        <w:t>_</w:t>
      </w:r>
      <w:r w:rsidRPr="00A71D69">
        <w:rPr>
          <w:rFonts w:ascii="TH SarabunPSK" w:hAnsi="TH SarabunPSK" w:cs="TH SarabunPSK" w:hint="cs"/>
          <w:sz w:val="28"/>
          <w:cs/>
        </w:rPr>
        <w:t>7</w:t>
      </w:r>
      <w:r w:rsidRPr="00A71D69">
        <w:rPr>
          <w:rFonts w:ascii="TH SarabunPSK" w:hAnsi="TH SarabunPSK" w:cs="TH SarabunPSK" w:hint="cs"/>
          <w:sz w:val="28"/>
        </w:rPr>
        <w:t>.exe</w:t>
      </w:r>
    </w:p>
    <w:p w14:paraId="27DADF6E" w14:textId="72B66EDC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B7B4D58" wp14:editId="404D5B5A">
            <wp:extent cx="5943600" cy="1449705"/>
            <wp:effectExtent l="0" t="0" r="0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6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348A" w14:textId="77777777" w:rsidR="00E20031" w:rsidRPr="00A71D69" w:rsidRDefault="00E20031" w:rsidP="00E20031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14:paraId="0C7E40BE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Select the port used to connect to the Thermal Pond.</w:t>
      </w:r>
    </w:p>
    <w:p w14:paraId="62866BC0" w14:textId="56F045B3" w:rsidR="00E20031" w:rsidRPr="00A71D69" w:rsidRDefault="00E20031" w:rsidP="00E20031">
      <w:pPr>
        <w:pStyle w:val="ListParagraph"/>
        <w:ind w:left="0"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5325A6" wp14:editId="271B21E6">
            <wp:extent cx="4768215" cy="1741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7D77" w14:textId="77777777" w:rsidR="00E20031" w:rsidRPr="00A71D69" w:rsidRDefault="00E20031" w:rsidP="00E20031">
      <w:pPr>
        <w:pStyle w:val="ListParagraph"/>
        <w:ind w:left="0"/>
        <w:rPr>
          <w:rFonts w:ascii="TH SarabunPSK" w:hAnsi="TH SarabunPSK" w:cs="TH SarabunPSK" w:hint="cs"/>
          <w:sz w:val="32"/>
          <w:szCs w:val="32"/>
        </w:rPr>
      </w:pPr>
    </w:p>
    <w:p w14:paraId="143A1A78" w14:textId="77777777" w:rsidR="00E20031" w:rsidRPr="00A71D69" w:rsidRDefault="00E20031" w:rsidP="00E20031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40"/>
        </w:rPr>
      </w:pPr>
      <w:r w:rsidRPr="00A71D69">
        <w:rPr>
          <w:rFonts w:ascii="TH SarabunPSK" w:hAnsi="TH SarabunPSK" w:cs="TH SarabunPSK" w:hint="cs"/>
          <w:sz w:val="28"/>
        </w:rPr>
        <w:t>Enter the desired temperature and click button set temp.</w:t>
      </w:r>
    </w:p>
    <w:p w14:paraId="14163813" w14:textId="70DCB678" w:rsidR="00E20031" w:rsidRPr="00A71D69" w:rsidRDefault="00E20031" w:rsidP="00E20031">
      <w:pPr>
        <w:tabs>
          <w:tab w:val="left" w:pos="1340"/>
        </w:tabs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1008" behindDoc="1" locked="0" layoutInCell="1" allowOverlap="1" wp14:anchorId="223CD4F7" wp14:editId="69BC1E21">
            <wp:simplePos x="0" y="0"/>
            <wp:positionH relativeFrom="column">
              <wp:posOffset>448310</wp:posOffset>
            </wp:positionH>
            <wp:positionV relativeFrom="paragraph">
              <wp:posOffset>42545</wp:posOffset>
            </wp:positionV>
            <wp:extent cx="4589780" cy="1826260"/>
            <wp:effectExtent l="0" t="0" r="1270" b="2540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sz w:val="32"/>
          <w:szCs w:val="32"/>
        </w:rPr>
        <w:tab/>
      </w:r>
    </w:p>
    <w:p w14:paraId="3371F982" w14:textId="59640E42" w:rsidR="00E20031" w:rsidRPr="00A71D69" w:rsidRDefault="00E20031" w:rsidP="00E20031">
      <w:pPr>
        <w:tabs>
          <w:tab w:val="left" w:pos="1340"/>
        </w:tabs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2D8F5" wp14:editId="2A7158AF">
                <wp:simplePos x="0" y="0"/>
                <wp:positionH relativeFrom="column">
                  <wp:posOffset>1605280</wp:posOffset>
                </wp:positionH>
                <wp:positionV relativeFrom="paragraph">
                  <wp:posOffset>188595</wp:posOffset>
                </wp:positionV>
                <wp:extent cx="393700" cy="90805"/>
                <wp:effectExtent l="24130" t="21590" r="10795" b="20955"/>
                <wp:wrapNone/>
                <wp:docPr id="1203" name="Arrow: Left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lef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2BF6" id="Arrow: Left 1203" o:spid="_x0000_s1026" type="#_x0000_t66" style="position:absolute;margin-left:126.4pt;margin-top:14.85pt;width:31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sz w:val="32"/>
          <w:szCs w:val="32"/>
        </w:rPr>
        <w:tab/>
      </w:r>
      <w:r w:rsidRPr="00A71D69">
        <w:rPr>
          <w:rFonts w:ascii="TH SarabunPSK" w:hAnsi="TH SarabunPSK" w:cs="TH SarabunPSK" w:hint="cs"/>
          <w:sz w:val="32"/>
          <w:szCs w:val="32"/>
        </w:rPr>
        <w:tab/>
      </w:r>
    </w:p>
    <w:p w14:paraId="367DCA71" w14:textId="77777777" w:rsidR="00E20031" w:rsidRPr="00A71D69" w:rsidRDefault="00E20031" w:rsidP="00E20031">
      <w:pPr>
        <w:tabs>
          <w:tab w:val="left" w:pos="1340"/>
        </w:tabs>
        <w:ind w:left="1080"/>
        <w:rPr>
          <w:rFonts w:ascii="TH SarabunPSK" w:hAnsi="TH SarabunPSK" w:cs="TH SarabunPSK" w:hint="cs"/>
          <w:sz w:val="32"/>
          <w:szCs w:val="32"/>
        </w:rPr>
      </w:pPr>
    </w:p>
    <w:p w14:paraId="12CC1F34" w14:textId="77777777" w:rsidR="00E20031" w:rsidRPr="00A71D69" w:rsidRDefault="00E20031" w:rsidP="00E20031">
      <w:pPr>
        <w:tabs>
          <w:tab w:val="left" w:pos="1340"/>
        </w:tabs>
        <w:ind w:left="1080"/>
        <w:rPr>
          <w:rFonts w:ascii="TH SarabunPSK" w:hAnsi="TH SarabunPSK" w:cs="TH SarabunPSK" w:hint="cs"/>
          <w:sz w:val="32"/>
          <w:szCs w:val="32"/>
        </w:rPr>
      </w:pPr>
    </w:p>
    <w:p w14:paraId="3BD5D2AD" w14:textId="77777777" w:rsidR="00E20031" w:rsidRPr="00A71D69" w:rsidRDefault="00E20031" w:rsidP="00E20031">
      <w:pPr>
        <w:tabs>
          <w:tab w:val="left" w:pos="1340"/>
        </w:tabs>
        <w:ind w:left="1080"/>
        <w:rPr>
          <w:rFonts w:ascii="TH SarabunPSK" w:hAnsi="TH SarabunPSK" w:cs="TH SarabunPSK" w:hint="cs"/>
          <w:sz w:val="32"/>
          <w:szCs w:val="32"/>
        </w:rPr>
      </w:pPr>
    </w:p>
    <w:p w14:paraId="150006F3" w14:textId="77777777" w:rsidR="00E20031" w:rsidRPr="00A71D69" w:rsidRDefault="00E20031" w:rsidP="00E20031">
      <w:pPr>
        <w:tabs>
          <w:tab w:val="left" w:pos="1340"/>
        </w:tabs>
        <w:ind w:left="1080"/>
        <w:rPr>
          <w:rFonts w:ascii="TH SarabunPSK" w:hAnsi="TH SarabunPSK" w:cs="TH SarabunPSK" w:hint="cs"/>
          <w:sz w:val="32"/>
          <w:szCs w:val="32"/>
        </w:rPr>
      </w:pPr>
    </w:p>
    <w:p w14:paraId="190481B9" w14:textId="796B42F6" w:rsidR="00E20031" w:rsidRDefault="00E20031" w:rsidP="00A71D69">
      <w:pPr>
        <w:tabs>
          <w:tab w:val="left" w:pos="1340"/>
        </w:tabs>
        <w:rPr>
          <w:rFonts w:ascii="TH SarabunPSK" w:hAnsi="TH SarabunPSK" w:cs="TH SarabunPSK"/>
          <w:sz w:val="32"/>
          <w:szCs w:val="32"/>
        </w:rPr>
      </w:pPr>
    </w:p>
    <w:p w14:paraId="22F4D6E6" w14:textId="77777777" w:rsidR="00A71D69" w:rsidRPr="00A71D69" w:rsidRDefault="00A71D69" w:rsidP="00A71D69">
      <w:pPr>
        <w:tabs>
          <w:tab w:val="left" w:pos="1340"/>
        </w:tabs>
        <w:rPr>
          <w:rFonts w:ascii="TH SarabunPSK" w:hAnsi="TH SarabunPSK" w:cs="TH SarabunPSK" w:hint="cs"/>
          <w:sz w:val="32"/>
          <w:szCs w:val="32"/>
        </w:rPr>
      </w:pPr>
    </w:p>
    <w:p w14:paraId="208654AE" w14:textId="77777777" w:rsidR="00E20031" w:rsidRPr="00A71D69" w:rsidRDefault="00E20031" w:rsidP="00E20031">
      <w:pPr>
        <w:numPr>
          <w:ilvl w:val="0"/>
          <w:numId w:val="25"/>
        </w:numPr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lastRenderedPageBreak/>
        <w:t>Temperature of the machine at that time, click the Get Temp button.</w:t>
      </w:r>
    </w:p>
    <w:p w14:paraId="5C6B606A" w14:textId="2D60C8F1" w:rsidR="00E20031" w:rsidRPr="00A71D69" w:rsidRDefault="00E20031" w:rsidP="00E20031">
      <w:pPr>
        <w:tabs>
          <w:tab w:val="left" w:pos="1110"/>
        </w:tabs>
        <w:ind w:firstLine="720"/>
        <w:rPr>
          <w:rFonts w:ascii="TH SarabunPSK" w:hAnsi="TH SarabunPSK" w:cs="TH SarabunPSK" w:hint="cs"/>
        </w:rPr>
      </w:pPr>
      <w:r w:rsidRPr="00A71D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9DE95" wp14:editId="0028841C">
                <wp:simplePos x="0" y="0"/>
                <wp:positionH relativeFrom="column">
                  <wp:posOffset>1714500</wp:posOffset>
                </wp:positionH>
                <wp:positionV relativeFrom="paragraph">
                  <wp:posOffset>756920</wp:posOffset>
                </wp:positionV>
                <wp:extent cx="400050" cy="90805"/>
                <wp:effectExtent l="19050" t="12700" r="9525" b="10795"/>
                <wp:wrapNone/>
                <wp:docPr id="1202" name="Arrow: Left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0805"/>
                        </a:xfrm>
                        <a:prstGeom prst="leftArrow">
                          <a:avLst>
                            <a:gd name="adj1" fmla="val 50000"/>
                            <a:gd name="adj2" fmla="val 11014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18142" id="Arrow: Left 1202" o:spid="_x0000_s1026" type="#_x0000_t66" style="position:absolute;margin-left:135pt;margin-top:59.6pt;width:31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</w:rPr>
        <w:t xml:space="preserve"> </w:t>
      </w:r>
      <w:r w:rsidRPr="00A71D69">
        <w:rPr>
          <w:rFonts w:ascii="TH SarabunPSK" w:hAnsi="TH SarabunPSK" w:cs="TH SarabunPSK" w:hint="cs"/>
          <w:noProof/>
        </w:rPr>
        <w:drawing>
          <wp:inline distT="0" distB="0" distL="0" distR="0" wp14:anchorId="34D84BD0" wp14:editId="0A2B20FB">
            <wp:extent cx="4906010" cy="1915795"/>
            <wp:effectExtent l="0" t="0" r="889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AE1B" w14:textId="77777777" w:rsidR="00E20031" w:rsidRPr="00A71D69" w:rsidRDefault="00E20031" w:rsidP="00E20031">
      <w:pPr>
        <w:tabs>
          <w:tab w:val="left" w:pos="1110"/>
        </w:tabs>
        <w:rPr>
          <w:rFonts w:ascii="TH SarabunPSK" w:hAnsi="TH SarabunPSK" w:cs="TH SarabunPSK" w:hint="cs"/>
        </w:rPr>
      </w:pPr>
    </w:p>
    <w:p w14:paraId="314A155B" w14:textId="77777777" w:rsidR="00E20031" w:rsidRPr="00A71D69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Check the current, click the Get Amps button, check the sensor, click the Get Sensor button.</w:t>
      </w:r>
    </w:p>
    <w:p w14:paraId="34225C84" w14:textId="25440E8B" w:rsidR="00E20031" w:rsidRPr="00A71D69" w:rsidRDefault="00E20031" w:rsidP="00E20031">
      <w:pPr>
        <w:tabs>
          <w:tab w:val="left" w:pos="1110"/>
        </w:tabs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CE115" wp14:editId="49876134">
                <wp:simplePos x="0" y="0"/>
                <wp:positionH relativeFrom="column">
                  <wp:posOffset>1591945</wp:posOffset>
                </wp:positionH>
                <wp:positionV relativeFrom="paragraph">
                  <wp:posOffset>1272540</wp:posOffset>
                </wp:positionV>
                <wp:extent cx="287655" cy="90805"/>
                <wp:effectExtent l="20320" t="13970" r="6350" b="19050"/>
                <wp:wrapNone/>
                <wp:docPr id="1201" name="Arrow: Left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90805"/>
                        </a:xfrm>
                        <a:prstGeom prst="leftArrow">
                          <a:avLst>
                            <a:gd name="adj1" fmla="val 50000"/>
                            <a:gd name="adj2" fmla="val 7919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D556" id="Arrow: Left 1201" o:spid="_x0000_s1026" type="#_x0000_t66" style="position:absolute;margin-left:125.35pt;margin-top:100.2pt;width:22.6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3AC22" wp14:editId="5E4341B0">
                <wp:simplePos x="0" y="0"/>
                <wp:positionH relativeFrom="column">
                  <wp:posOffset>1591945</wp:posOffset>
                </wp:positionH>
                <wp:positionV relativeFrom="paragraph">
                  <wp:posOffset>1043940</wp:posOffset>
                </wp:positionV>
                <wp:extent cx="287655" cy="90805"/>
                <wp:effectExtent l="20320" t="13970" r="6350" b="19050"/>
                <wp:wrapNone/>
                <wp:docPr id="1200" name="Arrow: Left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90805"/>
                        </a:xfrm>
                        <a:prstGeom prst="leftArrow">
                          <a:avLst>
                            <a:gd name="adj1" fmla="val 50000"/>
                            <a:gd name="adj2" fmla="val 7919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9AA9" id="Arrow: Left 1200" o:spid="_x0000_s1026" type="#_x0000_t66" style="position:absolute;margin-left:125.35pt;margin-top:82.2pt;width:22.6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E143CD" wp14:editId="72AEECF1">
            <wp:extent cx="5014595" cy="197421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EE75" w14:textId="77777777" w:rsidR="00E20031" w:rsidRPr="00A71D69" w:rsidRDefault="00E20031" w:rsidP="00E20031">
      <w:pPr>
        <w:tabs>
          <w:tab w:val="left" w:pos="1110"/>
        </w:tabs>
        <w:rPr>
          <w:rFonts w:ascii="TH SarabunPSK" w:hAnsi="TH SarabunPSK" w:cs="TH SarabunPSK" w:hint="cs"/>
          <w:sz w:val="32"/>
          <w:szCs w:val="32"/>
        </w:rPr>
      </w:pPr>
    </w:p>
    <w:p w14:paraId="7943CBFB" w14:textId="77777777" w:rsidR="00E20031" w:rsidRPr="00A71D69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If you want to Restart the Thermal Pond, you can click the Restart Device button to restart the machine.</w:t>
      </w:r>
    </w:p>
    <w:p w14:paraId="38F545FC" w14:textId="07CC89CC" w:rsidR="00E20031" w:rsidRPr="00A71D69" w:rsidRDefault="00E20031" w:rsidP="00E20031">
      <w:pPr>
        <w:tabs>
          <w:tab w:val="left" w:pos="1110"/>
        </w:tabs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A71D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F7576" wp14:editId="0DD036A1">
                <wp:simplePos x="0" y="0"/>
                <wp:positionH relativeFrom="column">
                  <wp:posOffset>4055745</wp:posOffset>
                </wp:positionH>
                <wp:positionV relativeFrom="paragraph">
                  <wp:posOffset>1468755</wp:posOffset>
                </wp:positionV>
                <wp:extent cx="298450" cy="90805"/>
                <wp:effectExtent l="7620" t="20955" r="17780" b="21590"/>
                <wp:wrapNone/>
                <wp:docPr id="1199" name="Arrow: Right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90805"/>
                        </a:xfrm>
                        <a:prstGeom prst="rightArrow">
                          <a:avLst>
                            <a:gd name="adj1" fmla="val 50000"/>
                            <a:gd name="adj2" fmla="val 821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F8D4" id="Arrow: Right 1199" o:spid="_x0000_s1026" type="#_x0000_t13" style="position:absolute;margin-left:319.35pt;margin-top:115.65pt;width:23.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</w:rPr>
        <w:t xml:space="preserve"> </w:t>
      </w: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F2F620" wp14:editId="57262987">
            <wp:extent cx="4724400" cy="18649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9A4E" w14:textId="77777777" w:rsidR="00E20031" w:rsidRPr="00A71D69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lastRenderedPageBreak/>
        <w:t>Check output by click output button and wait a moment.</w:t>
      </w:r>
    </w:p>
    <w:p w14:paraId="66A7632A" w14:textId="5AB29F3B" w:rsidR="00E20031" w:rsidRDefault="00E20031" w:rsidP="00A71D69">
      <w:pPr>
        <w:tabs>
          <w:tab w:val="left" w:pos="1110"/>
        </w:tabs>
        <w:ind w:left="720"/>
        <w:rPr>
          <w:rFonts w:ascii="TH SarabunPSK" w:hAnsi="TH SarabunPSK" w:cs="TH SarabunPSK"/>
          <w:noProof/>
          <w:sz w:val="28"/>
          <w:lang w:val="th-TH"/>
        </w:rPr>
      </w:pPr>
      <w:r w:rsidRPr="00A71D69"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9F2EE" wp14:editId="08C0C2BE">
                <wp:simplePos x="0" y="0"/>
                <wp:positionH relativeFrom="column">
                  <wp:posOffset>1697990</wp:posOffset>
                </wp:positionH>
                <wp:positionV relativeFrom="paragraph">
                  <wp:posOffset>1497965</wp:posOffset>
                </wp:positionV>
                <wp:extent cx="290195" cy="122555"/>
                <wp:effectExtent l="21590" t="20320" r="12065" b="19050"/>
                <wp:wrapNone/>
                <wp:docPr id="1198" name="Arrow: Left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22555"/>
                        </a:xfrm>
                        <a:prstGeom prst="leftArrow">
                          <a:avLst>
                            <a:gd name="adj1" fmla="val 50000"/>
                            <a:gd name="adj2" fmla="val 5919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B58F9" id="Arrow: Left 1198" o:spid="_x0000_s1026" type="#_x0000_t66" style="position:absolute;margin-left:133.7pt;margin-top:117.95pt;width:22.85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" fillcolor="red"/>
            </w:pict>
          </mc:Fallback>
        </mc:AlternateContent>
      </w:r>
      <w:r w:rsidRPr="00A71D69"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17D8FD9F" wp14:editId="08B7B5B6">
            <wp:extent cx="4999990" cy="19958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8369" w14:textId="77777777" w:rsidR="00A71D69" w:rsidRPr="00A71D69" w:rsidRDefault="00A71D69" w:rsidP="00A71D69">
      <w:pPr>
        <w:tabs>
          <w:tab w:val="left" w:pos="1110"/>
        </w:tabs>
        <w:ind w:left="720"/>
        <w:rPr>
          <w:rFonts w:ascii="TH SarabunPSK" w:hAnsi="TH SarabunPSK" w:cs="TH SarabunPSK" w:hint="cs"/>
          <w:noProof/>
          <w:sz w:val="28"/>
          <w:cs/>
          <w:lang w:val="th-TH"/>
        </w:rPr>
      </w:pPr>
    </w:p>
    <w:p w14:paraId="20B979AD" w14:textId="77777777" w:rsidR="00E20031" w:rsidRPr="00A71D69" w:rsidRDefault="00E20031" w:rsidP="00E20031">
      <w:pPr>
        <w:tabs>
          <w:tab w:val="left" w:pos="1110"/>
        </w:tabs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t>Alert error message</w:t>
      </w:r>
    </w:p>
    <w:p w14:paraId="067D9541" w14:textId="77777777" w:rsidR="00E20031" w:rsidRPr="00A71D69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If the notification “Please click Ck Device” shows, there may be a problem with the machine, click Ck Device, and the machine will automatically check for the error of the machine.</w:t>
      </w:r>
    </w:p>
    <w:p w14:paraId="1AD382F5" w14:textId="1EA31BB8" w:rsidR="00E20031" w:rsidRPr="00A71D69" w:rsidRDefault="00E20031" w:rsidP="00E20031">
      <w:pPr>
        <w:tabs>
          <w:tab w:val="left" w:pos="1110"/>
        </w:tabs>
        <w:ind w:firstLine="720"/>
        <w:rPr>
          <w:rFonts w:ascii="TH SarabunPSK" w:hAnsi="TH SarabunPSK" w:cs="TH SarabunPSK" w:hint="cs"/>
          <w:sz w:val="24"/>
          <w:szCs w:val="32"/>
        </w:rPr>
      </w:pPr>
      <w:r w:rsidRPr="00A71D69"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711488" behindDoc="0" locked="0" layoutInCell="1" allowOverlap="1" wp14:anchorId="16A95DBE" wp14:editId="6A461BBD">
            <wp:simplePos x="0" y="0"/>
            <wp:positionH relativeFrom="column">
              <wp:posOffset>508000</wp:posOffset>
            </wp:positionH>
            <wp:positionV relativeFrom="paragraph">
              <wp:posOffset>1274445</wp:posOffset>
            </wp:positionV>
            <wp:extent cx="548005" cy="185420"/>
            <wp:effectExtent l="0" t="0" r="4445" b="5080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707392" behindDoc="0" locked="0" layoutInCell="1" allowOverlap="1" wp14:anchorId="7A7E0E39" wp14:editId="4F386EC2">
            <wp:simplePos x="0" y="0"/>
            <wp:positionH relativeFrom="column">
              <wp:posOffset>3457575</wp:posOffset>
            </wp:positionH>
            <wp:positionV relativeFrom="paragraph">
              <wp:posOffset>684530</wp:posOffset>
            </wp:positionV>
            <wp:extent cx="536575" cy="176530"/>
            <wp:effectExtent l="0" t="0" r="0" b="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noProof/>
          <w:sz w:val="24"/>
          <w:szCs w:val="32"/>
          <w:cs/>
        </w:rPr>
        <w:drawing>
          <wp:inline distT="0" distB="0" distL="0" distR="0" wp14:anchorId="7A8687FD" wp14:editId="16430F08">
            <wp:extent cx="3613785" cy="2053590"/>
            <wp:effectExtent l="0" t="0" r="571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AE06" w14:textId="006FE249" w:rsidR="00E20031" w:rsidRPr="00A71D69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t>If there is a problem but the machine can continue to use, it will ask if you want to continue.</w:t>
      </w:r>
    </w:p>
    <w:p w14:paraId="092EC518" w14:textId="77777777" w:rsidR="00E20031" w:rsidRPr="00A71D69" w:rsidRDefault="00E20031" w:rsidP="00E20031">
      <w:pPr>
        <w:tabs>
          <w:tab w:val="left" w:pos="1110"/>
        </w:tabs>
        <w:ind w:left="1080" w:firstLine="3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color w:val="0070C0"/>
          <w:sz w:val="28"/>
        </w:rPr>
        <w:t>Yes</w:t>
      </w:r>
      <w:r w:rsidRPr="00A71D69">
        <w:rPr>
          <w:rFonts w:ascii="TH SarabunPSK" w:hAnsi="TH SarabunPSK" w:cs="TH SarabunPSK" w:hint="cs"/>
          <w:sz w:val="28"/>
        </w:rPr>
        <w:t xml:space="preserve">: want to continue working the program will ignore the problems encountered. </w:t>
      </w:r>
      <w:r w:rsidRPr="00A71D69">
        <w:rPr>
          <w:rFonts w:ascii="TH SarabunPSK" w:hAnsi="TH SarabunPSK" w:cs="TH SarabunPSK" w:hint="cs"/>
          <w:color w:val="FF0000"/>
          <w:sz w:val="28"/>
        </w:rPr>
        <w:t>To come back and fix the problem, click</w:t>
      </w:r>
      <w:r w:rsidRPr="00A71D69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color w:val="FF0000"/>
          <w:sz w:val="28"/>
        </w:rPr>
        <w:t>ResetCountError.</w:t>
      </w:r>
    </w:p>
    <w:p w14:paraId="4CC25D4A" w14:textId="5F48C39D" w:rsidR="00E20031" w:rsidRPr="00A71D69" w:rsidRDefault="00E20031" w:rsidP="00A71D69">
      <w:pPr>
        <w:tabs>
          <w:tab w:val="left" w:pos="1110"/>
        </w:tabs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0F4967E" wp14:editId="33761E0B">
            <wp:simplePos x="0" y="0"/>
            <wp:positionH relativeFrom="column">
              <wp:posOffset>2938780</wp:posOffset>
            </wp:positionH>
            <wp:positionV relativeFrom="paragraph">
              <wp:posOffset>561340</wp:posOffset>
            </wp:positionV>
            <wp:extent cx="536575" cy="176530"/>
            <wp:effectExtent l="0" t="0" r="0" b="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523E4E4B" wp14:editId="66D3D75B">
            <wp:simplePos x="0" y="0"/>
            <wp:positionH relativeFrom="column">
              <wp:posOffset>457200</wp:posOffset>
            </wp:positionH>
            <wp:positionV relativeFrom="paragraph">
              <wp:posOffset>1077595</wp:posOffset>
            </wp:positionV>
            <wp:extent cx="548005" cy="185420"/>
            <wp:effectExtent l="0" t="0" r="4445" b="508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1BDCD7" wp14:editId="7FFCAC33">
            <wp:extent cx="3084195" cy="2336800"/>
            <wp:effectExtent l="0" t="0" r="190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D69">
        <w:rPr>
          <w:rFonts w:ascii="TH SarabunPSK" w:hAnsi="TH SarabunPSK" w:cs="TH SarabunPSK" w:hint="cs"/>
          <w:noProof/>
        </w:rPr>
        <w:t xml:space="preserve"> </w:t>
      </w:r>
    </w:p>
    <w:p w14:paraId="5781CFD3" w14:textId="77777777" w:rsidR="00E20031" w:rsidRPr="00A71D69" w:rsidRDefault="00E20031" w:rsidP="00E20031">
      <w:pPr>
        <w:tabs>
          <w:tab w:val="left" w:pos="1110"/>
        </w:tabs>
        <w:ind w:left="1110"/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color w:val="0070C0"/>
          <w:sz w:val="28"/>
        </w:rPr>
        <w:t>No:</w:t>
      </w:r>
      <w:r w:rsidRPr="00A71D69">
        <w:rPr>
          <w:rFonts w:ascii="TH SarabunPSK" w:hAnsi="TH SarabunPSK" w:cs="TH SarabunPSK" w:hint="cs"/>
          <w:sz w:val="28"/>
        </w:rPr>
        <w:t xml:space="preserve"> Check for errors and solve problems.</w:t>
      </w:r>
      <w:r w:rsidRPr="00A71D69">
        <w:rPr>
          <w:rFonts w:ascii="TH SarabunPSK" w:hAnsi="TH SarabunPSK" w:cs="TH SarabunPSK" w:hint="cs"/>
          <w:color w:val="FF0000"/>
          <w:sz w:val="28"/>
        </w:rPr>
        <w:t xml:space="preserve"> After checking the error and fixed the problem Restart the program</w:t>
      </w:r>
    </w:p>
    <w:p w14:paraId="2A0EB9BB" w14:textId="3E943A98" w:rsidR="00E20031" w:rsidRPr="00A71D69" w:rsidRDefault="00E20031" w:rsidP="00E20031">
      <w:pPr>
        <w:tabs>
          <w:tab w:val="left" w:pos="1110"/>
        </w:tabs>
        <w:ind w:left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0464" behindDoc="0" locked="0" layoutInCell="1" allowOverlap="1" wp14:anchorId="3B4E6A03" wp14:editId="674DADDD">
            <wp:simplePos x="0" y="0"/>
            <wp:positionH relativeFrom="column">
              <wp:posOffset>3385185</wp:posOffset>
            </wp:positionH>
            <wp:positionV relativeFrom="paragraph">
              <wp:posOffset>2459355</wp:posOffset>
            </wp:positionV>
            <wp:extent cx="536575" cy="176530"/>
            <wp:effectExtent l="0" t="0" r="0" b="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4A45DBF7" wp14:editId="00293049">
            <wp:simplePos x="0" y="0"/>
            <wp:positionH relativeFrom="column">
              <wp:posOffset>3402330</wp:posOffset>
            </wp:positionH>
            <wp:positionV relativeFrom="paragraph">
              <wp:posOffset>638810</wp:posOffset>
            </wp:positionV>
            <wp:extent cx="536575" cy="176530"/>
            <wp:effectExtent l="0" t="0" r="0" b="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75147BA1" wp14:editId="34EB1C48">
            <wp:simplePos x="0" y="0"/>
            <wp:positionH relativeFrom="column">
              <wp:posOffset>468630</wp:posOffset>
            </wp:positionH>
            <wp:positionV relativeFrom="paragraph">
              <wp:posOffset>3034030</wp:posOffset>
            </wp:positionV>
            <wp:extent cx="548005" cy="185420"/>
            <wp:effectExtent l="0" t="0" r="4445" b="508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DD7B4B8" wp14:editId="7DBF6842">
            <wp:simplePos x="0" y="0"/>
            <wp:positionH relativeFrom="column">
              <wp:posOffset>477520</wp:posOffset>
            </wp:positionH>
            <wp:positionV relativeFrom="paragraph">
              <wp:posOffset>1240155</wp:posOffset>
            </wp:positionV>
            <wp:extent cx="548005" cy="185420"/>
            <wp:effectExtent l="0" t="0" r="4445" b="508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D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5F3D52F" wp14:editId="7CB60754">
            <wp:extent cx="3541395" cy="188658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D69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64644F1" wp14:editId="7A4B88FC">
            <wp:extent cx="3541395" cy="1748790"/>
            <wp:effectExtent l="0" t="0" r="190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A81E" w14:textId="0585479D" w:rsidR="00E20031" w:rsidRDefault="00E20031" w:rsidP="00E20031">
      <w:pPr>
        <w:tabs>
          <w:tab w:val="left" w:pos="111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65190E5A" w14:textId="0D487501" w:rsidR="00A71D69" w:rsidRDefault="00A71D69" w:rsidP="00E20031">
      <w:pPr>
        <w:tabs>
          <w:tab w:val="left" w:pos="111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2FBD66D4" w14:textId="77777777" w:rsidR="00A71D69" w:rsidRPr="00A71D69" w:rsidRDefault="00A71D69" w:rsidP="00E20031">
      <w:pPr>
        <w:tabs>
          <w:tab w:val="left" w:pos="1110"/>
        </w:tabs>
        <w:ind w:left="720"/>
        <w:rPr>
          <w:rFonts w:ascii="TH SarabunPSK" w:hAnsi="TH SarabunPSK" w:cs="TH SarabunPSK" w:hint="cs"/>
          <w:sz w:val="32"/>
          <w:szCs w:val="32"/>
        </w:rPr>
      </w:pPr>
    </w:p>
    <w:p w14:paraId="11F7F9E0" w14:textId="77777777" w:rsidR="00E20031" w:rsidRPr="00A71D69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H SarabunPSK" w:hAnsi="TH SarabunPSK" w:cs="TH SarabunPSK" w:hint="cs"/>
          <w:sz w:val="28"/>
        </w:rPr>
      </w:pPr>
      <w:r w:rsidRPr="00A71D69">
        <w:rPr>
          <w:rFonts w:ascii="TH SarabunPSK" w:hAnsi="TH SarabunPSK" w:cs="TH SarabunPSK" w:hint="cs"/>
          <w:sz w:val="28"/>
        </w:rPr>
        <w:lastRenderedPageBreak/>
        <w:t>If a problem is found and the machine cannot continue working the user must check or replace the device immediately.</w:t>
      </w:r>
    </w:p>
    <w:p w14:paraId="7139D007" w14:textId="55CF10C2" w:rsidR="00E20031" w:rsidRPr="00A71D69" w:rsidRDefault="00E20031" w:rsidP="00E20031">
      <w:pPr>
        <w:tabs>
          <w:tab w:val="left" w:pos="1110"/>
        </w:tabs>
        <w:ind w:firstLine="720"/>
        <w:rPr>
          <w:rFonts w:ascii="TH SarabunPSK" w:hAnsi="TH SarabunPSK" w:cs="TH SarabunPSK" w:hint="cs"/>
          <w:sz w:val="32"/>
          <w:szCs w:val="40"/>
        </w:rPr>
      </w:pPr>
      <w:r w:rsidRPr="00A71D6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2512" behindDoc="0" locked="0" layoutInCell="1" allowOverlap="1" wp14:anchorId="473CB99B" wp14:editId="44679BC1">
            <wp:simplePos x="0" y="0"/>
            <wp:positionH relativeFrom="column">
              <wp:posOffset>445770</wp:posOffset>
            </wp:positionH>
            <wp:positionV relativeFrom="paragraph">
              <wp:posOffset>22860</wp:posOffset>
            </wp:positionV>
            <wp:extent cx="4435475" cy="2811780"/>
            <wp:effectExtent l="0" t="0" r="3175" b="762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8B96" w14:textId="77777777" w:rsidR="00E20031" w:rsidRPr="00A71D69" w:rsidRDefault="00E20031" w:rsidP="00E20031">
      <w:pPr>
        <w:rPr>
          <w:rFonts w:ascii="TH SarabunPSK" w:hAnsi="TH SarabunPSK" w:cs="TH SarabunPSK" w:hint="cs"/>
          <w:sz w:val="32"/>
          <w:szCs w:val="40"/>
        </w:rPr>
      </w:pPr>
    </w:p>
    <w:p w14:paraId="476DDAD3" w14:textId="77777777" w:rsidR="00E20031" w:rsidRPr="00A71D69" w:rsidRDefault="00E20031" w:rsidP="00E20031">
      <w:pPr>
        <w:rPr>
          <w:rFonts w:ascii="TH SarabunPSK" w:hAnsi="TH SarabunPSK" w:cs="TH SarabunPSK" w:hint="cs"/>
          <w:sz w:val="32"/>
          <w:szCs w:val="40"/>
        </w:rPr>
      </w:pPr>
    </w:p>
    <w:p w14:paraId="5C70A89E" w14:textId="77777777" w:rsidR="00E20031" w:rsidRPr="00A71D69" w:rsidRDefault="00E20031" w:rsidP="00E20031">
      <w:pPr>
        <w:rPr>
          <w:rFonts w:ascii="TH SarabunPSK" w:hAnsi="TH SarabunPSK" w:cs="TH SarabunPSK" w:hint="cs"/>
          <w:sz w:val="32"/>
          <w:szCs w:val="40"/>
        </w:rPr>
      </w:pPr>
    </w:p>
    <w:p w14:paraId="690198AD" w14:textId="77777777" w:rsidR="00E20031" w:rsidRPr="00A71D69" w:rsidRDefault="00E20031" w:rsidP="00E20031">
      <w:pPr>
        <w:rPr>
          <w:rFonts w:ascii="TH SarabunPSK" w:hAnsi="TH SarabunPSK" w:cs="TH SarabunPSK" w:hint="cs"/>
          <w:sz w:val="32"/>
          <w:szCs w:val="40"/>
        </w:rPr>
      </w:pPr>
    </w:p>
    <w:p w14:paraId="7D4B1889" w14:textId="77777777" w:rsidR="00E20031" w:rsidRPr="00A71D69" w:rsidRDefault="00E20031" w:rsidP="00E20031">
      <w:pPr>
        <w:rPr>
          <w:rFonts w:ascii="TH SarabunPSK" w:hAnsi="TH SarabunPSK" w:cs="TH SarabunPSK" w:hint="cs"/>
          <w:sz w:val="32"/>
          <w:szCs w:val="40"/>
        </w:rPr>
      </w:pPr>
    </w:p>
    <w:p w14:paraId="44F92AFE" w14:textId="77777777" w:rsidR="00E20031" w:rsidRPr="00A71D69" w:rsidRDefault="00E20031" w:rsidP="00E20031">
      <w:pPr>
        <w:rPr>
          <w:rFonts w:ascii="TH SarabunPSK" w:hAnsi="TH SarabunPSK" w:cs="TH SarabunPSK" w:hint="cs"/>
          <w:sz w:val="32"/>
          <w:szCs w:val="40"/>
        </w:rPr>
      </w:pPr>
    </w:p>
    <w:p w14:paraId="017F7669" w14:textId="02FCC931" w:rsidR="00E20031" w:rsidRPr="00A71D69" w:rsidRDefault="00E20031" w:rsidP="00E20031">
      <w:pPr>
        <w:tabs>
          <w:tab w:val="left" w:pos="8170"/>
        </w:tabs>
        <w:rPr>
          <w:rFonts w:ascii="TH SarabunPSK" w:hAnsi="TH SarabunPSK" w:cs="TH SarabunPSK" w:hint="cs"/>
          <w:sz w:val="32"/>
          <w:szCs w:val="4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99"/>
        <w:gridCol w:w="113"/>
        <w:gridCol w:w="7448"/>
        <w:gridCol w:w="206"/>
      </w:tblGrid>
      <w:tr w:rsidR="00E20031" w:rsidRPr="00A71D69" w14:paraId="4E1F93F6" w14:textId="77777777" w:rsidTr="00A71D69">
        <w:trPr>
          <w:gridAfter w:val="1"/>
          <w:wAfter w:w="226" w:type="dxa"/>
        </w:trPr>
        <w:tc>
          <w:tcPr>
            <w:tcW w:w="1975" w:type="dxa"/>
            <w:gridSpan w:val="2"/>
            <w:shd w:val="clear" w:color="auto" w:fill="auto"/>
          </w:tcPr>
          <w:p w14:paraId="220FB495" w14:textId="77777777" w:rsidR="00E20031" w:rsidRPr="00A71D69" w:rsidRDefault="00E20031" w:rsidP="003C318C">
            <w:pPr>
              <w:tabs>
                <w:tab w:val="left" w:pos="8170"/>
              </w:tabs>
              <w:jc w:val="center"/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32"/>
                <w:szCs w:val="40"/>
              </w:rPr>
              <w:t>Error</w:t>
            </w:r>
          </w:p>
        </w:tc>
        <w:tc>
          <w:tcPr>
            <w:tcW w:w="7375" w:type="dxa"/>
            <w:gridSpan w:val="2"/>
            <w:shd w:val="clear" w:color="auto" w:fill="auto"/>
          </w:tcPr>
          <w:p w14:paraId="4F8F78F1" w14:textId="77777777" w:rsidR="00E20031" w:rsidRPr="00A71D69" w:rsidRDefault="00E20031" w:rsidP="003C318C">
            <w:pPr>
              <w:tabs>
                <w:tab w:val="left" w:pos="8170"/>
              </w:tabs>
              <w:jc w:val="center"/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32"/>
                <w:szCs w:val="32"/>
              </w:rPr>
              <w:t>Alert</w:t>
            </w:r>
          </w:p>
        </w:tc>
      </w:tr>
      <w:tr w:rsidR="00E20031" w:rsidRPr="00A71D69" w14:paraId="3D35050C" w14:textId="77777777" w:rsidTr="00A71D69">
        <w:trPr>
          <w:gridAfter w:val="1"/>
          <w:wAfter w:w="226" w:type="dxa"/>
        </w:trPr>
        <w:tc>
          <w:tcPr>
            <w:tcW w:w="1975" w:type="dxa"/>
            <w:gridSpan w:val="2"/>
            <w:vMerge w:val="restart"/>
            <w:shd w:val="clear" w:color="auto" w:fill="auto"/>
          </w:tcPr>
          <w:p w14:paraId="2C7C191D" w14:textId="6C741D3E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 xml:space="preserve">Current </w:t>
            </w:r>
            <w:r w:rsidR="0047635E" w:rsidRPr="00A71D69">
              <w:rPr>
                <w:rFonts w:ascii="TH SarabunPSK" w:hAnsi="TH SarabunPSK" w:cs="TH SarabunPSK" w:hint="cs"/>
                <w:sz w:val="28"/>
                <w:szCs w:val="36"/>
              </w:rPr>
              <w:t>ACS712</w:t>
            </w:r>
          </w:p>
          <w:p w14:paraId="2FDC31B9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2D6C44EC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2D9CECD9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783715DF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744F126E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18830112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74CCD3CC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70E62527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482C46AC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 xml:space="preserve">If </w:t>
            </w:r>
            <w:r w:rsidRPr="00A71D69">
              <w:rPr>
                <w:rFonts w:ascii="TH SarabunPSK" w:hAnsi="TH SarabunPSK" w:cs="TH SarabunPSK" w:hint="cs"/>
                <w:sz w:val="28"/>
                <w:szCs w:val="36"/>
                <w:lang w:val="en"/>
              </w:rPr>
              <w:t>machine can continue to work.</w:t>
            </w:r>
          </w:p>
        </w:tc>
        <w:tc>
          <w:tcPr>
            <w:tcW w:w="7375" w:type="dxa"/>
            <w:gridSpan w:val="2"/>
            <w:shd w:val="clear" w:color="auto" w:fill="auto"/>
          </w:tcPr>
          <w:p w14:paraId="65A017EA" w14:textId="0E8DE724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noProof/>
                <w:sz w:val="32"/>
                <w:szCs w:val="40"/>
              </w:rPr>
              <w:drawing>
                <wp:inline distT="0" distB="0" distL="0" distR="0" wp14:anchorId="40CF955C" wp14:editId="5D3327E2">
                  <wp:extent cx="4455795" cy="2800985"/>
                  <wp:effectExtent l="0" t="0" r="190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795" cy="280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24745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Current fail, continue working or not?</w:t>
            </w:r>
          </w:p>
        </w:tc>
      </w:tr>
      <w:tr w:rsidR="00E20031" w:rsidRPr="00A71D69" w14:paraId="7F999FDE" w14:textId="77777777" w:rsidTr="00A71D69">
        <w:trPr>
          <w:gridAfter w:val="1"/>
          <w:wAfter w:w="226" w:type="dxa"/>
        </w:trPr>
        <w:tc>
          <w:tcPr>
            <w:tcW w:w="1975" w:type="dxa"/>
            <w:gridSpan w:val="2"/>
            <w:vMerge/>
            <w:shd w:val="clear" w:color="auto" w:fill="auto"/>
          </w:tcPr>
          <w:p w14:paraId="360F752D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</w:tc>
        <w:tc>
          <w:tcPr>
            <w:tcW w:w="7375" w:type="dxa"/>
            <w:gridSpan w:val="2"/>
            <w:shd w:val="clear" w:color="auto" w:fill="auto"/>
          </w:tcPr>
          <w:p w14:paraId="0A0F14B2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Yes: Continue working.</w:t>
            </w:r>
          </w:p>
        </w:tc>
      </w:tr>
      <w:tr w:rsidR="00E20031" w:rsidRPr="00A71D69" w14:paraId="6C22C4DE" w14:textId="77777777" w:rsidTr="00A71D69">
        <w:trPr>
          <w:gridAfter w:val="1"/>
          <w:wAfter w:w="226" w:type="dxa"/>
        </w:trPr>
        <w:tc>
          <w:tcPr>
            <w:tcW w:w="1975" w:type="dxa"/>
            <w:gridSpan w:val="2"/>
            <w:vMerge/>
            <w:shd w:val="clear" w:color="auto" w:fill="auto"/>
          </w:tcPr>
          <w:p w14:paraId="4396F21F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</w:tc>
        <w:tc>
          <w:tcPr>
            <w:tcW w:w="7375" w:type="dxa"/>
            <w:gridSpan w:val="2"/>
            <w:shd w:val="clear" w:color="auto" w:fill="auto"/>
          </w:tcPr>
          <w:p w14:paraId="10D36D73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No: Stop working and show error.</w:t>
            </w:r>
          </w:p>
          <w:p w14:paraId="1A1A949E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lastRenderedPageBreak/>
              <w:t>Ex. Current Middle Current Bottom FAIL!!!!</w:t>
            </w:r>
          </w:p>
          <w:p w14:paraId="08C441F3" w14:textId="08E680B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noProof/>
                <w:sz w:val="32"/>
                <w:szCs w:val="40"/>
              </w:rPr>
              <w:drawing>
                <wp:inline distT="0" distB="0" distL="0" distR="0" wp14:anchorId="76A1D305" wp14:editId="2FB33434">
                  <wp:extent cx="4542790" cy="285178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790" cy="285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A71D69" w14:paraId="179581C4" w14:textId="77777777" w:rsidTr="00A71D69">
        <w:trPr>
          <w:gridAfter w:val="1"/>
          <w:wAfter w:w="226" w:type="dxa"/>
        </w:trPr>
        <w:tc>
          <w:tcPr>
            <w:tcW w:w="1760" w:type="dxa"/>
            <w:shd w:val="clear" w:color="auto" w:fill="auto"/>
          </w:tcPr>
          <w:p w14:paraId="231A82BA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  <w:lang w:val="en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 xml:space="preserve">If </w:t>
            </w:r>
            <w:r w:rsidRPr="00A71D69">
              <w:rPr>
                <w:rFonts w:ascii="TH SarabunPSK" w:hAnsi="TH SarabunPSK" w:cs="TH SarabunPSK" w:hint="cs"/>
                <w:sz w:val="28"/>
                <w:szCs w:val="36"/>
                <w:lang w:val="en"/>
              </w:rPr>
              <w:t>machine can’t continue to work.</w:t>
            </w:r>
          </w:p>
          <w:p w14:paraId="4B15D49D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  <w:lang w:val="en"/>
              </w:rPr>
            </w:pPr>
          </w:p>
          <w:p w14:paraId="1F8A69F9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color w:val="FF0000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590" w:type="dxa"/>
            <w:gridSpan w:val="3"/>
            <w:shd w:val="clear" w:color="auto" w:fill="auto"/>
          </w:tcPr>
          <w:p w14:paraId="1C102E41" w14:textId="721E5E31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noProof/>
                <w:sz w:val="32"/>
                <w:szCs w:val="40"/>
              </w:rPr>
              <w:drawing>
                <wp:inline distT="0" distB="0" distL="0" distR="0" wp14:anchorId="39295689" wp14:editId="2AB80ED9">
                  <wp:extent cx="4615815" cy="2931795"/>
                  <wp:effectExtent l="0" t="0" r="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815" cy="29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B4151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 xml:space="preserve">Current fails all. </w:t>
            </w:r>
            <w:r w:rsidRPr="00A71D69">
              <w:rPr>
                <w:rFonts w:ascii="TH SarabunPSK" w:hAnsi="TH SarabunPSK" w:cs="TH SarabunPSK" w:hint="cs"/>
                <w:sz w:val="28"/>
              </w:rPr>
              <w:t xml:space="preserve">Replace </w:t>
            </w: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broad current now.</w:t>
            </w:r>
          </w:p>
        </w:tc>
      </w:tr>
      <w:tr w:rsidR="00E20031" w:rsidRPr="00A71D69" w14:paraId="3677639D" w14:textId="77777777" w:rsidTr="00A71D69">
        <w:trPr>
          <w:gridAfter w:val="1"/>
          <w:wAfter w:w="226" w:type="dxa"/>
        </w:trPr>
        <w:tc>
          <w:tcPr>
            <w:tcW w:w="1760" w:type="dxa"/>
            <w:vMerge w:val="restart"/>
            <w:shd w:val="clear" w:color="auto" w:fill="auto"/>
          </w:tcPr>
          <w:p w14:paraId="5D9FFEAA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lastRenderedPageBreak/>
              <w:t>PELTIER</w:t>
            </w:r>
          </w:p>
          <w:p w14:paraId="5DF99E04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4C2FECA0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6595828D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33BE3F8D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2498E661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18CAEF22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  <w:p w14:paraId="3C44A14D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</w:p>
          <w:p w14:paraId="2163901F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</w:p>
          <w:p w14:paraId="039CCB22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 xml:space="preserve">If </w:t>
            </w:r>
            <w:r w:rsidRPr="00A71D69">
              <w:rPr>
                <w:rFonts w:ascii="TH SarabunPSK" w:hAnsi="TH SarabunPSK" w:cs="TH SarabunPSK" w:hint="cs"/>
                <w:sz w:val="28"/>
                <w:szCs w:val="36"/>
                <w:lang w:val="en"/>
              </w:rPr>
              <w:t>machine can continue to work.</w:t>
            </w:r>
          </w:p>
        </w:tc>
        <w:tc>
          <w:tcPr>
            <w:tcW w:w="7590" w:type="dxa"/>
            <w:gridSpan w:val="3"/>
            <w:shd w:val="clear" w:color="auto" w:fill="auto"/>
          </w:tcPr>
          <w:p w14:paraId="312990F9" w14:textId="359B8E8A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noProof/>
                <w:sz w:val="32"/>
                <w:szCs w:val="40"/>
              </w:rPr>
              <w:drawing>
                <wp:inline distT="0" distB="0" distL="0" distR="0" wp14:anchorId="01E99905" wp14:editId="6375B487">
                  <wp:extent cx="4622800" cy="2902585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E9999" w14:textId="11EE5424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Peltier fail, continue working or not?</w:t>
            </w:r>
          </w:p>
        </w:tc>
      </w:tr>
      <w:tr w:rsidR="00E20031" w:rsidRPr="00A71D69" w14:paraId="7DC6FA4A" w14:textId="77777777" w:rsidTr="00A71D69">
        <w:trPr>
          <w:gridAfter w:val="1"/>
          <w:wAfter w:w="226" w:type="dxa"/>
        </w:trPr>
        <w:tc>
          <w:tcPr>
            <w:tcW w:w="1760" w:type="dxa"/>
            <w:vMerge/>
            <w:shd w:val="clear" w:color="auto" w:fill="auto"/>
          </w:tcPr>
          <w:p w14:paraId="1D35607E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</w:tc>
        <w:tc>
          <w:tcPr>
            <w:tcW w:w="7590" w:type="dxa"/>
            <w:gridSpan w:val="3"/>
            <w:shd w:val="clear" w:color="auto" w:fill="auto"/>
          </w:tcPr>
          <w:p w14:paraId="20587D2D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  <w:cs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Yes: Continue working.</w:t>
            </w:r>
          </w:p>
        </w:tc>
      </w:tr>
      <w:tr w:rsidR="00E20031" w:rsidRPr="00A71D69" w14:paraId="73EFE374" w14:textId="77777777" w:rsidTr="00A71D69">
        <w:trPr>
          <w:gridAfter w:val="1"/>
          <w:wAfter w:w="226" w:type="dxa"/>
        </w:trPr>
        <w:tc>
          <w:tcPr>
            <w:tcW w:w="1760" w:type="dxa"/>
            <w:vMerge/>
            <w:shd w:val="clear" w:color="auto" w:fill="auto"/>
          </w:tcPr>
          <w:p w14:paraId="557CEC02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</w:p>
        </w:tc>
        <w:tc>
          <w:tcPr>
            <w:tcW w:w="7590" w:type="dxa"/>
            <w:gridSpan w:val="3"/>
            <w:shd w:val="clear" w:color="auto" w:fill="auto"/>
          </w:tcPr>
          <w:p w14:paraId="3476DDC5" w14:textId="25329E49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No : Stop working and show error.</w:t>
            </w:r>
          </w:p>
          <w:p w14:paraId="4F26AEA0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Ex. Peltier top fail.</w:t>
            </w:r>
          </w:p>
          <w:p w14:paraId="1A0604B9" w14:textId="5608A3BE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noProof/>
                <w:sz w:val="32"/>
                <w:szCs w:val="40"/>
              </w:rPr>
              <w:drawing>
                <wp:inline distT="0" distB="0" distL="0" distR="0" wp14:anchorId="79A000B9" wp14:editId="35C4B2B5">
                  <wp:extent cx="4463415" cy="279400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415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A71D69" w14:paraId="69B67E4D" w14:textId="77777777" w:rsidTr="00A71D69">
        <w:trPr>
          <w:gridAfter w:val="1"/>
          <w:wAfter w:w="226" w:type="dxa"/>
        </w:trPr>
        <w:tc>
          <w:tcPr>
            <w:tcW w:w="1760" w:type="dxa"/>
            <w:shd w:val="clear" w:color="auto" w:fill="auto"/>
          </w:tcPr>
          <w:p w14:paraId="54F5C676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lastRenderedPageBreak/>
              <w:t xml:space="preserve">Buck hot </w:t>
            </w:r>
          </w:p>
          <w:p w14:paraId="73CB774E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</w:p>
          <w:p w14:paraId="5FACCE64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590" w:type="dxa"/>
            <w:gridSpan w:val="3"/>
            <w:shd w:val="clear" w:color="auto" w:fill="auto"/>
          </w:tcPr>
          <w:p w14:paraId="0376B144" w14:textId="2E94EA70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noProof/>
                <w:sz w:val="32"/>
                <w:szCs w:val="40"/>
              </w:rPr>
              <w:drawing>
                <wp:inline distT="0" distB="0" distL="0" distR="0" wp14:anchorId="0A48A3FC" wp14:editId="2C5E093B">
                  <wp:extent cx="4586605" cy="2888615"/>
                  <wp:effectExtent l="0" t="0" r="444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605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B367F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Please check buck hot fail.</w:t>
            </w:r>
          </w:p>
          <w:p w14:paraId="40E69A33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Replace broad buck hot now.</w:t>
            </w:r>
          </w:p>
        </w:tc>
      </w:tr>
      <w:tr w:rsidR="00E20031" w:rsidRPr="00A71D69" w14:paraId="18F80AD1" w14:textId="77777777" w:rsidTr="00A71D69">
        <w:trPr>
          <w:gridAfter w:val="1"/>
          <w:wAfter w:w="226" w:type="dxa"/>
        </w:trPr>
        <w:tc>
          <w:tcPr>
            <w:tcW w:w="1760" w:type="dxa"/>
            <w:shd w:val="clear" w:color="auto" w:fill="auto"/>
          </w:tcPr>
          <w:p w14:paraId="19183FC5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Buck cold</w:t>
            </w:r>
          </w:p>
          <w:p w14:paraId="52531C57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</w:p>
          <w:p w14:paraId="59732326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590" w:type="dxa"/>
            <w:gridSpan w:val="3"/>
            <w:shd w:val="clear" w:color="auto" w:fill="auto"/>
          </w:tcPr>
          <w:p w14:paraId="31185813" w14:textId="5A404DE3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noProof/>
                <w:sz w:val="32"/>
                <w:szCs w:val="40"/>
              </w:rPr>
              <w:drawing>
                <wp:inline distT="0" distB="0" distL="0" distR="0" wp14:anchorId="1FC7BECF" wp14:editId="483FFFAC">
                  <wp:extent cx="4542790" cy="28594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79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7A0A1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Please check buck cold fail.</w:t>
            </w:r>
          </w:p>
          <w:p w14:paraId="6FD9FE27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Repair broad buck cold now.</w:t>
            </w:r>
          </w:p>
        </w:tc>
      </w:tr>
      <w:tr w:rsidR="00E20031" w:rsidRPr="00A71D69" w14:paraId="5A9CBE2F" w14:textId="77777777" w:rsidTr="00A71D69">
        <w:trPr>
          <w:gridAfter w:val="1"/>
          <w:wAfter w:w="226" w:type="dxa"/>
        </w:trPr>
        <w:tc>
          <w:tcPr>
            <w:tcW w:w="1760" w:type="dxa"/>
            <w:shd w:val="clear" w:color="auto" w:fill="auto"/>
          </w:tcPr>
          <w:p w14:paraId="7EC3B615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lastRenderedPageBreak/>
              <w:t>Sensor</w:t>
            </w:r>
          </w:p>
          <w:p w14:paraId="352D52BE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</w:p>
          <w:p w14:paraId="26CC1A77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590" w:type="dxa"/>
            <w:gridSpan w:val="3"/>
            <w:shd w:val="clear" w:color="auto" w:fill="auto"/>
          </w:tcPr>
          <w:p w14:paraId="7F202018" w14:textId="6EABC55A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noProof/>
                <w:sz w:val="32"/>
                <w:szCs w:val="40"/>
              </w:rPr>
              <w:drawing>
                <wp:inline distT="0" distB="0" distL="0" distR="0" wp14:anchorId="4CEFD0E2" wp14:editId="0622588D">
                  <wp:extent cx="4593590" cy="288099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5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C22E5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Please check sensor.</w:t>
            </w:r>
          </w:p>
          <w:p w14:paraId="4B536D81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Replace sensor now.</w:t>
            </w:r>
          </w:p>
        </w:tc>
      </w:tr>
      <w:tr w:rsidR="00E20031" w:rsidRPr="00A71D69" w14:paraId="24E7E7E3" w14:textId="77777777" w:rsidTr="00A71D69">
        <w:tc>
          <w:tcPr>
            <w:tcW w:w="2088" w:type="dxa"/>
            <w:gridSpan w:val="3"/>
            <w:shd w:val="clear" w:color="auto" w:fill="auto"/>
          </w:tcPr>
          <w:p w14:paraId="7DC1F85C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We are not sure which device is broken.</w:t>
            </w:r>
          </w:p>
          <w:p w14:paraId="1561ECCB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</w:p>
          <w:p w14:paraId="68C5D586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color w:val="FF0000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089D7536" w14:textId="17441A2D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32"/>
                <w:szCs w:val="40"/>
              </w:rPr>
            </w:pPr>
            <w:r w:rsidRPr="00A71D69">
              <w:rPr>
                <w:rFonts w:ascii="TH SarabunPSK" w:hAnsi="TH SarabunPSK" w:cs="TH SarabunPSK" w:hint="cs"/>
                <w:noProof/>
                <w:sz w:val="32"/>
                <w:szCs w:val="40"/>
              </w:rPr>
              <w:drawing>
                <wp:inline distT="0" distB="0" distL="0" distR="0" wp14:anchorId="272D4518" wp14:editId="62740080">
                  <wp:extent cx="4658995" cy="2910205"/>
                  <wp:effectExtent l="0" t="0" r="8255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995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651F1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Please Check All Device,</w:t>
            </w:r>
          </w:p>
          <w:p w14:paraId="56A23C4D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 xml:space="preserve">because we are not sure which device is broken. </w:t>
            </w:r>
          </w:p>
          <w:p w14:paraId="28F04731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such as BUCK, PELTIER, SWITCH.</w:t>
            </w:r>
          </w:p>
        </w:tc>
      </w:tr>
    </w:tbl>
    <w:p w14:paraId="253D2841" w14:textId="77777777" w:rsidR="00A71D69" w:rsidRDefault="00A71D69" w:rsidP="00E20031">
      <w:pPr>
        <w:tabs>
          <w:tab w:val="left" w:pos="55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F5077C2" w14:textId="336ADA15" w:rsidR="00E20031" w:rsidRPr="00A71D69" w:rsidRDefault="00E20031" w:rsidP="00E20031">
      <w:pPr>
        <w:tabs>
          <w:tab w:val="left" w:pos="5503"/>
        </w:tabs>
        <w:rPr>
          <w:rFonts w:ascii="TH SarabunPSK" w:hAnsi="TH SarabunPSK" w:cs="TH SarabunPSK" w:hint="cs"/>
          <w:sz w:val="32"/>
          <w:szCs w:val="40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Alert error message on LC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5418"/>
      </w:tblGrid>
      <w:tr w:rsidR="00E20031" w:rsidRPr="00A71D69" w14:paraId="05E0AAD6" w14:textId="77777777" w:rsidTr="003C318C">
        <w:tc>
          <w:tcPr>
            <w:tcW w:w="4158" w:type="dxa"/>
            <w:shd w:val="clear" w:color="auto" w:fill="auto"/>
          </w:tcPr>
          <w:p w14:paraId="4D0F4EBA" w14:textId="77777777" w:rsidR="00E20031" w:rsidRPr="00A71D69" w:rsidRDefault="00E20031" w:rsidP="003C318C">
            <w:pPr>
              <w:tabs>
                <w:tab w:val="left" w:pos="11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1D6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rror</w:t>
            </w:r>
          </w:p>
        </w:tc>
        <w:tc>
          <w:tcPr>
            <w:tcW w:w="5418" w:type="dxa"/>
            <w:shd w:val="clear" w:color="auto" w:fill="auto"/>
          </w:tcPr>
          <w:p w14:paraId="5F4C1C25" w14:textId="77777777" w:rsidR="00E20031" w:rsidRPr="00A71D69" w:rsidRDefault="00E20031" w:rsidP="003C318C">
            <w:pPr>
              <w:tabs>
                <w:tab w:val="left" w:pos="11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1D6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lert</w:t>
            </w:r>
          </w:p>
        </w:tc>
      </w:tr>
      <w:tr w:rsidR="00E20031" w:rsidRPr="00A71D69" w14:paraId="653A5EF9" w14:textId="77777777" w:rsidTr="003C318C">
        <w:tc>
          <w:tcPr>
            <w:tcW w:w="4158" w:type="dxa"/>
            <w:vMerge w:val="restart"/>
            <w:shd w:val="clear" w:color="auto" w:fill="auto"/>
          </w:tcPr>
          <w:p w14:paraId="17067CBB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 xml:space="preserve">Current </w:t>
            </w:r>
          </w:p>
          <w:p w14:paraId="6EEBD31E" w14:textId="24FE83A3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A94313" wp14:editId="2A37427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5260</wp:posOffset>
                      </wp:positionV>
                      <wp:extent cx="800100" cy="506095"/>
                      <wp:effectExtent l="9525" t="27305" r="19050" b="19050"/>
                      <wp:wrapNone/>
                      <wp:docPr id="1188" name="Arrow: Right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06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D841" w14:textId="77777777" w:rsidR="00E20031" w:rsidRPr="000C21D7" w:rsidRDefault="00E20031" w:rsidP="00E2003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1D7">
                                    <w:rPr>
                                      <w:rFonts w:ascii="Times New Roman" w:hAnsi="Times New Roman" w:cs="Times New Roman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94313" id="Arrow: Right 1188" o:spid="_x0000_s1032" type="#_x0000_t13" style="position:absolute;margin-left:4.5pt;margin-top:13.8pt;width:63pt;height:3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">
                      <v:textbox>
                        <w:txbxContent>
                          <w:p w14:paraId="770BD841" w14:textId="77777777" w:rsidR="00E20031" w:rsidRPr="000C21D7" w:rsidRDefault="00E20031" w:rsidP="00E200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1D7">
                              <w:rPr>
                                <w:rFonts w:ascii="Times New Roman" w:hAnsi="Times New Roman" w:cs="Times New Roman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7F32F4" wp14:editId="6D3D89A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59840</wp:posOffset>
                      </wp:positionV>
                      <wp:extent cx="882015" cy="506095"/>
                      <wp:effectExtent l="12065" t="26035" r="20320" b="20320"/>
                      <wp:wrapNone/>
                      <wp:docPr id="1187" name="Arrow: Right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506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A5B3B" w14:textId="77777777" w:rsidR="00E20031" w:rsidRPr="000C21D7" w:rsidRDefault="00E20031" w:rsidP="00E2003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OT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F32F4" id="Arrow: Right 1187" o:spid="_x0000_s1033" type="#_x0000_t13" style="position:absolute;margin-left:1.7pt;margin-top:99.2pt;width:69.45pt;height:3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">
                      <v:textbox>
                        <w:txbxContent>
                          <w:p w14:paraId="2F4A5B3B" w14:textId="77777777" w:rsidR="00E20031" w:rsidRPr="000C21D7" w:rsidRDefault="00E20031" w:rsidP="00E200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OT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D288A3" wp14:editId="4691729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11835</wp:posOffset>
                      </wp:positionV>
                      <wp:extent cx="841375" cy="506095"/>
                      <wp:effectExtent l="5080" t="20955" r="20320" b="25400"/>
                      <wp:wrapNone/>
                      <wp:docPr id="1186" name="Arrow: Right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375" cy="506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5BD33" w14:textId="77777777" w:rsidR="00E20031" w:rsidRPr="000C21D7" w:rsidRDefault="00E20031" w:rsidP="00E2003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IDD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288A3" id="Arrow: Right 1186" o:spid="_x0000_s1034" type="#_x0000_t13" style="position:absolute;margin-left:.4pt;margin-top:56.05pt;width:66.25pt;height:3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">
                      <v:textbox>
                        <w:txbxContent>
                          <w:p w14:paraId="1495BD33" w14:textId="77777777" w:rsidR="00E20031" w:rsidRPr="000C21D7" w:rsidRDefault="00E20031" w:rsidP="00E200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IDD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0EC07F24" wp14:editId="196530DC">
                  <wp:extent cx="2372995" cy="2082800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6" b="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F2726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  <w:szCs w:val="36"/>
                <w:lang w:val="en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 xml:space="preserve">If </w:t>
            </w:r>
            <w:r w:rsidRPr="00A71D69">
              <w:rPr>
                <w:rFonts w:ascii="TH SarabunPSK" w:hAnsi="TH SarabunPSK" w:cs="TH SarabunPSK" w:hint="cs"/>
                <w:sz w:val="28"/>
                <w:szCs w:val="36"/>
                <w:lang w:val="en"/>
              </w:rPr>
              <w:t>machine can continue to work.</w:t>
            </w:r>
          </w:p>
          <w:p w14:paraId="285DC362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</w:p>
          <w:p w14:paraId="301D53A1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</w:p>
          <w:p w14:paraId="701E16D6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</w:p>
          <w:p w14:paraId="4D5EF74B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</w:p>
          <w:p w14:paraId="4F41D349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</w:p>
          <w:p w14:paraId="2B536599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</w:p>
          <w:p w14:paraId="396D5C66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</w:p>
          <w:p w14:paraId="337E8946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</w:p>
          <w:p w14:paraId="18652291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</w:p>
          <w:p w14:paraId="7AEBC9DF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  <w:szCs w:val="36"/>
                <w:lang w:val="en"/>
              </w:rPr>
            </w:pPr>
          </w:p>
          <w:p w14:paraId="42AC6EDE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  <w:lang w:val="en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 xml:space="preserve">If </w:t>
            </w:r>
            <w:r w:rsidRPr="00A71D69">
              <w:rPr>
                <w:rFonts w:ascii="TH SarabunPSK" w:hAnsi="TH SarabunPSK" w:cs="TH SarabunPSK" w:hint="cs"/>
                <w:sz w:val="28"/>
                <w:szCs w:val="36"/>
                <w:lang w:val="en"/>
              </w:rPr>
              <w:t>machine can’t continue to work.</w:t>
            </w:r>
          </w:p>
          <w:p w14:paraId="6C26020D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  <w:lang w:val="en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</w:t>
            </w:r>
          </w:p>
        </w:tc>
        <w:tc>
          <w:tcPr>
            <w:tcW w:w="5418" w:type="dxa"/>
            <w:shd w:val="clear" w:color="auto" w:fill="auto"/>
          </w:tcPr>
          <w:p w14:paraId="0929B0E6" w14:textId="6EA1A50E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09DA3E41" wp14:editId="0C8F4047">
                  <wp:extent cx="2010410" cy="950595"/>
                  <wp:effectExtent l="0" t="0" r="8890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42AEB" w14:textId="6F226EA1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1CD0D8CB" wp14:editId="1E1F9936">
                  <wp:extent cx="2039620" cy="1009015"/>
                  <wp:effectExtent l="0" t="0" r="0" b="635"/>
                  <wp:docPr id="1185" name="Picture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" t="17337" r="5612" b="2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F3829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Yes : Continue working. (Hold button up.)</w:t>
            </w:r>
          </w:p>
        </w:tc>
      </w:tr>
      <w:tr w:rsidR="00E20031" w:rsidRPr="00A71D69" w14:paraId="63399C5E" w14:textId="77777777" w:rsidTr="003C318C">
        <w:tc>
          <w:tcPr>
            <w:tcW w:w="4158" w:type="dxa"/>
            <w:vMerge/>
            <w:shd w:val="clear" w:color="auto" w:fill="auto"/>
          </w:tcPr>
          <w:p w14:paraId="0B5A6DBF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418" w:type="dxa"/>
            <w:shd w:val="clear" w:color="auto" w:fill="auto"/>
          </w:tcPr>
          <w:p w14:paraId="2730F275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 xml:space="preserve">No : </w:t>
            </w: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Stop working and show error.</w:t>
            </w:r>
          </w:p>
          <w:p w14:paraId="1BD24394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(Hold button down.)</w:t>
            </w:r>
          </w:p>
          <w:p w14:paraId="6C774CC5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Ex.</w:t>
            </w:r>
          </w:p>
          <w:p w14:paraId="37C910C3" w14:textId="21271633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</w:rPr>
              <w:drawing>
                <wp:inline distT="0" distB="0" distL="0" distR="0" wp14:anchorId="131995BA" wp14:editId="0329864B">
                  <wp:extent cx="1985645" cy="987425"/>
                  <wp:effectExtent l="0" t="0" r="0" b="3175"/>
                  <wp:docPr id="1184" name="Picture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7" t="24457" r="3055" b="22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4D199" w14:textId="78178A00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</w:rPr>
              <w:drawing>
                <wp:inline distT="0" distB="0" distL="0" distR="0" wp14:anchorId="5791B9F7" wp14:editId="71AC58B3">
                  <wp:extent cx="2006600" cy="959485"/>
                  <wp:effectExtent l="0" t="0" r="0" b="0"/>
                  <wp:docPr id="1183" name="Picture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1" t="30336" r="10506" b="19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A71D69" w14:paraId="7D95909E" w14:textId="77777777" w:rsidTr="003C318C">
        <w:tc>
          <w:tcPr>
            <w:tcW w:w="4158" w:type="dxa"/>
            <w:vMerge/>
            <w:shd w:val="clear" w:color="auto" w:fill="auto"/>
          </w:tcPr>
          <w:p w14:paraId="3430AE6C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418" w:type="dxa"/>
            <w:shd w:val="clear" w:color="auto" w:fill="auto"/>
          </w:tcPr>
          <w:p w14:paraId="4AA02AC4" w14:textId="2BFC967B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0C9817D1" wp14:editId="6605F085">
                  <wp:extent cx="2019300" cy="989330"/>
                  <wp:effectExtent l="0" t="0" r="0" b="1270"/>
                  <wp:docPr id="1182" name="Picture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25812" r="5190" b="18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A71D69" w14:paraId="09EDF20C" w14:textId="77777777" w:rsidTr="003C318C">
        <w:tc>
          <w:tcPr>
            <w:tcW w:w="4158" w:type="dxa"/>
            <w:vMerge w:val="restart"/>
            <w:shd w:val="clear" w:color="auto" w:fill="auto"/>
          </w:tcPr>
          <w:p w14:paraId="6DDA016B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lastRenderedPageBreak/>
              <w:t>PELTIER</w:t>
            </w:r>
          </w:p>
          <w:p w14:paraId="5F75682B" w14:textId="6F1E25C1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7706C818" wp14:editId="250C9789">
                  <wp:extent cx="2322195" cy="2823210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2" r="20920" b="1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28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A3507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  <w:szCs w:val="36"/>
                <w:lang w:val="en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 xml:space="preserve">If </w:t>
            </w:r>
            <w:r w:rsidRPr="00A71D69">
              <w:rPr>
                <w:rFonts w:ascii="TH SarabunPSK" w:hAnsi="TH SarabunPSK" w:cs="TH SarabunPSK" w:hint="cs"/>
                <w:sz w:val="28"/>
                <w:szCs w:val="36"/>
                <w:lang w:val="en"/>
              </w:rPr>
              <w:t>machine can continue to work.</w:t>
            </w:r>
          </w:p>
          <w:p w14:paraId="0C412D9B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3B7F418A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1C0227BF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19BB9159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4BC3B755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2E5D13F8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43D3CDA3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2F84B710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116FBA48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064A0AFE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6194538A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  <w:p w14:paraId="69611713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lang w:val="en"/>
              </w:rPr>
            </w:pPr>
          </w:p>
        </w:tc>
        <w:tc>
          <w:tcPr>
            <w:tcW w:w="5418" w:type="dxa"/>
            <w:shd w:val="clear" w:color="auto" w:fill="auto"/>
          </w:tcPr>
          <w:p w14:paraId="4CBF31DB" w14:textId="19E97533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</w:rPr>
              <w:drawing>
                <wp:inline distT="0" distB="0" distL="0" distR="0" wp14:anchorId="41D673A9" wp14:editId="13CB54F2">
                  <wp:extent cx="2060575" cy="1017270"/>
                  <wp:effectExtent l="0" t="0" r="0" b="0"/>
                  <wp:docPr id="1181" name="Picture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5" t="18242" r="1123" b="24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1471F31B" wp14:editId="1FD02225">
                  <wp:extent cx="2053590" cy="97218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8855C" w14:textId="362F0A8E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5B1FDFDA" wp14:editId="67A5B519">
                  <wp:extent cx="2051050" cy="1014730"/>
                  <wp:effectExtent l="0" t="0" r="6350" b="0"/>
                  <wp:docPr id="1180" name="Picture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" t="17337" r="5612" b="2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0FC5B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Yes : Continue working. (Hold button up.)</w:t>
            </w:r>
          </w:p>
        </w:tc>
      </w:tr>
      <w:tr w:rsidR="00E20031" w:rsidRPr="00A71D69" w14:paraId="4F11D799" w14:textId="77777777" w:rsidTr="003C318C">
        <w:tc>
          <w:tcPr>
            <w:tcW w:w="4158" w:type="dxa"/>
            <w:vMerge/>
            <w:shd w:val="clear" w:color="auto" w:fill="auto"/>
          </w:tcPr>
          <w:p w14:paraId="086B78AD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418" w:type="dxa"/>
            <w:shd w:val="clear" w:color="auto" w:fill="auto"/>
          </w:tcPr>
          <w:p w14:paraId="1E012ECF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 xml:space="preserve">No : </w:t>
            </w: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Stop working and show error.</w:t>
            </w:r>
          </w:p>
          <w:p w14:paraId="2E6D8A40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(Hold button down.)</w:t>
            </w:r>
          </w:p>
          <w:p w14:paraId="3B5D84EE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Ex.</w:t>
            </w:r>
          </w:p>
          <w:p w14:paraId="0DC16379" w14:textId="23F8C3AB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</w:rPr>
              <w:drawing>
                <wp:inline distT="0" distB="0" distL="0" distR="0" wp14:anchorId="70DB96A5" wp14:editId="0256D062">
                  <wp:extent cx="1871345" cy="860425"/>
                  <wp:effectExtent l="0" t="0" r="0" b="0"/>
                  <wp:docPr id="1179" name="Picture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0" t="36511" r="10666" b="17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</w:rPr>
              <w:drawing>
                <wp:inline distT="0" distB="0" distL="0" distR="0" wp14:anchorId="332F19B9" wp14:editId="3309B64A">
                  <wp:extent cx="1873250" cy="892175"/>
                  <wp:effectExtent l="0" t="0" r="0" b="3175"/>
                  <wp:docPr id="1178" name="Picture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0" t="27785" r="7333" b="19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A71D69" w14:paraId="75D01B4A" w14:textId="77777777" w:rsidTr="003C318C">
        <w:tc>
          <w:tcPr>
            <w:tcW w:w="4158" w:type="dxa"/>
            <w:shd w:val="clear" w:color="auto" w:fill="auto"/>
          </w:tcPr>
          <w:p w14:paraId="7A88DCB9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lastRenderedPageBreak/>
              <w:t xml:space="preserve">Buck hot </w:t>
            </w:r>
          </w:p>
          <w:p w14:paraId="6F88A4BB" w14:textId="632745A4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</w:rPr>
              <w:drawing>
                <wp:inline distT="0" distB="0" distL="0" distR="0" wp14:anchorId="1E0CC55A" wp14:editId="61BB227F">
                  <wp:extent cx="2372995" cy="2743200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1" r="20920" b="6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4A021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</w:t>
            </w:r>
          </w:p>
        </w:tc>
        <w:tc>
          <w:tcPr>
            <w:tcW w:w="5418" w:type="dxa"/>
            <w:shd w:val="clear" w:color="auto" w:fill="auto"/>
          </w:tcPr>
          <w:p w14:paraId="601FF81D" w14:textId="0332311E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30FAA9B2" wp14:editId="7B9DD509">
                  <wp:extent cx="1953260" cy="950595"/>
                  <wp:effectExtent l="0" t="0" r="8890" b="1905"/>
                  <wp:docPr id="1177" name="Picture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5" t="27242" r="2722" b="14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E607A" w14:textId="541CDCB1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1B4CE330" wp14:editId="1F52F1B9">
                  <wp:extent cx="1943735" cy="911860"/>
                  <wp:effectExtent l="0" t="0" r="0" b="2540"/>
                  <wp:docPr id="1176" name="Picture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8" t="25557" r="4201" b="17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81066" w14:textId="460E81B3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6FB473E3" wp14:editId="19FCDCD2">
                  <wp:extent cx="1948180" cy="948690"/>
                  <wp:effectExtent l="0" t="0" r="0" b="3810"/>
                  <wp:docPr id="1175" name="Picture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5" t="24199" r="2702" b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9D7FF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Check or replace finished, press the Set button.</w:t>
            </w:r>
          </w:p>
        </w:tc>
      </w:tr>
      <w:tr w:rsidR="00E20031" w:rsidRPr="00A71D69" w14:paraId="6C20A024" w14:textId="77777777" w:rsidTr="003C318C">
        <w:tc>
          <w:tcPr>
            <w:tcW w:w="4158" w:type="dxa"/>
            <w:shd w:val="clear" w:color="auto" w:fill="auto"/>
          </w:tcPr>
          <w:p w14:paraId="4BB3D4ED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Buck cold</w:t>
            </w:r>
          </w:p>
          <w:p w14:paraId="4CFC696E" w14:textId="6623AF55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</w:rPr>
              <w:drawing>
                <wp:inline distT="0" distB="0" distL="0" distR="0" wp14:anchorId="0587B30C" wp14:editId="75981327">
                  <wp:extent cx="2372995" cy="2743200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1" r="20920" b="6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578EE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</w:t>
            </w:r>
          </w:p>
          <w:p w14:paraId="71DCFF60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</w:p>
          <w:p w14:paraId="375E09F8" w14:textId="77777777" w:rsidR="00E20031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/>
                <w:sz w:val="28"/>
              </w:rPr>
            </w:pPr>
          </w:p>
          <w:p w14:paraId="463DF990" w14:textId="15C4BB9C" w:rsidR="004221E9" w:rsidRPr="00A71D69" w:rsidRDefault="004221E9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418" w:type="dxa"/>
            <w:shd w:val="clear" w:color="auto" w:fill="auto"/>
          </w:tcPr>
          <w:p w14:paraId="529BF489" w14:textId="349E9420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78CEC84B" wp14:editId="41B5D694">
                  <wp:extent cx="1833880" cy="901065"/>
                  <wp:effectExtent l="0" t="0" r="0" b="0"/>
                  <wp:docPr id="1173" name="Picture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23419" r="4483" b="16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102D6" w14:textId="350D679A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2FE6D6C4" wp14:editId="63999481">
                  <wp:extent cx="1943735" cy="911860"/>
                  <wp:effectExtent l="0" t="0" r="0" b="2540"/>
                  <wp:docPr id="1172" name="Picture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8" t="25557" r="4201" b="17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6A820" w14:textId="47215536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45C9D7DF" wp14:editId="2FF13AC6">
                  <wp:extent cx="1948180" cy="948690"/>
                  <wp:effectExtent l="0" t="0" r="0" b="3810"/>
                  <wp:docPr id="1171" name="Picture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5" t="24199" r="2702" b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CD267" w14:textId="77777777" w:rsidR="00E20031" w:rsidRPr="00A71D69" w:rsidRDefault="00E20031" w:rsidP="003C318C">
            <w:pPr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sz w:val="28"/>
              </w:rPr>
              <w:t>Check or replace finished, press the Set button.</w:t>
            </w:r>
          </w:p>
        </w:tc>
      </w:tr>
      <w:tr w:rsidR="00E20031" w:rsidRPr="00A71D69" w14:paraId="0B23D300" w14:textId="77777777" w:rsidTr="003C318C">
        <w:tc>
          <w:tcPr>
            <w:tcW w:w="4158" w:type="dxa"/>
            <w:shd w:val="clear" w:color="auto" w:fill="auto"/>
          </w:tcPr>
          <w:p w14:paraId="3AAC8668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lastRenderedPageBreak/>
              <w:t>Sensor</w:t>
            </w:r>
          </w:p>
          <w:p w14:paraId="07AD0B0B" w14:textId="3AF1EF4C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  <w:cs/>
              </w:rPr>
              <w:drawing>
                <wp:inline distT="0" distB="0" distL="0" distR="0" wp14:anchorId="5163910F" wp14:editId="367ED659">
                  <wp:extent cx="2416810" cy="1712595"/>
                  <wp:effectExtent l="0" t="0" r="254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D4E82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</w:t>
            </w:r>
          </w:p>
        </w:tc>
        <w:tc>
          <w:tcPr>
            <w:tcW w:w="5418" w:type="dxa"/>
            <w:shd w:val="clear" w:color="auto" w:fill="auto"/>
          </w:tcPr>
          <w:p w14:paraId="0C099CD5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</w:p>
          <w:p w14:paraId="67D2556B" w14:textId="0F1596E2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6B6B6877" wp14:editId="3AFB165B">
                  <wp:extent cx="2803525" cy="1287780"/>
                  <wp:effectExtent l="0" t="0" r="0" b="7620"/>
                  <wp:docPr id="1170" name="Picture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5" t="32422" r="12814" b="18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A71D69" w14:paraId="0D01BE7F" w14:textId="77777777" w:rsidTr="003C318C">
        <w:tc>
          <w:tcPr>
            <w:tcW w:w="9576" w:type="dxa"/>
            <w:gridSpan w:val="2"/>
            <w:shd w:val="clear" w:color="auto" w:fill="auto"/>
          </w:tcPr>
          <w:p w14:paraId="78625467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We are not sure which device is broken.</w:t>
            </w:r>
          </w:p>
          <w:p w14:paraId="6F4CF677" w14:textId="3466C87D" w:rsidR="00E20031" w:rsidRPr="00A71D69" w:rsidRDefault="00E20031" w:rsidP="003C318C">
            <w:pPr>
              <w:tabs>
                <w:tab w:val="left" w:pos="8170"/>
              </w:tabs>
              <w:jc w:val="center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  <w:szCs w:val="36"/>
                <w:cs/>
              </w:rPr>
              <w:drawing>
                <wp:inline distT="0" distB="0" distL="0" distR="0" wp14:anchorId="49552A95" wp14:editId="5BC87614">
                  <wp:extent cx="3432810" cy="242379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10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82797" w14:textId="77777777" w:rsidR="00E20031" w:rsidRPr="00A71D69" w:rsidRDefault="00E20031" w:rsidP="003C318C">
            <w:pPr>
              <w:tabs>
                <w:tab w:val="left" w:pos="8170"/>
              </w:tabs>
              <w:rPr>
                <w:rFonts w:ascii="TH SarabunPSK" w:hAnsi="TH SarabunPSK" w:cs="TH SarabunPSK" w:hint="cs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sz w:val="28"/>
                <w:szCs w:val="36"/>
              </w:rPr>
              <w:t>Could be a broken PELTIER in every piece, Broken switch or broken buck every piece.</w:t>
            </w:r>
          </w:p>
          <w:p w14:paraId="4633CF81" w14:textId="77777777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</w:pPr>
            <w:r w:rsidRPr="00A71D69">
              <w:rPr>
                <w:rFonts w:ascii="TH SarabunPSK" w:hAnsi="TH SarabunPSK" w:cs="TH SarabunPSK" w:hint="cs"/>
                <w:color w:val="FF0000"/>
                <w:sz w:val="28"/>
                <w:szCs w:val="36"/>
              </w:rPr>
              <w:t>Machine will stop working and must be repair.</w:t>
            </w:r>
          </w:p>
          <w:p w14:paraId="4CAC673F" w14:textId="4D80C18C" w:rsidR="00E20031" w:rsidRPr="00A71D69" w:rsidRDefault="00E20031" w:rsidP="003C318C">
            <w:pPr>
              <w:tabs>
                <w:tab w:val="left" w:pos="1110"/>
              </w:tabs>
              <w:rPr>
                <w:rFonts w:ascii="TH SarabunPSK" w:hAnsi="TH SarabunPSK" w:cs="TH SarabunPSK" w:hint="cs"/>
                <w:sz w:val="28"/>
              </w:rPr>
            </w:pPr>
            <w:r w:rsidRPr="00A71D69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129390FF" wp14:editId="6DC0936E">
                  <wp:extent cx="2717165" cy="1277620"/>
                  <wp:effectExtent l="0" t="0" r="6985" b="0"/>
                  <wp:docPr id="1169" name="Picture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3" t="32561" r="7529" b="18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226F4" w14:textId="2DB12EB6" w:rsidR="00D6513D" w:rsidRDefault="00D6513D" w:rsidP="00DB15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59B7C4" w14:textId="77777777" w:rsidR="004221E9" w:rsidRPr="00A71D69" w:rsidRDefault="004221E9" w:rsidP="00DB15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5E86D60" w14:textId="3B896E1D" w:rsidR="00A61E8F" w:rsidRPr="00A71D69" w:rsidRDefault="00DB1599" w:rsidP="00DB15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5</w:t>
      </w:r>
    </w:p>
    <w:p w14:paraId="56D7E442" w14:textId="78EE4785" w:rsidR="00DB1599" w:rsidRPr="00A71D69" w:rsidRDefault="00DB1599" w:rsidP="00DB15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และข้อเสนอแนะ</w:t>
      </w:r>
    </w:p>
    <w:p w14:paraId="683AA164" w14:textId="77777777" w:rsidR="00DB1599" w:rsidRPr="00A71D69" w:rsidRDefault="00DB1599" w:rsidP="00DB15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81125D" w14:textId="0B3F1083" w:rsidR="00DB1599" w:rsidRPr="00A71D69" w:rsidRDefault="00DB1599" w:rsidP="00AD5EB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t>5.1 สรุปผลการปฏิบัติงาน</w:t>
      </w:r>
    </w:p>
    <w:p w14:paraId="4943A632" w14:textId="77777777" w:rsidR="0047635E" w:rsidRPr="00A71D69" w:rsidRDefault="0047002E" w:rsidP="00E17495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ตลอดระยะเวลาที่ปฏิบัติงานสหกิจศึกษา ณ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บริษัท ซีเกท เทคโนโลยีจำกัด ระหว่างวันที่ </w:t>
      </w:r>
      <w:r w:rsidRPr="00A71D69">
        <w:rPr>
          <w:rFonts w:ascii="TH SarabunPSK" w:hAnsi="TH SarabunPSK" w:cs="TH SarabunPSK" w:hint="cs"/>
          <w:bCs/>
          <w:sz w:val="32"/>
          <w:szCs w:val="32"/>
        </w:rPr>
        <w:t>29</w:t>
      </w:r>
      <w:r w:rsidRPr="00A71D69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พฤศจิกายน 2564 </w:t>
      </w:r>
      <w:r w:rsidR="0047635E" w:rsidRPr="00A71D69">
        <w:rPr>
          <w:rFonts w:ascii="TH SarabunPSK" w:hAnsi="TH SarabunPSK" w:cs="TH SarabunPSK" w:hint="cs"/>
          <w:bCs/>
          <w:sz w:val="32"/>
          <w:szCs w:val="32"/>
          <w:cs/>
        </w:rPr>
        <w:t>–</w:t>
      </w:r>
      <w:r w:rsidRPr="00A71D69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47635E" w:rsidRPr="00A71D69">
        <w:rPr>
          <w:rFonts w:ascii="TH SarabunPSK" w:hAnsi="TH SarabunPSK" w:cs="TH SarabunPSK" w:hint="cs"/>
          <w:bCs/>
          <w:sz w:val="32"/>
          <w:szCs w:val="32"/>
        </w:rPr>
        <w:t xml:space="preserve">18 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มีนาคม </w:t>
      </w:r>
      <w:r w:rsidRPr="00A71D69">
        <w:rPr>
          <w:rFonts w:ascii="TH SarabunPSK" w:hAnsi="TH SarabunPSK" w:cs="TH SarabunPSK" w:hint="cs"/>
          <w:bCs/>
          <w:sz w:val="32"/>
          <w:szCs w:val="32"/>
        </w:rPr>
        <w:t>25</w:t>
      </w:r>
      <w:r w:rsidRPr="00A71D69">
        <w:rPr>
          <w:rFonts w:ascii="TH SarabunPSK" w:hAnsi="TH SarabunPSK" w:cs="TH SarabunPSK" w:hint="cs"/>
          <w:b/>
          <w:sz w:val="32"/>
          <w:szCs w:val="32"/>
          <w:cs/>
        </w:rPr>
        <w:t>65</w:t>
      </w:r>
      <w:r w:rsidR="00E17495" w:rsidRPr="00A71D69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E17495" w:rsidRPr="00A71D69">
        <w:rPr>
          <w:rFonts w:ascii="TH SarabunPSK" w:hAnsi="TH SarabunPSK" w:cs="TH SarabunPSK" w:hint="cs"/>
          <w:sz w:val="32"/>
          <w:szCs w:val="32"/>
          <w:cs/>
        </w:rPr>
        <w:t xml:space="preserve">รวมระยะเวลาทั้งหมด </w:t>
      </w:r>
      <w:r w:rsidR="00E17495" w:rsidRPr="00A71D69">
        <w:rPr>
          <w:rFonts w:ascii="TH SarabunPSK" w:hAnsi="TH SarabunPSK" w:cs="TH SarabunPSK" w:hint="cs"/>
          <w:sz w:val="32"/>
          <w:szCs w:val="32"/>
        </w:rPr>
        <w:t xml:space="preserve">16 </w:t>
      </w:r>
      <w:r w:rsidR="00E17495" w:rsidRPr="00A71D69">
        <w:rPr>
          <w:rFonts w:ascii="TH SarabunPSK" w:hAnsi="TH SarabunPSK" w:cs="TH SarabunPSK" w:hint="cs"/>
          <w:sz w:val="32"/>
          <w:szCs w:val="32"/>
          <w:cs/>
        </w:rPr>
        <w:t>สัปดาห์ ตำแหน่งงานที่</w:t>
      </w:r>
      <w:r w:rsidR="00E17495"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="00E17495" w:rsidRPr="00A71D69">
        <w:rPr>
          <w:rFonts w:ascii="TH SarabunPSK" w:hAnsi="TH SarabunPSK" w:cs="TH SarabunPSK" w:hint="cs"/>
          <w:sz w:val="32"/>
          <w:szCs w:val="32"/>
          <w:cs/>
        </w:rPr>
        <w:t xml:space="preserve">ได้รับมอบหมายคือ </w:t>
      </w:r>
      <w:r w:rsidR="0047635E" w:rsidRPr="00A71D69">
        <w:rPr>
          <w:rFonts w:ascii="TH SarabunPSK" w:hAnsi="TH SarabunPSK" w:cs="TH SarabunPSK" w:hint="cs"/>
          <w:sz w:val="32"/>
          <w:szCs w:val="32"/>
        </w:rPr>
        <w:t xml:space="preserve">Drive Product Engineering </w:t>
      </w:r>
      <w:r w:rsidR="0047635E" w:rsidRPr="00A71D69">
        <w:rPr>
          <w:rFonts w:ascii="TH SarabunPSK" w:hAnsi="TH SarabunPSK" w:cs="TH SarabunPSK" w:hint="cs"/>
          <w:sz w:val="32"/>
          <w:szCs w:val="32"/>
          <w:cs/>
        </w:rPr>
        <w:t xml:space="preserve">งานที่ได้รับมอบหหมายคือเขียนโค้ดบอกจุดเสียหายของเครื่อง </w:t>
      </w:r>
      <w:r w:rsidR="0047635E" w:rsidRPr="00A71D69">
        <w:rPr>
          <w:rFonts w:ascii="TH SarabunPSK" w:hAnsi="TH SarabunPSK" w:cs="TH SarabunPSK" w:hint="cs"/>
          <w:sz w:val="32"/>
          <w:szCs w:val="32"/>
        </w:rPr>
        <w:t xml:space="preserve">Thermal pond D.I.Y </w:t>
      </w:r>
    </w:p>
    <w:p w14:paraId="3B533D4E" w14:textId="48E8F90C" w:rsidR="00010E00" w:rsidRPr="00A71D69" w:rsidRDefault="004E3E3B" w:rsidP="00010E00">
      <w:pPr>
        <w:pStyle w:val="ListParagraph"/>
        <w:numPr>
          <w:ilvl w:val="0"/>
          <w:numId w:val="26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ามารถแจ้งเตือนจุดที่เสียหาย </w:t>
      </w:r>
      <w:r w:rsidR="00010E00" w:rsidRPr="00A71D6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การสั่งการผ่าน </w:t>
      </w:r>
      <w:r w:rsidRPr="00A71D69">
        <w:rPr>
          <w:rFonts w:ascii="TH SarabunPSK" w:hAnsi="TH SarabunPSK" w:cs="TH SarabunPSK" w:hint="cs"/>
          <w:sz w:val="32"/>
          <w:szCs w:val="32"/>
        </w:rPr>
        <w:t>ESP32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ด้วยโปรแกรม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="00010E00" w:rsidRPr="00A71D69">
        <w:rPr>
          <w:rFonts w:ascii="TH SarabunPSK" w:hAnsi="TH SarabunPSK" w:cs="TH SarabunPSK" w:hint="cs"/>
          <w:sz w:val="32"/>
          <w:szCs w:val="32"/>
          <w:cs/>
        </w:rPr>
        <w:t xml:space="preserve">ให้ทำการเช็คจุดที่เสียหายจากการวัดกระแสไฟฟ้าจาก </w:t>
      </w:r>
      <w:r w:rsidR="00010E00" w:rsidRPr="00A71D69">
        <w:rPr>
          <w:rFonts w:ascii="TH SarabunPSK" w:hAnsi="TH SarabunPSK" w:cs="TH SarabunPSK" w:hint="cs"/>
          <w:sz w:val="32"/>
          <w:szCs w:val="32"/>
        </w:rPr>
        <w:t>current ACS712</w:t>
      </w:r>
      <w:r w:rsidR="00010E00" w:rsidRPr="00A71D69">
        <w:rPr>
          <w:rFonts w:ascii="TH SarabunPSK" w:hAnsi="TH SarabunPSK" w:cs="TH SarabunPSK" w:hint="cs"/>
          <w:sz w:val="32"/>
          <w:szCs w:val="32"/>
          <w:cs/>
        </w:rPr>
        <w:t xml:space="preserve"> แล้วดูว่ากระแสวิ่งอยู่ในช่วงไหน เพราะแต่ละช่วงจะบอกความเสียหายต่างกัน คือ </w:t>
      </w:r>
    </w:p>
    <w:p w14:paraId="2CA72098" w14:textId="32BEE9FA" w:rsidR="002B4CEB" w:rsidRPr="00A71D69" w:rsidRDefault="002B4CEB" w:rsidP="002B4CEB">
      <w:pPr>
        <w:pStyle w:val="ListParagraph"/>
        <w:numPr>
          <w:ilvl w:val="1"/>
          <w:numId w:val="26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 w:rsidRPr="00A71D69">
        <w:rPr>
          <w:rFonts w:ascii="TH SarabunPSK" w:hAnsi="TH SarabunPSK" w:cs="TH SarabunPSK" w:hint="cs"/>
          <w:sz w:val="32"/>
          <w:szCs w:val="32"/>
        </w:rPr>
        <w:t>current ACS712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อ่านค่ากระแสไฟฟ้าอยู่ที่ช่วง </w:t>
      </w:r>
      <w:r w:rsidRPr="00A71D69">
        <w:rPr>
          <w:rFonts w:ascii="TH SarabunPSK" w:hAnsi="TH SarabunPSK" w:cs="TH SarabunPSK" w:hint="cs"/>
          <w:sz w:val="32"/>
          <w:szCs w:val="32"/>
        </w:rPr>
        <w:t>12 A</w:t>
      </w:r>
      <w:r w:rsidR="00563F8D" w:rsidRPr="00A71D69">
        <w:rPr>
          <w:rFonts w:ascii="TH SarabunPSK" w:hAnsi="TH SarabunPSK" w:cs="TH SarabunPSK" w:hint="cs"/>
          <w:sz w:val="32"/>
          <w:szCs w:val="32"/>
        </w:rPr>
        <w:t>mp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="00563F8D" w:rsidRPr="00A71D69">
        <w:rPr>
          <w:rFonts w:ascii="TH SarabunPSK" w:hAnsi="TH SarabunPSK" w:cs="TH SarabunPSK" w:hint="cs"/>
          <w:sz w:val="32"/>
          <w:szCs w:val="32"/>
          <w:cs/>
        </w:rPr>
        <w:t xml:space="preserve"> แสดงว่า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F8D"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</w:rPr>
        <w:t>current ACS712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พัง</w:t>
      </w:r>
    </w:p>
    <w:p w14:paraId="2DEB31CA" w14:textId="28834371" w:rsidR="002B4CEB" w:rsidRPr="00A71D69" w:rsidRDefault="002B4CEB" w:rsidP="002B4CEB">
      <w:pPr>
        <w:pStyle w:val="ListParagraph"/>
        <w:numPr>
          <w:ilvl w:val="1"/>
          <w:numId w:val="26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 w:rsidRPr="00A71D69">
        <w:rPr>
          <w:rFonts w:ascii="TH SarabunPSK" w:hAnsi="TH SarabunPSK" w:cs="TH SarabunPSK" w:hint="cs"/>
          <w:sz w:val="32"/>
          <w:szCs w:val="32"/>
        </w:rPr>
        <w:t>current ACS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712 อ่านค่ากระแสไฟฟ้าอยู่ที่ช่วง </w:t>
      </w:r>
      <w:r w:rsidRPr="00A71D69">
        <w:rPr>
          <w:rFonts w:ascii="TH SarabunPSK" w:hAnsi="TH SarabunPSK" w:cs="TH SarabunPSK" w:hint="cs"/>
          <w:sz w:val="32"/>
          <w:szCs w:val="32"/>
        </w:rPr>
        <w:t>(-0.3) – (1.4)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="00563F8D" w:rsidRPr="00A71D69">
        <w:rPr>
          <w:rFonts w:ascii="TH SarabunPSK" w:hAnsi="TH SarabunPSK" w:cs="TH SarabunPSK" w:hint="cs"/>
          <w:sz w:val="32"/>
          <w:szCs w:val="32"/>
        </w:rPr>
        <w:t xml:space="preserve">Amp </w:t>
      </w:r>
      <w:r w:rsidR="00563F8D" w:rsidRPr="00A71D69">
        <w:rPr>
          <w:rFonts w:ascii="TH SarabunPSK" w:hAnsi="TH SarabunPSK" w:cs="TH SarabunPSK" w:hint="cs"/>
          <w:sz w:val="32"/>
          <w:szCs w:val="32"/>
          <w:cs/>
        </w:rPr>
        <w:t>แสดงว่า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</w:rPr>
        <w:t>PELTIER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พัง</w:t>
      </w:r>
    </w:p>
    <w:p w14:paraId="62A67F25" w14:textId="604C129D" w:rsidR="002B4CEB" w:rsidRPr="00A71D69" w:rsidRDefault="002B4CEB" w:rsidP="002B4CEB">
      <w:pPr>
        <w:pStyle w:val="ListParagraph"/>
        <w:numPr>
          <w:ilvl w:val="1"/>
          <w:numId w:val="26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 w:rsidRPr="00A71D69">
        <w:rPr>
          <w:rFonts w:ascii="TH SarabunPSK" w:hAnsi="TH SarabunPSK" w:cs="TH SarabunPSK" w:hint="cs"/>
          <w:sz w:val="32"/>
          <w:szCs w:val="32"/>
        </w:rPr>
        <w:t>current ACS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712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อ่านค่ากระแสไฟฟ้าอยู่ที่ช่ว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(-0.3) – (1.4) </w:t>
      </w:r>
      <w:r w:rsidR="00563F8D" w:rsidRPr="00A71D69">
        <w:rPr>
          <w:rFonts w:ascii="TH SarabunPSK" w:hAnsi="TH SarabunPSK" w:cs="TH SarabunPSK" w:hint="cs"/>
          <w:sz w:val="32"/>
          <w:szCs w:val="32"/>
        </w:rPr>
        <w:t xml:space="preserve">Amp </w:t>
      </w:r>
      <w:r w:rsidR="00563F8D" w:rsidRPr="00A71D69">
        <w:rPr>
          <w:rFonts w:ascii="TH SarabunPSK" w:hAnsi="TH SarabunPSK" w:cs="TH SarabunPSK" w:hint="cs"/>
          <w:sz w:val="32"/>
          <w:szCs w:val="32"/>
          <w:cs/>
        </w:rPr>
        <w:t xml:space="preserve">แสดงว่า </w:t>
      </w:r>
      <w:r w:rsidR="00563F8D" w:rsidRPr="00A71D69">
        <w:rPr>
          <w:rFonts w:ascii="TH SarabunPSK" w:hAnsi="TH SarabunPSK" w:cs="TH SarabunPSK" w:hint="cs"/>
          <w:sz w:val="32"/>
          <w:szCs w:val="32"/>
        </w:rPr>
        <w:t>Buck</w:t>
      </w:r>
      <w:r w:rsidR="00563F8D" w:rsidRPr="00A71D69">
        <w:rPr>
          <w:rFonts w:ascii="TH SarabunPSK" w:hAnsi="TH SarabunPSK" w:cs="TH SarabunPSK" w:hint="cs"/>
          <w:sz w:val="32"/>
          <w:szCs w:val="32"/>
          <w:cs/>
        </w:rPr>
        <w:t xml:space="preserve"> มีปัญหา</w:t>
      </w:r>
      <w:r w:rsidR="007B2374"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="007B2374" w:rsidRPr="00A71D69">
        <w:rPr>
          <w:rFonts w:ascii="TH SarabunPSK" w:hAnsi="TH SarabunPSK" w:cs="TH SarabunPSK" w:hint="cs"/>
          <w:sz w:val="32"/>
          <w:szCs w:val="32"/>
          <w:cs/>
        </w:rPr>
        <w:t xml:space="preserve">เครื่องจะทำการเปลี่ยนไปใช้ </w:t>
      </w:r>
      <w:r w:rsidR="007B2374" w:rsidRPr="00A71D69">
        <w:rPr>
          <w:rFonts w:ascii="TH SarabunPSK" w:hAnsi="TH SarabunPSK" w:cs="TH SarabunPSK" w:hint="cs"/>
          <w:sz w:val="32"/>
          <w:szCs w:val="32"/>
        </w:rPr>
        <w:t xml:space="preserve">Buck </w:t>
      </w:r>
      <w:r w:rsidR="007B2374" w:rsidRPr="00A71D69">
        <w:rPr>
          <w:rFonts w:ascii="TH SarabunPSK" w:hAnsi="TH SarabunPSK" w:cs="TH SarabunPSK" w:hint="cs"/>
          <w:sz w:val="32"/>
          <w:szCs w:val="32"/>
          <w:cs/>
        </w:rPr>
        <w:t xml:space="preserve">อีกตัวว่าใช้ได้ไหม ถ้าได้แสดงว่า </w:t>
      </w:r>
      <w:r w:rsidR="007B2374" w:rsidRPr="00A71D69">
        <w:rPr>
          <w:rFonts w:ascii="TH SarabunPSK" w:hAnsi="TH SarabunPSK" w:cs="TH SarabunPSK" w:hint="cs"/>
          <w:sz w:val="32"/>
          <w:szCs w:val="32"/>
        </w:rPr>
        <w:t xml:space="preserve">Buck </w:t>
      </w:r>
      <w:r w:rsidR="007B2374" w:rsidRPr="00A71D69">
        <w:rPr>
          <w:rFonts w:ascii="TH SarabunPSK" w:hAnsi="TH SarabunPSK" w:cs="TH SarabunPSK" w:hint="cs"/>
          <w:sz w:val="32"/>
          <w:szCs w:val="32"/>
          <w:cs/>
        </w:rPr>
        <w:t xml:space="preserve">ตัวก่อนแรกมีปัญหา ถ้าใช้ไม่ได้เหมือนกัน เราต้องเข้าไปเช็คว่าอะไรเสียระหว่าง </w:t>
      </w:r>
      <w:r w:rsidR="007B2374" w:rsidRPr="00A71D69">
        <w:rPr>
          <w:rFonts w:ascii="TH SarabunPSK" w:hAnsi="TH SarabunPSK" w:cs="TH SarabunPSK" w:hint="cs"/>
          <w:sz w:val="32"/>
          <w:szCs w:val="32"/>
        </w:rPr>
        <w:t xml:space="preserve">Buck </w:t>
      </w:r>
      <w:r w:rsidR="007B2374" w:rsidRPr="00A71D69">
        <w:rPr>
          <w:rFonts w:ascii="TH SarabunPSK" w:hAnsi="TH SarabunPSK" w:cs="TH SarabunPSK" w:hint="cs"/>
          <w:sz w:val="32"/>
          <w:szCs w:val="32"/>
        </w:rPr>
        <w:t>PELTIER</w:t>
      </w:r>
      <w:r w:rsidR="007B2374" w:rsidRPr="00A71D69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7B2374" w:rsidRPr="00A71D69">
        <w:rPr>
          <w:rFonts w:ascii="TH SarabunPSK" w:hAnsi="TH SarabunPSK" w:cs="TH SarabunPSK" w:hint="cs"/>
          <w:sz w:val="32"/>
          <w:szCs w:val="32"/>
        </w:rPr>
        <w:t xml:space="preserve">3 </w:t>
      </w:r>
      <w:r w:rsidR="007B2374" w:rsidRPr="00A71D69">
        <w:rPr>
          <w:rFonts w:ascii="TH SarabunPSK" w:hAnsi="TH SarabunPSK" w:cs="TH SarabunPSK" w:hint="cs"/>
          <w:sz w:val="32"/>
          <w:szCs w:val="32"/>
          <w:cs/>
        </w:rPr>
        <w:t xml:space="preserve">แผ่น หรือ </w:t>
      </w:r>
      <w:r w:rsidR="007B2374" w:rsidRPr="00A71D69">
        <w:rPr>
          <w:rFonts w:ascii="TH SarabunPSK" w:hAnsi="TH SarabunPSK" w:cs="TH SarabunPSK" w:hint="cs"/>
          <w:sz w:val="32"/>
          <w:szCs w:val="32"/>
        </w:rPr>
        <w:t xml:space="preserve">switch </w:t>
      </w:r>
      <w:r w:rsidR="007B2374" w:rsidRPr="00A71D69">
        <w:rPr>
          <w:rFonts w:ascii="TH SarabunPSK" w:hAnsi="TH SarabunPSK" w:cs="TH SarabunPSK" w:hint="cs"/>
          <w:sz w:val="32"/>
          <w:szCs w:val="32"/>
          <w:cs/>
        </w:rPr>
        <w:t>ที่พัง</w:t>
      </w:r>
    </w:p>
    <w:p w14:paraId="6172F510" w14:textId="25BA7AEE" w:rsidR="007B2374" w:rsidRPr="00A71D69" w:rsidRDefault="007B2374" w:rsidP="002B4CEB">
      <w:pPr>
        <w:pStyle w:val="ListParagraph"/>
        <w:numPr>
          <w:ilvl w:val="1"/>
          <w:numId w:val="26"/>
        </w:numPr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sensor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ต้องเปลี่ยนทั้งทีทั้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12D0BA89" w14:textId="19CBC4B6" w:rsidR="00034F09" w:rsidRDefault="007B2374" w:rsidP="00034F09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Python2.7 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หน้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GUI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และฟังก์ชั่นต่าง โดยจะติดต่อกับ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 ESP32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serial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รับส่งค่าเป็น </w:t>
      </w:r>
      <w:r w:rsidRPr="00A71D69">
        <w:rPr>
          <w:rFonts w:ascii="TH SarabunPSK" w:hAnsi="TH SarabunPSK" w:cs="TH SarabunPSK" w:hint="cs"/>
          <w:sz w:val="32"/>
          <w:szCs w:val="32"/>
        </w:rPr>
        <w:t>byte</w:t>
      </w:r>
    </w:p>
    <w:p w14:paraId="39463383" w14:textId="141853C2" w:rsidR="00C85762" w:rsidRDefault="00C85762" w:rsidP="00C85762">
      <w:pPr>
        <w:rPr>
          <w:rFonts w:ascii="TH SarabunPSK" w:hAnsi="TH SarabunPSK" w:cs="TH SarabunPSK"/>
          <w:sz w:val="32"/>
          <w:szCs w:val="32"/>
        </w:rPr>
      </w:pPr>
    </w:p>
    <w:p w14:paraId="0451FC04" w14:textId="583DE451" w:rsidR="00C85762" w:rsidRDefault="00C85762" w:rsidP="00C85762">
      <w:pPr>
        <w:rPr>
          <w:rFonts w:ascii="TH SarabunPSK" w:hAnsi="TH SarabunPSK" w:cs="TH SarabunPSK"/>
          <w:sz w:val="32"/>
          <w:szCs w:val="32"/>
        </w:rPr>
      </w:pPr>
    </w:p>
    <w:p w14:paraId="596CE079" w14:textId="40EC751F" w:rsidR="00C85762" w:rsidRDefault="00C85762" w:rsidP="00C85762">
      <w:pPr>
        <w:rPr>
          <w:rFonts w:ascii="TH SarabunPSK" w:hAnsi="TH SarabunPSK" w:cs="TH SarabunPSK"/>
          <w:sz w:val="32"/>
          <w:szCs w:val="32"/>
        </w:rPr>
      </w:pPr>
    </w:p>
    <w:p w14:paraId="4A560712" w14:textId="77777777" w:rsidR="00C85762" w:rsidRPr="00C85762" w:rsidRDefault="00C85762" w:rsidP="00C85762">
      <w:pPr>
        <w:rPr>
          <w:rFonts w:ascii="TH SarabunPSK" w:hAnsi="TH SarabunPSK" w:cs="TH SarabunPSK" w:hint="cs"/>
          <w:sz w:val="32"/>
          <w:szCs w:val="32"/>
        </w:rPr>
      </w:pPr>
    </w:p>
    <w:p w14:paraId="55941660" w14:textId="2EAFD8F3" w:rsidR="00DB1599" w:rsidRPr="00A71D69" w:rsidRDefault="00DB1599" w:rsidP="00E63E5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71D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2 ปัญหาและข้อผิดพลาดที่เกินขึ้น</w:t>
      </w:r>
    </w:p>
    <w:p w14:paraId="62CB5093" w14:textId="265086C3" w:rsidR="00216DA8" w:rsidRPr="00A71D69" w:rsidRDefault="00034F09" w:rsidP="00F156B2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ช่วงแรกที่ทำ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sensor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ไม่สามารถวัดอุณหภูมิออกมาได้ถูกต้อง จึงมีการส่งเครื่องไปให้ผู้เชี่ยวชาญวัดอุณหภูมิเพื่อเทียบแล้วนำที่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sensor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วัดได้กับที่ผู้เชี่ยวชาญวัดได้นำมาวิเคราะห์และสร้างกราฟหา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slope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 xml:space="preserve">สร้างเป็นสมการไปใส่ไว้ในโค้ดฝั่ง </w:t>
      </w:r>
      <w:r w:rsidRPr="00A71D69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ซึ่งขั้นตอนนี้นี้ต้องมีการรวบรวมข้อมูลนานจึงใช้เวลาไปนานพอสมควร</w:t>
      </w:r>
    </w:p>
    <w:p w14:paraId="7A4EB5BC" w14:textId="6343E912" w:rsidR="00034F09" w:rsidRPr="00A71D69" w:rsidRDefault="00034F09" w:rsidP="00F156B2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A71D6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A71D69">
        <w:rPr>
          <w:rFonts w:ascii="TH SarabunPSK" w:hAnsi="TH SarabunPSK" w:cs="TH SarabunPSK" w:hint="cs"/>
          <w:sz w:val="32"/>
          <w:szCs w:val="32"/>
          <w:cs/>
        </w:rPr>
        <w:t>หลังจากที่ใส่สมการเพิ่มในรอบแรกเพื่อให้อุณหภูมิตรงกับผู้เชี่ยวชาญได้แล้วปรากฎว่า หลังจากที่ส่งผู้เชี่ยวชาญตรวจสอบอีกรอบ อุณหภูมิที่ได้ยังไม่แม่นยำเท่าไหร่ จึงนำกลับมาเพื่อ เก็บค่าระหว่างอุณหภูมิที่เราต้องการกับกระแสไฟที่เรา</w:t>
      </w:r>
      <w:r w:rsidR="00A71D69" w:rsidRPr="00A71D69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A71D69" w:rsidRPr="00A71D69">
        <w:rPr>
          <w:rFonts w:ascii="TH SarabunPSK" w:hAnsi="TH SarabunPSK" w:cs="TH SarabunPSK" w:hint="cs"/>
          <w:sz w:val="32"/>
          <w:szCs w:val="32"/>
        </w:rPr>
        <w:t xml:space="preserve">esp32 </w:t>
      </w:r>
      <w:r w:rsidR="00A71D69" w:rsidRPr="00A71D69">
        <w:rPr>
          <w:rFonts w:ascii="TH SarabunPSK" w:hAnsi="TH SarabunPSK" w:cs="TH SarabunPSK" w:hint="cs"/>
          <w:sz w:val="32"/>
          <w:szCs w:val="32"/>
          <w:cs/>
        </w:rPr>
        <w:t xml:space="preserve">ปล่อยไปที่ </w:t>
      </w:r>
      <w:r w:rsidR="00A71D69" w:rsidRPr="00A71D69">
        <w:rPr>
          <w:rFonts w:ascii="TH SarabunPSK" w:hAnsi="TH SarabunPSK" w:cs="TH SarabunPSK" w:hint="cs"/>
          <w:sz w:val="32"/>
          <w:szCs w:val="32"/>
        </w:rPr>
        <w:t>PELTIER</w:t>
      </w:r>
      <w:r w:rsidR="00A71D69" w:rsidRPr="00A71D69">
        <w:rPr>
          <w:rFonts w:ascii="TH SarabunPSK" w:hAnsi="TH SarabunPSK" w:cs="TH SarabunPSK" w:hint="cs"/>
          <w:sz w:val="32"/>
          <w:szCs w:val="32"/>
        </w:rPr>
        <w:t xml:space="preserve"> </w:t>
      </w:r>
      <w:r w:rsidR="00A71D69" w:rsidRPr="00A71D69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อีก </w:t>
      </w:r>
      <w:r w:rsidR="00A71D69" w:rsidRPr="00A71D69">
        <w:rPr>
          <w:rFonts w:ascii="TH SarabunPSK" w:hAnsi="TH SarabunPSK" w:cs="TH SarabunPSK" w:hint="cs"/>
          <w:sz w:val="32"/>
          <w:szCs w:val="32"/>
        </w:rPr>
        <w:t xml:space="preserve">1 </w:t>
      </w:r>
      <w:r w:rsidR="00A71D69" w:rsidRPr="00A71D69">
        <w:rPr>
          <w:rFonts w:ascii="TH SarabunPSK" w:hAnsi="TH SarabunPSK" w:cs="TH SarabunPSK" w:hint="cs"/>
          <w:sz w:val="32"/>
          <w:szCs w:val="32"/>
          <w:cs/>
        </w:rPr>
        <w:t xml:space="preserve">สมการแล้วใส่เข้าไปในโค้ดฝั่ง </w:t>
      </w:r>
      <w:r w:rsidR="00A71D69" w:rsidRPr="00A71D69">
        <w:rPr>
          <w:rFonts w:ascii="TH SarabunPSK" w:hAnsi="TH SarabunPSK" w:cs="TH SarabunPSK" w:hint="cs"/>
          <w:sz w:val="32"/>
          <w:szCs w:val="32"/>
        </w:rPr>
        <w:t xml:space="preserve">Arduino </w:t>
      </w:r>
      <w:r w:rsidR="00A71D69" w:rsidRPr="00A71D69">
        <w:rPr>
          <w:rFonts w:ascii="TH SarabunPSK" w:hAnsi="TH SarabunPSK" w:cs="TH SarabunPSK" w:hint="cs"/>
          <w:sz w:val="32"/>
          <w:szCs w:val="32"/>
          <w:cs/>
        </w:rPr>
        <w:t>เช่นเดิม ผลที่ได้คืออุณหภูมิตรงกับที่ผู้เชี่ยวชาญต้องการ ซึ่งขั้นตอนนี้ก็ใช้เวลาในการเก็บข้อมูลนานเช่นกัน</w:t>
      </w:r>
    </w:p>
    <w:p w14:paraId="443CAA27" w14:textId="5460348E" w:rsidR="00D1468A" w:rsidRDefault="00D1468A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CCFEC3" w14:textId="185623C8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A77830" w14:textId="22BA9CAF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19B7D8" w14:textId="31AEC43E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AB5239" w14:textId="7F7E040F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6EABDC" w14:textId="50C3ECDD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62C13E" w14:textId="729C0AA9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51FCDD" w14:textId="4F5E93B5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557665" w14:textId="3BABF342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9FFA7A" w14:textId="6A58E971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008D0F" w14:textId="60305FB3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D43B8E" w14:textId="7AFD9524" w:rsidR="007072E8" w:rsidRDefault="007072E8" w:rsidP="00707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5C30CD" w14:textId="77777777" w:rsidR="007072E8" w:rsidRPr="007072E8" w:rsidRDefault="007072E8" w:rsidP="007072E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6C69FD" w14:textId="56E9039E" w:rsidR="00DB1599" w:rsidRPr="00A71D69" w:rsidRDefault="00DB1599" w:rsidP="00DB159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71D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1C979546" w14:textId="77777777" w:rsidR="001F6475" w:rsidRPr="00A71D69" w:rsidRDefault="001F6475" w:rsidP="00DB15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9BCE83" w14:textId="5879E51A" w:rsidR="001F6475" w:rsidRPr="007072E8" w:rsidRDefault="00DB1599" w:rsidP="001F6475">
      <w:pPr>
        <w:pStyle w:val="ListParagraph"/>
        <w:numPr>
          <w:ilvl w:val="0"/>
          <w:numId w:val="13"/>
        </w:numPr>
        <w:rPr>
          <w:rFonts w:ascii="TH SarabunPSK" w:hAnsi="TH SarabunPSK" w:cs="TH SarabunPSK" w:hint="cs"/>
          <w:b/>
          <w:sz w:val="32"/>
          <w:szCs w:val="32"/>
        </w:rPr>
      </w:pPr>
      <w:r w:rsidRPr="007072E8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</w:t>
      </w:r>
      <w:r w:rsidR="0047002E" w:rsidRPr="007072E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7072E8">
        <w:rPr>
          <w:rFonts w:ascii="TH SarabunPSK" w:hAnsi="TH SarabunPSK" w:cs="TH SarabunPSK" w:hint="cs"/>
          <w:b/>
          <w:sz w:val="32"/>
          <w:szCs w:val="32"/>
          <w:cs/>
        </w:rPr>
        <w:t xml:space="preserve">จำกัด สืบค้น </w:t>
      </w:r>
      <w:r w:rsidR="007072E8" w:rsidRPr="007072E8">
        <w:rPr>
          <w:rFonts w:ascii="TH SarabunPSK" w:hAnsi="TH SarabunPSK" w:cs="TH SarabunPSK"/>
          <w:bCs/>
          <w:sz w:val="32"/>
          <w:szCs w:val="32"/>
        </w:rPr>
        <w:t>28</w:t>
      </w:r>
      <w:r w:rsidRPr="007072E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7072E8">
        <w:rPr>
          <w:rFonts w:ascii="TH SarabunPSK" w:hAnsi="TH SarabunPSK" w:cs="TH SarabunPSK" w:hint="cs"/>
          <w:b/>
          <w:sz w:val="32"/>
          <w:szCs w:val="32"/>
          <w:cs/>
        </w:rPr>
        <w:t>กุมภาพันธ์</w:t>
      </w:r>
      <w:r w:rsidRPr="007072E8">
        <w:rPr>
          <w:rFonts w:ascii="TH SarabunPSK" w:hAnsi="TH SarabunPSK" w:cs="TH SarabunPSK" w:hint="cs"/>
          <w:b/>
          <w:sz w:val="32"/>
          <w:szCs w:val="32"/>
          <w:cs/>
        </w:rPr>
        <w:t xml:space="preserve"> 2565 จาก</w:t>
      </w:r>
    </w:p>
    <w:p w14:paraId="355FDB26" w14:textId="3512FDB5" w:rsidR="00DB1599" w:rsidRPr="007072E8" w:rsidRDefault="00DB1599" w:rsidP="001F6475">
      <w:pPr>
        <w:pStyle w:val="ListParagraph"/>
        <w:rPr>
          <w:rFonts w:ascii="TH SarabunPSK" w:hAnsi="TH SarabunPSK" w:cs="TH SarabunPSK" w:hint="cs"/>
          <w:bCs/>
          <w:sz w:val="32"/>
          <w:szCs w:val="32"/>
        </w:rPr>
      </w:pPr>
      <w:r w:rsidRPr="007072E8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hyperlink r:id="rId104" w:history="1">
        <w:r w:rsidRPr="007072E8">
          <w:rPr>
            <w:rStyle w:val="Hyperlink"/>
            <w:rFonts w:ascii="TH SarabunPSK" w:hAnsi="TH SarabunPSK" w:cs="TH SarabunPSK" w:hint="cs"/>
            <w:bCs/>
            <w:sz w:val="32"/>
            <w:szCs w:val="32"/>
          </w:rPr>
          <w:t>778-img.pdf (moc.go.th)</w:t>
        </w:r>
      </w:hyperlink>
      <w:r w:rsidRPr="007072E8">
        <w:rPr>
          <w:rFonts w:ascii="TH SarabunPSK" w:hAnsi="TH SarabunPSK" w:cs="TH SarabunPSK" w:hint="cs"/>
          <w:bCs/>
          <w:sz w:val="32"/>
          <w:szCs w:val="32"/>
        </w:rPr>
        <w:t xml:space="preserve"> </w:t>
      </w:r>
    </w:p>
    <w:p w14:paraId="26B19291" w14:textId="59AAC304" w:rsidR="00DB1599" w:rsidRPr="007072E8" w:rsidRDefault="007072E8" w:rsidP="00DB1599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sz w:val="32"/>
          <w:szCs w:val="32"/>
        </w:rPr>
      </w:pPr>
      <w:r w:rsidRPr="007072E8">
        <w:rPr>
          <w:rFonts w:ascii="TH SarabunPSK" w:hAnsi="TH SarabunPSK" w:cs="TH SarabunPSK"/>
          <w:bCs/>
          <w:sz w:val="32"/>
          <w:szCs w:val="32"/>
        </w:rPr>
        <w:t>Arduino IDE</w:t>
      </w:r>
      <w:r w:rsidRPr="007072E8">
        <w:rPr>
          <w:rFonts w:ascii="TH SarabunPSK" w:hAnsi="TH SarabunPSK" w:cs="TH SarabunPSK" w:hint="cs"/>
          <w:bCs/>
          <w:sz w:val="32"/>
          <w:szCs w:val="32"/>
        </w:rPr>
        <w:t xml:space="preserve"> </w:t>
      </w:r>
      <w:r w:rsidRPr="007072E8">
        <w:rPr>
          <w:rFonts w:ascii="TH SarabunPSK" w:hAnsi="TH SarabunPSK" w:cs="TH SarabunPSK"/>
          <w:bCs/>
          <w:sz w:val="32"/>
          <w:szCs w:val="32"/>
        </w:rPr>
        <w:t>28</w:t>
      </w:r>
      <w:r w:rsidRPr="007072E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กุมภาพันธ์</w:t>
      </w:r>
      <w:r w:rsidRPr="007072E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DB1599" w:rsidRPr="007072E8">
        <w:rPr>
          <w:rFonts w:ascii="TH SarabunPSK" w:hAnsi="TH SarabunPSK" w:cs="TH SarabunPSK" w:hint="cs"/>
          <w:b/>
          <w:sz w:val="32"/>
          <w:szCs w:val="32"/>
          <w:cs/>
        </w:rPr>
        <w:t>2565 จาก</w:t>
      </w:r>
    </w:p>
    <w:p w14:paraId="65328A41" w14:textId="5426FBE2" w:rsidR="007072E8" w:rsidRPr="007072E8" w:rsidRDefault="007072E8" w:rsidP="007072E8">
      <w:pPr>
        <w:pStyle w:val="ListParagraph"/>
        <w:rPr>
          <w:rFonts w:ascii="TH SarabunPSK" w:hAnsi="TH SarabunPSK" w:cs="TH SarabunPSK" w:hint="cs"/>
          <w:bCs/>
          <w:sz w:val="32"/>
          <w:szCs w:val="32"/>
        </w:rPr>
      </w:pPr>
      <w:r w:rsidRPr="007072E8">
        <w:rPr>
          <w:rFonts w:ascii="TH SarabunPSK" w:hAnsi="TH SarabunPSK" w:cs="TH SarabunPSK"/>
          <w:bCs/>
          <w:sz w:val="32"/>
          <w:szCs w:val="32"/>
        </w:rPr>
        <w:t>https://www.ai-corporation.net/2021/11/18/what-is-arduino-ide/</w:t>
      </w:r>
    </w:p>
    <w:p w14:paraId="09EDD2B1" w14:textId="64FFC671" w:rsidR="007072E8" w:rsidRPr="007072E8" w:rsidRDefault="007072E8" w:rsidP="007072E8">
      <w:pPr>
        <w:pStyle w:val="ListParagraph"/>
        <w:numPr>
          <w:ilvl w:val="0"/>
          <w:numId w:val="13"/>
        </w:numPr>
        <w:rPr>
          <w:rFonts w:ascii="TH SarabunPSK" w:hAnsi="TH SarabunPSK" w:cs="TH SarabunPSK"/>
          <w:bCs/>
          <w:sz w:val="32"/>
          <w:szCs w:val="32"/>
        </w:rPr>
      </w:pPr>
      <w:r w:rsidRPr="007072E8">
        <w:rPr>
          <w:rFonts w:ascii="TH SarabunPSK" w:hAnsi="TH SarabunPSK" w:cs="TH SarabunPSK"/>
          <w:bCs/>
          <w:sz w:val="32"/>
          <w:szCs w:val="32"/>
        </w:rPr>
        <w:t>Python</w:t>
      </w:r>
      <w:r w:rsidR="00DB1599" w:rsidRPr="007072E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7072E8">
        <w:rPr>
          <w:rFonts w:ascii="TH SarabunPSK" w:hAnsi="TH SarabunPSK" w:cs="TH SarabunPSK"/>
          <w:bCs/>
          <w:sz w:val="32"/>
          <w:szCs w:val="32"/>
        </w:rPr>
        <w:t>28</w:t>
      </w:r>
      <w:r w:rsidRPr="007072E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กุมภาพันธ์</w:t>
      </w:r>
      <w:r w:rsidRPr="007072E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DB1599" w:rsidRPr="007072E8">
        <w:rPr>
          <w:rFonts w:ascii="TH SarabunPSK" w:hAnsi="TH SarabunPSK" w:cs="TH SarabunPSK" w:hint="cs"/>
          <w:b/>
          <w:sz w:val="32"/>
          <w:szCs w:val="32"/>
          <w:cs/>
        </w:rPr>
        <w:t>2565 จาก</w:t>
      </w:r>
    </w:p>
    <w:p w14:paraId="4CA837A8" w14:textId="65012154" w:rsidR="00D1468A" w:rsidRPr="007072E8" w:rsidRDefault="007072E8" w:rsidP="007072E8">
      <w:pPr>
        <w:pStyle w:val="ListParagrap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072E8">
        <w:rPr>
          <w:rFonts w:ascii="TH SarabunPSK" w:hAnsi="TH SarabunPSK" w:cs="TH SarabunPSK"/>
          <w:bCs/>
          <w:sz w:val="32"/>
          <w:szCs w:val="32"/>
        </w:rPr>
        <w:t>https://intrend.trueid.net/article/python</w:t>
      </w:r>
      <w:r w:rsidRPr="007072E8">
        <w:rPr>
          <w:rFonts w:ascii="TH SarabunPSK" w:hAnsi="TH SarabunPSK" w:cs="TH SarabunPSK"/>
          <w:bCs/>
          <w:sz w:val="32"/>
          <w:szCs w:val="32"/>
        </w:rPr>
        <w:t>-</w:t>
      </w:r>
      <w:r w:rsidRPr="007072E8">
        <w:rPr>
          <w:rFonts w:ascii="TH SarabunPSK" w:hAnsi="TH SarabunPSK" w:cs="TH SarabunPSK" w:hint="cs"/>
          <w:b/>
          <w:sz w:val="32"/>
          <w:szCs w:val="32"/>
          <w:cs/>
        </w:rPr>
        <w:t>คืออะไร</w:t>
      </w:r>
      <w:r w:rsidRPr="007072E8">
        <w:rPr>
          <w:rFonts w:ascii="TH SarabunPSK" w:hAnsi="TH SarabunPSK" w:cs="TH SarabunPSK"/>
          <w:bCs/>
          <w:sz w:val="32"/>
          <w:szCs w:val="32"/>
        </w:rPr>
        <w:t>-trueidintrend_204941</w:t>
      </w:r>
      <w:r w:rsidRPr="007072E8">
        <w:rPr>
          <w:rFonts w:ascii="TH SarabunPSK" w:hAnsi="TH SarabunPSK" w:cs="TH SarabunPSK" w:hint="cs"/>
          <w:bCs/>
          <w:sz w:val="32"/>
          <w:szCs w:val="32"/>
        </w:rPr>
        <w:t xml:space="preserve"> </w:t>
      </w:r>
    </w:p>
    <w:sectPr w:rsidR="00D1468A" w:rsidRPr="007072E8" w:rsidSect="008C104C">
      <w:pgSz w:w="12240" w:h="15840"/>
      <w:pgMar w:top="1440" w:right="1440" w:bottom="1440" w:left="1440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4D1F" w14:textId="77777777" w:rsidR="00D14F18" w:rsidRDefault="00D14F18" w:rsidP="002158B8">
      <w:pPr>
        <w:spacing w:after="0" w:line="240" w:lineRule="auto"/>
      </w:pPr>
      <w:r>
        <w:separator/>
      </w:r>
    </w:p>
  </w:endnote>
  <w:endnote w:type="continuationSeparator" w:id="0">
    <w:p w14:paraId="5D83C01D" w14:textId="77777777" w:rsidR="00D14F18" w:rsidRDefault="00D14F18" w:rsidP="0021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6575" w14:textId="63F9030D" w:rsidR="002158B8" w:rsidRDefault="002158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F6F9BD" wp14:editId="1C40560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a364d30a1a3a9bf347dd954" descr="{&quot;HashCode&quot;:-196832497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6C0C7C" w14:textId="2C246D13" w:rsidR="002158B8" w:rsidRPr="002158B8" w:rsidRDefault="002158B8" w:rsidP="002158B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2158B8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Seagate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6F9BD" id="_x0000_t202" coordsize="21600,21600" o:spt="202" path="m,l,21600r21600,l21600,xe">
              <v:stroke joinstyle="miter"/>
              <v:path gradientshapeok="t" o:connecttype="rect"/>
            </v:shapetype>
            <v:shape id="MSIPCMba364d30a1a3a9bf347dd954" o:spid="_x0000_s1035" type="#_x0000_t202" alt="{&quot;HashCode&quot;:-196832497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BQw8PCuAgAARw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256C0C7C" w14:textId="2C246D13" w:rsidR="002158B8" w:rsidRPr="002158B8" w:rsidRDefault="002158B8" w:rsidP="002158B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2158B8">
                      <w:rPr>
                        <w:rFonts w:ascii="Calibri" w:hAnsi="Calibri" w:cs="Calibri"/>
                        <w:color w:val="008000"/>
                        <w:sz w:val="20"/>
                      </w:rPr>
                      <w:t>Seagat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2415" w14:textId="3D77878B" w:rsidR="00763224" w:rsidRDefault="007632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1878A2" wp14:editId="1424977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64cf4a65a97b4d65b175cfeb" descr="{&quot;HashCode&quot;:-196832497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7AE484" w14:textId="7A175EE1" w:rsidR="00763224" w:rsidRPr="00763224" w:rsidRDefault="00763224" w:rsidP="0076322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763224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Seagate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878A2" id="_x0000_t202" coordsize="21600,21600" o:spt="202" path="m,l,21600r21600,l21600,xe">
              <v:stroke joinstyle="miter"/>
              <v:path gradientshapeok="t" o:connecttype="rect"/>
            </v:shapetype>
            <v:shape id="MSIPCM64cf4a65a97b4d65b175cfeb" o:spid="_x0000_s1036" type="#_x0000_t202" alt="{&quot;HashCode&quot;:-1968324978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" o:allowincell="f" filled="f" stroked="f" strokeweight=".5pt">
              <v:textbox inset=",0,,0">
                <w:txbxContent>
                  <w:p w14:paraId="7F7AE484" w14:textId="7A175EE1" w:rsidR="00763224" w:rsidRPr="00763224" w:rsidRDefault="00763224" w:rsidP="0076322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763224">
                      <w:rPr>
                        <w:rFonts w:ascii="Calibri" w:hAnsi="Calibri" w:cs="Calibri"/>
                        <w:color w:val="008000"/>
                        <w:sz w:val="20"/>
                      </w:rPr>
                      <w:t>Seagat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C472" w14:textId="77777777" w:rsidR="00D14F18" w:rsidRDefault="00D14F18" w:rsidP="002158B8">
      <w:pPr>
        <w:spacing w:after="0" w:line="240" w:lineRule="auto"/>
      </w:pPr>
      <w:r>
        <w:separator/>
      </w:r>
    </w:p>
  </w:footnote>
  <w:footnote w:type="continuationSeparator" w:id="0">
    <w:p w14:paraId="4F9BB1F1" w14:textId="77777777" w:rsidR="00D14F18" w:rsidRDefault="00D14F18" w:rsidP="0021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451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B7F696" w14:textId="3CD3663E" w:rsidR="0052095E" w:rsidRDefault="005209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C80AC" w14:textId="77777777" w:rsidR="0052095E" w:rsidRDefault="00520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173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DD45AC" w14:textId="3F5BD78C" w:rsidR="004C4954" w:rsidRDefault="004C49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DE519" w14:textId="77777777" w:rsidR="0052095E" w:rsidRDefault="0052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0A"/>
    <w:multiLevelType w:val="hybridMultilevel"/>
    <w:tmpl w:val="BC6E4170"/>
    <w:lvl w:ilvl="0" w:tplc="B2B43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816"/>
    <w:multiLevelType w:val="hybridMultilevel"/>
    <w:tmpl w:val="34FC09EA"/>
    <w:lvl w:ilvl="0" w:tplc="EEAA9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C5213"/>
    <w:multiLevelType w:val="hybridMultilevel"/>
    <w:tmpl w:val="B27E275A"/>
    <w:lvl w:ilvl="0" w:tplc="33B4E2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7F3"/>
    <w:multiLevelType w:val="hybridMultilevel"/>
    <w:tmpl w:val="0638E790"/>
    <w:lvl w:ilvl="0" w:tplc="33B4E2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FD4"/>
    <w:multiLevelType w:val="hybridMultilevel"/>
    <w:tmpl w:val="ED465CD4"/>
    <w:lvl w:ilvl="0" w:tplc="33B4E2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768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9185944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AF72605"/>
    <w:multiLevelType w:val="hybridMultilevel"/>
    <w:tmpl w:val="ACDC0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CA4B8B"/>
    <w:multiLevelType w:val="hybridMultilevel"/>
    <w:tmpl w:val="BE9E344E"/>
    <w:lvl w:ilvl="0" w:tplc="E53A768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233B"/>
    <w:multiLevelType w:val="hybridMultilevel"/>
    <w:tmpl w:val="744A9B0A"/>
    <w:lvl w:ilvl="0" w:tplc="2DCAEBA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77AF"/>
    <w:multiLevelType w:val="hybridMultilevel"/>
    <w:tmpl w:val="C1008F52"/>
    <w:lvl w:ilvl="0" w:tplc="33B4E2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F4E"/>
    <w:multiLevelType w:val="multilevel"/>
    <w:tmpl w:val="05C49F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30" w:hanging="55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2" w15:restartNumberingAfterBreak="0">
    <w:nsid w:val="3D0762E6"/>
    <w:multiLevelType w:val="multilevel"/>
    <w:tmpl w:val="DC622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8371CC6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A1D07C7"/>
    <w:multiLevelType w:val="hybridMultilevel"/>
    <w:tmpl w:val="3AE6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4C97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CAF5FE7"/>
    <w:multiLevelType w:val="multilevel"/>
    <w:tmpl w:val="DC622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D6245C5"/>
    <w:multiLevelType w:val="multilevel"/>
    <w:tmpl w:val="DC622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F811436"/>
    <w:multiLevelType w:val="hybridMultilevel"/>
    <w:tmpl w:val="3DA4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8772B"/>
    <w:multiLevelType w:val="hybridMultilevel"/>
    <w:tmpl w:val="EA42A74A"/>
    <w:lvl w:ilvl="0" w:tplc="2DCAEBA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3274"/>
    <w:multiLevelType w:val="hybridMultilevel"/>
    <w:tmpl w:val="20664DD6"/>
    <w:lvl w:ilvl="0" w:tplc="35D483E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B3EA6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CF6678C"/>
    <w:multiLevelType w:val="hybridMultilevel"/>
    <w:tmpl w:val="42DEA28E"/>
    <w:lvl w:ilvl="0" w:tplc="B2B43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71728"/>
    <w:multiLevelType w:val="hybridMultilevel"/>
    <w:tmpl w:val="330A7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23538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7DA2E2F"/>
    <w:multiLevelType w:val="hybridMultilevel"/>
    <w:tmpl w:val="9AE02AF6"/>
    <w:lvl w:ilvl="0" w:tplc="7B74B418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4"/>
  </w:num>
  <w:num w:numId="5">
    <w:abstractNumId w:val="22"/>
  </w:num>
  <w:num w:numId="6">
    <w:abstractNumId w:val="18"/>
  </w:num>
  <w:num w:numId="7">
    <w:abstractNumId w:val="9"/>
  </w:num>
  <w:num w:numId="8">
    <w:abstractNumId w:val="19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  <w:num w:numId="14">
    <w:abstractNumId w:val="21"/>
  </w:num>
  <w:num w:numId="15">
    <w:abstractNumId w:val="14"/>
  </w:num>
  <w:num w:numId="16">
    <w:abstractNumId w:val="6"/>
  </w:num>
  <w:num w:numId="17">
    <w:abstractNumId w:val="15"/>
  </w:num>
  <w:num w:numId="18">
    <w:abstractNumId w:val="24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16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5C"/>
    <w:rsid w:val="00004D5E"/>
    <w:rsid w:val="00010E00"/>
    <w:rsid w:val="00034F09"/>
    <w:rsid w:val="00054E07"/>
    <w:rsid w:val="00061E7D"/>
    <w:rsid w:val="000A2C78"/>
    <w:rsid w:val="000A36C0"/>
    <w:rsid w:val="00113446"/>
    <w:rsid w:val="00133F55"/>
    <w:rsid w:val="00146A00"/>
    <w:rsid w:val="00147081"/>
    <w:rsid w:val="00153A83"/>
    <w:rsid w:val="00155342"/>
    <w:rsid w:val="001573F8"/>
    <w:rsid w:val="00171043"/>
    <w:rsid w:val="00181711"/>
    <w:rsid w:val="00183FDA"/>
    <w:rsid w:val="00186568"/>
    <w:rsid w:val="001B08ED"/>
    <w:rsid w:val="001F6475"/>
    <w:rsid w:val="002158B8"/>
    <w:rsid w:val="00216DA8"/>
    <w:rsid w:val="00254EBC"/>
    <w:rsid w:val="002744E9"/>
    <w:rsid w:val="00286901"/>
    <w:rsid w:val="0028764A"/>
    <w:rsid w:val="00296AAE"/>
    <w:rsid w:val="002B4CEB"/>
    <w:rsid w:val="002E4866"/>
    <w:rsid w:val="002F1AEA"/>
    <w:rsid w:val="002F6F37"/>
    <w:rsid w:val="002F7691"/>
    <w:rsid w:val="00303D71"/>
    <w:rsid w:val="00331A27"/>
    <w:rsid w:val="003971FF"/>
    <w:rsid w:val="003A697D"/>
    <w:rsid w:val="00417D0A"/>
    <w:rsid w:val="004221E9"/>
    <w:rsid w:val="00445181"/>
    <w:rsid w:val="0047002E"/>
    <w:rsid w:val="0047635E"/>
    <w:rsid w:val="004B754C"/>
    <w:rsid w:val="004C2F47"/>
    <w:rsid w:val="004C4954"/>
    <w:rsid w:val="004C5CE2"/>
    <w:rsid w:val="004D318F"/>
    <w:rsid w:val="004E3E3B"/>
    <w:rsid w:val="0052095E"/>
    <w:rsid w:val="005323A2"/>
    <w:rsid w:val="00541539"/>
    <w:rsid w:val="00545FB8"/>
    <w:rsid w:val="00557FC2"/>
    <w:rsid w:val="0056245D"/>
    <w:rsid w:val="00563F8D"/>
    <w:rsid w:val="00570F93"/>
    <w:rsid w:val="005B4EF8"/>
    <w:rsid w:val="005B6B76"/>
    <w:rsid w:val="005C51FC"/>
    <w:rsid w:val="005C531F"/>
    <w:rsid w:val="005D6AF8"/>
    <w:rsid w:val="005D75FB"/>
    <w:rsid w:val="00617E8E"/>
    <w:rsid w:val="006646D9"/>
    <w:rsid w:val="00674BF4"/>
    <w:rsid w:val="006866D4"/>
    <w:rsid w:val="006962E9"/>
    <w:rsid w:val="006B17B1"/>
    <w:rsid w:val="006D0D5A"/>
    <w:rsid w:val="006E1D3C"/>
    <w:rsid w:val="006E2AEB"/>
    <w:rsid w:val="007072E8"/>
    <w:rsid w:val="007203F2"/>
    <w:rsid w:val="00730211"/>
    <w:rsid w:val="00756684"/>
    <w:rsid w:val="00763224"/>
    <w:rsid w:val="007734F0"/>
    <w:rsid w:val="007A7D45"/>
    <w:rsid w:val="007B2374"/>
    <w:rsid w:val="007D3FB8"/>
    <w:rsid w:val="007E31E5"/>
    <w:rsid w:val="007F2B17"/>
    <w:rsid w:val="00821BB7"/>
    <w:rsid w:val="00827F50"/>
    <w:rsid w:val="0086182A"/>
    <w:rsid w:val="00897ABB"/>
    <w:rsid w:val="008C104C"/>
    <w:rsid w:val="008C4F4E"/>
    <w:rsid w:val="008C7AFA"/>
    <w:rsid w:val="008D196E"/>
    <w:rsid w:val="008F310B"/>
    <w:rsid w:val="008F6F4C"/>
    <w:rsid w:val="009100E7"/>
    <w:rsid w:val="00915049"/>
    <w:rsid w:val="009424BF"/>
    <w:rsid w:val="00957C69"/>
    <w:rsid w:val="00965228"/>
    <w:rsid w:val="00971939"/>
    <w:rsid w:val="00972557"/>
    <w:rsid w:val="00993231"/>
    <w:rsid w:val="009A4941"/>
    <w:rsid w:val="009D01B7"/>
    <w:rsid w:val="009E63D5"/>
    <w:rsid w:val="00A142DF"/>
    <w:rsid w:val="00A23315"/>
    <w:rsid w:val="00A47E22"/>
    <w:rsid w:val="00A61E8F"/>
    <w:rsid w:val="00A71D69"/>
    <w:rsid w:val="00A81493"/>
    <w:rsid w:val="00A93149"/>
    <w:rsid w:val="00AB162D"/>
    <w:rsid w:val="00AC076E"/>
    <w:rsid w:val="00AD5EBF"/>
    <w:rsid w:val="00AD7C0D"/>
    <w:rsid w:val="00AE00E7"/>
    <w:rsid w:val="00B11CC2"/>
    <w:rsid w:val="00B17E0F"/>
    <w:rsid w:val="00B23D12"/>
    <w:rsid w:val="00B4059A"/>
    <w:rsid w:val="00B40B32"/>
    <w:rsid w:val="00B41C3B"/>
    <w:rsid w:val="00B45F34"/>
    <w:rsid w:val="00B62A79"/>
    <w:rsid w:val="00B66F0E"/>
    <w:rsid w:val="00B76941"/>
    <w:rsid w:val="00B82236"/>
    <w:rsid w:val="00B87776"/>
    <w:rsid w:val="00B97384"/>
    <w:rsid w:val="00BB3DAA"/>
    <w:rsid w:val="00BC0620"/>
    <w:rsid w:val="00BD002C"/>
    <w:rsid w:val="00BD13D7"/>
    <w:rsid w:val="00BF4658"/>
    <w:rsid w:val="00BF7E52"/>
    <w:rsid w:val="00C010FC"/>
    <w:rsid w:val="00C1653C"/>
    <w:rsid w:val="00C310D4"/>
    <w:rsid w:val="00C45EC9"/>
    <w:rsid w:val="00C478C6"/>
    <w:rsid w:val="00C83A9D"/>
    <w:rsid w:val="00C85762"/>
    <w:rsid w:val="00CA5CB1"/>
    <w:rsid w:val="00CD287D"/>
    <w:rsid w:val="00CE3684"/>
    <w:rsid w:val="00CE4E05"/>
    <w:rsid w:val="00CF6522"/>
    <w:rsid w:val="00CF77AD"/>
    <w:rsid w:val="00D016EE"/>
    <w:rsid w:val="00D132E8"/>
    <w:rsid w:val="00D1468A"/>
    <w:rsid w:val="00D14F18"/>
    <w:rsid w:val="00D35EC4"/>
    <w:rsid w:val="00D366E2"/>
    <w:rsid w:val="00D52B57"/>
    <w:rsid w:val="00D6513D"/>
    <w:rsid w:val="00D70ACD"/>
    <w:rsid w:val="00DB1599"/>
    <w:rsid w:val="00DC70C9"/>
    <w:rsid w:val="00DE7683"/>
    <w:rsid w:val="00E17495"/>
    <w:rsid w:val="00E20031"/>
    <w:rsid w:val="00E21E50"/>
    <w:rsid w:val="00E31BDB"/>
    <w:rsid w:val="00E326DD"/>
    <w:rsid w:val="00E3353F"/>
    <w:rsid w:val="00E42DB0"/>
    <w:rsid w:val="00E476CC"/>
    <w:rsid w:val="00E63E5B"/>
    <w:rsid w:val="00E9151B"/>
    <w:rsid w:val="00E92D6E"/>
    <w:rsid w:val="00E930D8"/>
    <w:rsid w:val="00EE2A91"/>
    <w:rsid w:val="00EF4C4C"/>
    <w:rsid w:val="00F156B2"/>
    <w:rsid w:val="00F2668F"/>
    <w:rsid w:val="00F2797B"/>
    <w:rsid w:val="00F27E80"/>
    <w:rsid w:val="00F668A3"/>
    <w:rsid w:val="00F707CB"/>
    <w:rsid w:val="00F800C7"/>
    <w:rsid w:val="00FE1E92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5D8C7"/>
  <w15:chartTrackingRefBased/>
  <w15:docId w15:val="{AF8400BD-8A44-4BCF-A6B5-BC77B8D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B8"/>
  </w:style>
  <w:style w:type="paragraph" w:styleId="Footer">
    <w:name w:val="footer"/>
    <w:basedOn w:val="Normal"/>
    <w:link w:val="FooterChar"/>
    <w:uiPriority w:val="99"/>
    <w:unhideWhenUsed/>
    <w:rsid w:val="0021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B8"/>
  </w:style>
  <w:style w:type="paragraph" w:styleId="ListParagraph">
    <w:name w:val="List Paragraph"/>
    <w:basedOn w:val="Normal"/>
    <w:uiPriority w:val="34"/>
    <w:qFormat/>
    <w:rsid w:val="00C45EC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52B57"/>
  </w:style>
  <w:style w:type="paragraph" w:styleId="NormalWeb">
    <w:name w:val="Normal (Web)"/>
    <w:basedOn w:val="Normal"/>
    <w:uiPriority w:val="99"/>
    <w:semiHidden/>
    <w:unhideWhenUsed/>
    <w:rsid w:val="006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599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E20031"/>
  </w:style>
  <w:style w:type="character" w:styleId="UnresolvedMention">
    <w:name w:val="Unresolved Mention"/>
    <w:basedOn w:val="DefaultParagraphFont"/>
    <w:uiPriority w:val="99"/>
    <w:semiHidden/>
    <w:unhideWhenUsed/>
    <w:rsid w:val="0070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6" Type="http://schemas.openxmlformats.org/officeDocument/2006/relationships/image" Target="media/image4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7.png"/><Relationship Id="rId103" Type="http://schemas.openxmlformats.org/officeDocument/2006/relationships/image" Target="media/image91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hyperlink" Target="http://www.tpso.moc.go.th/sites/default/files/778-img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jpe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jpeg"/><Relationship Id="rId14" Type="http://schemas.openxmlformats.org/officeDocument/2006/relationships/hyperlink" Target="https://www.google.co.th/search?q=seagate%20technology&amp;bih=937&amp;biw=1920&amp;hl=th&amp;ei=Zs_nYajECN-eseMPxJGWkAY&amp;gs_ssp=eJzj4tTP1TcwLE8pzlVgNGB0YPASKk5NTE8sSVUoSU3OyMvPyU-vBACy4Qsf&amp;oq=seagate+&amp;gs_lcp=Cgdnd3Mtd2l6EAEYADILCC4QgAQQxwEQowIyBAgAEEMyBQgAEIAEMgUIABCABDIECAAQQzIECAAQQzIECAAQQzIECAAQQzIFCAAQgAQyBAgAEEM6BwgAEEcQsAM6DQguEMcBENEDELADEEM6BwgAELADEEM6EgguEMcBEKMCEMgDELADEEMYADoSCC4QxwEQ0QMQyAMQsAMQQxgASgQIQRgASgQIRhgBUFRYVGCFCWgBcAJ4AIABXYgBXZIBATGYAQCgAQHIARTAAQHaAQYIABABGAg&amp;sclient=gws-wiz&amp;tbs=lf:1,lf_ui:4&amp;tbm=lcl&amp;rflfq=1&amp;num=10&amp;rldimm=9041370406822274411&amp;lqi=ChJzZWFnYXRlIHRlY2hub2xvZ3kiA4gBAVocIhJzZWFnYXRlIHRlY2hub2xvZ3kqBggCEAAQAZIBGGVsZWN0cm9uaWNzX21hbnVmYWN0dXJlcqoBGhABKhYiEnNlYWdhdGUgdGVjaG5vbG9neSg1&amp;ved=2ahUKEwjl46_ktr31AhXUUWwGHd_oA-QQvS56BAgxEBk&amp;rlst=f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90AA-9680-4A89-9B53-757084C4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45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gate Technology LLC</Company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it Phimyotha</dc:creator>
  <cp:keywords/>
  <dc:description/>
  <cp:lastModifiedBy>Konrawit Kongsri</cp:lastModifiedBy>
  <cp:revision>115</cp:revision>
  <cp:lastPrinted>2022-02-28T09:39:00Z</cp:lastPrinted>
  <dcterms:created xsi:type="dcterms:W3CDTF">2022-01-14T03:15:00Z</dcterms:created>
  <dcterms:modified xsi:type="dcterms:W3CDTF">2022-0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e366eb-86f1-4645-85a7-f29555b26fee_Enabled">
    <vt:lpwstr>true</vt:lpwstr>
  </property>
  <property fmtid="{D5CDD505-2E9C-101B-9397-08002B2CF9AE}" pid="3" name="MSIP_Label_56e366eb-86f1-4645-85a7-f29555b26fee_SetDate">
    <vt:lpwstr>2022-02-24T01:39:43Z</vt:lpwstr>
  </property>
  <property fmtid="{D5CDD505-2E9C-101B-9397-08002B2CF9AE}" pid="4" name="MSIP_Label_56e366eb-86f1-4645-85a7-f29555b26fee_Method">
    <vt:lpwstr>Standard</vt:lpwstr>
  </property>
  <property fmtid="{D5CDD505-2E9C-101B-9397-08002B2CF9AE}" pid="5" name="MSIP_Label_56e366eb-86f1-4645-85a7-f29555b26fee_Name">
    <vt:lpwstr>Seagate Internal</vt:lpwstr>
  </property>
  <property fmtid="{D5CDD505-2E9C-101B-9397-08002B2CF9AE}" pid="6" name="MSIP_Label_56e366eb-86f1-4645-85a7-f29555b26fee_SiteId">
    <vt:lpwstr>d466216a-c643-434a-9c2e-057448c17cbe</vt:lpwstr>
  </property>
  <property fmtid="{D5CDD505-2E9C-101B-9397-08002B2CF9AE}" pid="7" name="MSIP_Label_56e366eb-86f1-4645-85a7-f29555b26fee_ActionId">
    <vt:lpwstr>51860019-c7f0-4deb-a464-f72f3cee7986</vt:lpwstr>
  </property>
  <property fmtid="{D5CDD505-2E9C-101B-9397-08002B2CF9AE}" pid="8" name="MSIP_Label_56e366eb-86f1-4645-85a7-f29555b26fee_ContentBits">
    <vt:lpwstr>2</vt:lpwstr>
  </property>
</Properties>
</file>